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4F26" w14:textId="77777777" w:rsidR="00B31C5C" w:rsidRPr="00B31C5C" w:rsidRDefault="00B31C5C" w:rsidP="00B31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C5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165C66BC" w14:textId="77777777" w:rsidR="00B31C5C" w:rsidRPr="00B31C5C" w:rsidRDefault="00B31C5C" w:rsidP="00B31C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C5C">
        <w:rPr>
          <w:rFonts w:ascii="Times New Roman" w:hAnsi="Times New Roman" w:cs="Times New Roman"/>
          <w:b/>
          <w:sz w:val="28"/>
          <w:szCs w:val="28"/>
        </w:rPr>
        <w:t xml:space="preserve">Восточного сельского поселения </w:t>
      </w:r>
    </w:p>
    <w:p w14:paraId="71DDEC92" w14:textId="77777777" w:rsidR="00B31C5C" w:rsidRPr="00B31C5C" w:rsidRDefault="00B31C5C" w:rsidP="00B31C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C5C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14:paraId="69C998AB" w14:textId="77777777" w:rsidR="00B31C5C" w:rsidRPr="00B31C5C" w:rsidRDefault="00B31C5C" w:rsidP="00B31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2CD3B" w14:textId="77777777" w:rsidR="00B31C5C" w:rsidRPr="00B31C5C" w:rsidRDefault="00B31C5C" w:rsidP="00B31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C5C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EB84CF6" w14:textId="77777777" w:rsidR="00B31C5C" w:rsidRPr="00B31C5C" w:rsidRDefault="00B31C5C" w:rsidP="00B31C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6D755F" w14:textId="77777777" w:rsidR="00B31C5C" w:rsidRPr="00B31C5C" w:rsidRDefault="00B31C5C" w:rsidP="00B31C5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6.09.2025 № 36-85</w:t>
      </w:r>
    </w:p>
    <w:p w14:paraId="253CAF08" w14:textId="77777777" w:rsidR="00B31C5C" w:rsidRPr="00B31C5C" w:rsidRDefault="00B31C5C" w:rsidP="00B31C5C">
      <w:pPr>
        <w:tabs>
          <w:tab w:val="left" w:pos="3969"/>
        </w:tabs>
        <w:spacing w:after="0" w:line="240" w:lineRule="exact"/>
        <w:ind w:right="5267"/>
        <w:rPr>
          <w:rFonts w:ascii="Times New Roman" w:hAnsi="Times New Roman" w:cs="Times New Roman"/>
          <w:sz w:val="28"/>
          <w:szCs w:val="28"/>
        </w:rPr>
      </w:pPr>
      <w:r w:rsidRPr="00B31C5C">
        <w:rPr>
          <w:rFonts w:ascii="Times New Roman" w:hAnsi="Times New Roman" w:cs="Times New Roman"/>
          <w:sz w:val="28"/>
          <w:szCs w:val="28"/>
        </w:rPr>
        <w:t>с. Восточное</w:t>
      </w:r>
    </w:p>
    <w:p w14:paraId="24138094" w14:textId="77777777" w:rsidR="00472460" w:rsidRPr="00472460" w:rsidRDefault="00472460" w:rsidP="0047246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869DC" w14:textId="77777777" w:rsidR="00472460" w:rsidRPr="00472460" w:rsidRDefault="00472460" w:rsidP="0047246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решение Совета депутатов от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>4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0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бюджете Восточного сельского поселения 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</w:p>
    <w:p w14:paraId="5E41EA52" w14:textId="77777777" w:rsidR="00472460" w:rsidRPr="00472460" w:rsidRDefault="00472460" w:rsidP="0047246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73DFB" w14:textId="77777777" w:rsidR="00472460" w:rsidRPr="00472460" w:rsidRDefault="00472460" w:rsidP="0047246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19920" w14:textId="77777777" w:rsidR="00472460" w:rsidRPr="00472460" w:rsidRDefault="00472460" w:rsidP="00B31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25 и 2026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197C63C1" w14:textId="77777777" w:rsidR="00472460" w:rsidRPr="00472460" w:rsidRDefault="00472460" w:rsidP="00472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540B91CB" w14:textId="77777777" w:rsidR="00472460" w:rsidRPr="00472460" w:rsidRDefault="00472460" w:rsidP="00472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вета депутатов Восточного сельского поселени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осточного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14:paraId="5AE4F8CE" w14:textId="77777777" w:rsidR="00472460" w:rsidRPr="00472460" w:rsidRDefault="00472460" w:rsidP="00472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изложить в новой редакции:</w:t>
      </w:r>
    </w:p>
    <w:p w14:paraId="1D29CB6F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 Утвердить основные характеристики и иные показатели бюджета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14:paraId="676E1792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5FF6" w:rsidRPr="00B07D43">
        <w:rPr>
          <w:rFonts w:ascii="Times New Roman" w:eastAsia="Times New Roman" w:hAnsi="Times New Roman" w:cs="Times New Roman"/>
          <w:sz w:val="28"/>
          <w:szCs w:val="28"/>
          <w:lang w:eastAsia="ru-RU"/>
        </w:rPr>
        <w:t>40 6</w:t>
      </w:r>
      <w:r w:rsidR="00B07D43" w:rsidRPr="00B07D4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35FF6" w:rsidRPr="00B07D43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B07D43" w:rsidRPr="00B07D43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058B295D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935FF6" w:rsidRPr="00B07D43">
        <w:rPr>
          <w:rFonts w:ascii="Times New Roman" w:eastAsia="Times New Roman" w:hAnsi="Times New Roman" w:cs="Times New Roman"/>
          <w:sz w:val="28"/>
          <w:szCs w:val="28"/>
          <w:lang w:eastAsia="ru-RU"/>
        </w:rPr>
        <w:t>27 5</w:t>
      </w:r>
      <w:r w:rsidR="00B07D43" w:rsidRPr="00B07D4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35FF6" w:rsidRPr="00B07D43">
        <w:rPr>
          <w:rFonts w:ascii="Times New Roman" w:eastAsia="Times New Roman" w:hAnsi="Times New Roman" w:cs="Times New Roman"/>
          <w:sz w:val="28"/>
          <w:szCs w:val="28"/>
          <w:lang w:eastAsia="ru-RU"/>
        </w:rPr>
        <w:t>,100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46BE88C9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поступления </w:t>
      </w:r>
      <w:r w:rsidR="00D360E1">
        <w:rPr>
          <w:rFonts w:ascii="Times New Roman" w:eastAsia="Calibri" w:hAnsi="Times New Roman" w:cs="Times New Roman"/>
          <w:bCs/>
          <w:sz w:val="28"/>
          <w:szCs w:val="28"/>
        </w:rPr>
        <w:t>13 103,069</w:t>
      </w:r>
      <w:r w:rsidRPr="004724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D360E1">
        <w:rPr>
          <w:rFonts w:ascii="Times New Roman" w:eastAsia="Times New Roman" w:hAnsi="Times New Roman" w:cs="Times New Roman"/>
          <w:sz w:val="28"/>
          <w:szCs w:val="28"/>
          <w:lang w:eastAsia="ru-RU"/>
        </w:rPr>
        <w:t>13 103,069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1692631C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935FF6">
        <w:rPr>
          <w:rFonts w:ascii="Times New Roman" w:eastAsia="Times New Roman" w:hAnsi="Times New Roman" w:cs="Times New Roman"/>
          <w:sz w:val="28"/>
          <w:szCs w:val="28"/>
          <w:lang w:eastAsia="ru-RU"/>
        </w:rPr>
        <w:t>42 7</w:t>
      </w:r>
      <w:r w:rsidR="00B07D4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35FF6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B07D43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8F0E5B8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01.0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0,000 тыс. рублей, в том числе верхний предел муниципального долга по муниципальным гарантиям в сумме 0,000 тыс. рублей;</w:t>
      </w:r>
    </w:p>
    <w:p w14:paraId="1CA96E55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фицит бюджета сельского поселени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086,812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472460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2AFA65FB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1.2. Статью 2. п.1) дополнить словами: «инициативных платежей, зачисляемых в бюджеты сельских поселений»                                                                     </w:t>
      </w:r>
    </w:p>
    <w:p w14:paraId="63272360" w14:textId="77777777" w:rsidR="00472460" w:rsidRDefault="00472460" w:rsidP="004724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4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</w:t>
      </w:r>
      <w:r w:rsidRPr="00472460">
        <w:rPr>
          <w:rFonts w:ascii="Times New Roman" w:eastAsia="Calibri" w:hAnsi="Times New Roman" w:cs="Times New Roman"/>
          <w:sz w:val="28"/>
          <w:szCs w:val="28"/>
        </w:rPr>
        <w:t>1.3. Приложение № 1 к решению Совета депутатов Восточного сельского поселения 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72460">
        <w:rPr>
          <w:rFonts w:ascii="Times New Roman" w:eastAsia="Calibri" w:hAnsi="Times New Roman" w:cs="Times New Roman"/>
          <w:sz w:val="28"/>
          <w:szCs w:val="28"/>
        </w:rPr>
        <w:t>.12.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72460">
        <w:rPr>
          <w:rFonts w:ascii="Times New Roman" w:eastAsia="Calibri" w:hAnsi="Times New Roman" w:cs="Times New Roman"/>
          <w:sz w:val="28"/>
          <w:szCs w:val="28"/>
        </w:rPr>
        <w:t>4-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«О бюджете Восточного сельского поселения на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годов» изложить в новой редакции:</w:t>
      </w:r>
      <w:r w:rsidRPr="004724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8507DE" w14:textId="77777777" w:rsidR="00472460" w:rsidRDefault="00472460" w:rsidP="004724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8BC25D" w14:textId="77777777" w:rsidR="00AD4E08" w:rsidRPr="00436154" w:rsidRDefault="00472460" w:rsidP="00472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D4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114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343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B7DB4">
        <w:rPr>
          <w:rFonts w:ascii="Times New Roman" w:hAnsi="Times New Roman" w:cs="Times New Roman"/>
          <w:sz w:val="24"/>
          <w:szCs w:val="24"/>
        </w:rPr>
        <w:t>1</w:t>
      </w:r>
    </w:p>
    <w:p w14:paraId="55AC4738" w14:textId="77777777"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4D351C97" w14:textId="77777777" w:rsidR="00AD4E08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0996A041" w14:textId="77777777"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728E9775" w14:textId="77777777" w:rsidR="00AD4E08" w:rsidRPr="00436154" w:rsidRDefault="00AD4E08" w:rsidP="00AD4E08">
      <w:pPr>
        <w:spacing w:after="6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от </w:t>
      </w:r>
      <w:r w:rsidR="00611CFA" w:rsidRPr="00611CFA">
        <w:rPr>
          <w:rFonts w:ascii="Times New Roman" w:hAnsi="Times New Roman" w:cs="Times New Roman"/>
          <w:sz w:val="24"/>
          <w:szCs w:val="24"/>
        </w:rPr>
        <w:t>13</w:t>
      </w:r>
      <w:r w:rsidR="00611CFA">
        <w:rPr>
          <w:rFonts w:ascii="Times New Roman" w:hAnsi="Times New Roman" w:cs="Times New Roman"/>
          <w:sz w:val="24"/>
          <w:szCs w:val="24"/>
        </w:rPr>
        <w:t xml:space="preserve">.12.2024 </w:t>
      </w:r>
      <w:r w:rsidRPr="00436154">
        <w:rPr>
          <w:rFonts w:ascii="Times New Roman" w:hAnsi="Times New Roman" w:cs="Times New Roman"/>
          <w:sz w:val="24"/>
          <w:szCs w:val="24"/>
        </w:rPr>
        <w:t>№</w:t>
      </w:r>
      <w:r w:rsidR="00611CFA">
        <w:rPr>
          <w:rFonts w:ascii="Times New Roman" w:hAnsi="Times New Roman" w:cs="Times New Roman"/>
          <w:sz w:val="24"/>
          <w:szCs w:val="24"/>
        </w:rPr>
        <w:t>24-50</w:t>
      </w:r>
    </w:p>
    <w:p w14:paraId="63554608" w14:textId="77777777" w:rsidR="00436154" w:rsidRPr="00436154" w:rsidRDefault="00436154" w:rsidP="00436154">
      <w:pPr>
        <w:pStyle w:val="ac"/>
        <w:ind w:right="-257" w:firstLine="0"/>
        <w:rPr>
          <w:sz w:val="24"/>
          <w:szCs w:val="24"/>
        </w:rPr>
      </w:pPr>
    </w:p>
    <w:p w14:paraId="596C9BB6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8" w:history="1">
        <w:r>
          <w:rPr>
            <w:rStyle w:val="af2"/>
            <w:color w:val="000000"/>
            <w:szCs w:val="28"/>
          </w:rPr>
          <w:t>ДОХОДЫ</w:t>
        </w:r>
      </w:hyperlink>
    </w:p>
    <w:p w14:paraId="369E8A28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szCs w:val="28"/>
        </w:rPr>
      </w:pPr>
      <w:r>
        <w:rPr>
          <w:color w:val="000000"/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913483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год</w:t>
      </w:r>
      <w:r w:rsidR="000A4E53">
        <w:rPr>
          <w:color w:val="000000"/>
          <w:szCs w:val="28"/>
        </w:rPr>
        <w:t xml:space="preserve"> и плановый период 202</w:t>
      </w:r>
      <w:r w:rsidR="00913483">
        <w:rPr>
          <w:color w:val="000000"/>
          <w:szCs w:val="28"/>
        </w:rPr>
        <w:t>6</w:t>
      </w:r>
      <w:r w:rsidR="000A4E53">
        <w:rPr>
          <w:color w:val="000000"/>
          <w:szCs w:val="28"/>
        </w:rPr>
        <w:t xml:space="preserve"> и 202</w:t>
      </w:r>
      <w:r w:rsidR="00913483">
        <w:rPr>
          <w:color w:val="000000"/>
          <w:szCs w:val="28"/>
        </w:rPr>
        <w:t>7</w:t>
      </w:r>
      <w:r w:rsidR="000A4E53">
        <w:rPr>
          <w:color w:val="000000"/>
          <w:szCs w:val="28"/>
        </w:rPr>
        <w:t xml:space="preserve"> года</w:t>
      </w:r>
    </w:p>
    <w:p w14:paraId="7B26EFBA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14:paraId="1FC7B28D" w14:textId="77777777" w:rsidR="005A1ACE" w:rsidRDefault="005A1ACE" w:rsidP="005A1ACE">
      <w:pPr>
        <w:pStyle w:val="ac"/>
        <w:spacing w:line="240" w:lineRule="exact"/>
        <w:ind w:right="-257" w:firstLine="0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(тыс. рублей)</w:t>
      </w:r>
    </w:p>
    <w:tbl>
      <w:tblPr>
        <w:tblW w:w="99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1"/>
        <w:gridCol w:w="1559"/>
        <w:gridCol w:w="1296"/>
        <w:gridCol w:w="1296"/>
      </w:tblGrid>
      <w:tr w:rsidR="00B84F06" w:rsidRPr="005A1ACE" w14:paraId="3F341D1E" w14:textId="77777777" w:rsidTr="00E40589">
        <w:trPr>
          <w:trHeight w:val="4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87FD" w14:textId="77777777" w:rsidR="00B84F06" w:rsidRPr="005A1ACE" w:rsidRDefault="00B84F0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DAAA" w14:textId="77777777" w:rsidR="00B84F06" w:rsidRPr="005A1ACE" w:rsidRDefault="00B84F0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78DD" w14:textId="77777777" w:rsidR="00B84F06" w:rsidRPr="005A1ACE" w:rsidRDefault="00B84F0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70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663E" w14:textId="77777777" w:rsidR="005E7A7E" w:rsidRPr="005A1ACE" w:rsidRDefault="005E7A7E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70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1597" w14:textId="77777777" w:rsidR="00B84F06" w:rsidRPr="005A1ACE" w:rsidRDefault="005E7A7E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70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84F06" w:rsidRPr="005A1ACE" w14:paraId="0C6E9F91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EAE1" w14:textId="77777777" w:rsidR="00B84F06" w:rsidRPr="005A1ACE" w:rsidRDefault="00B84F0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918E" w14:textId="77777777" w:rsidR="00B84F06" w:rsidRPr="005A1ACE" w:rsidRDefault="00B84F0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C9EE" w14:textId="77777777" w:rsidR="00B84F06" w:rsidRPr="005A1ACE" w:rsidRDefault="00B84F0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8508" w14:textId="77777777" w:rsidR="00B84F06" w:rsidRPr="005A1ACE" w:rsidRDefault="005E7A7E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4805" w14:textId="77777777" w:rsidR="00B84F06" w:rsidRPr="005A1ACE" w:rsidRDefault="005E7A7E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4F06" w:rsidRPr="005A1ACE" w14:paraId="1A62EB60" w14:textId="77777777" w:rsidTr="00E40589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68D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6D88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B7A0" w14:textId="77777777" w:rsidR="00B84F06" w:rsidRPr="005A1ACE" w:rsidRDefault="00935F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 5</w:t>
            </w:r>
            <w:r w:rsidR="00B07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37F6" w14:textId="77777777" w:rsidR="00B84F06" w:rsidRDefault="000A4E53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31B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 7</w:t>
            </w:r>
            <w:r w:rsidR="003F00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2DA041E8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902C" w14:textId="77777777" w:rsidR="00B84F06" w:rsidRPr="005A1ACE" w:rsidRDefault="00B84F0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E112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3765" w14:textId="77777777" w:rsidR="00B84F06" w:rsidRPr="005A1ACE" w:rsidRDefault="00B07D43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07</w:t>
            </w:r>
            <w:r w:rsidR="00E874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EF2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 0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8147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 0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2D61F4C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3533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D027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DEE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8</w:t>
            </w:r>
            <w:r w:rsidR="00BB3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B0F" w14:textId="77777777" w:rsidR="000A4E53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02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FFBF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214,000</w:t>
            </w:r>
          </w:p>
        </w:tc>
      </w:tr>
      <w:tr w:rsidR="00B84F06" w:rsidRPr="005A1ACE" w14:paraId="554D5B64" w14:textId="77777777" w:rsidTr="00E40589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8971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7E01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D0EA" w14:textId="77777777" w:rsidR="00B84F06" w:rsidRPr="005A1ACE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8</w:t>
            </w:r>
            <w:r w:rsidR="00BB3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9839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02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75CE" w14:textId="77777777" w:rsidR="00B84F06" w:rsidRDefault="000A4E53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34FB428E" w14:textId="77777777" w:rsidTr="00E40589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F967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9161" w14:textId="77777777" w:rsidR="00B84F06" w:rsidRPr="005A1ACE" w:rsidRDefault="00F41D78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E91E" w14:textId="77777777" w:rsidR="00B84F06" w:rsidRPr="005A1ACE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</w:t>
            </w:r>
            <w:r w:rsidR="00B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E430" w14:textId="77777777" w:rsidR="00B84F06" w:rsidRPr="005A1ACE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2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96E" w14:textId="77777777" w:rsidR="00B84F06" w:rsidRPr="005A1ACE" w:rsidRDefault="000A4E53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6C53B73A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0326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A02B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89E2" w14:textId="77777777" w:rsidR="00B84F06" w:rsidRPr="005A1ACE" w:rsidRDefault="005E7A7E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5</w:t>
            </w:r>
            <w:r w:rsidR="00764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B09" w14:textId="77777777" w:rsidR="00B84F06" w:rsidRDefault="000A4E53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6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A22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2278FDD5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13D8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3557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055A" w14:textId="77777777" w:rsidR="00B84F06" w:rsidRPr="005A1ACE" w:rsidRDefault="007C57C3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3</w:t>
            </w:r>
            <w:r w:rsidR="00DD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10C1" w14:textId="77777777" w:rsidR="00B84F06" w:rsidRDefault="000A4E53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</w:t>
            </w:r>
            <w:r w:rsidR="00DD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BC3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</w:t>
            </w:r>
            <w:r w:rsidR="00DD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4554D781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8B61" w14:textId="77777777" w:rsidR="00B84F06" w:rsidRPr="005A1ACE" w:rsidRDefault="007C57C3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C827" w14:textId="77777777" w:rsidR="00B84F06" w:rsidRPr="005A1ACE" w:rsidRDefault="007C57C3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и субъектов Российской Федера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и и местными бюджетами с учетом установленных 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тные бюджеты (п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рмативам, установленным феде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льным законом о федеральном бюджете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ях формирования дорожных фон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57AF" w14:textId="77777777" w:rsidR="00B84F06" w:rsidRPr="005A1ACE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0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B467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FD6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1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182BC552" w14:textId="77777777" w:rsidTr="00E40589">
        <w:trPr>
          <w:trHeight w:val="11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43A2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</w:t>
            </w:r>
            <w:r w:rsid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B1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7A8A" w14:textId="77777777" w:rsidR="007C57C3" w:rsidRPr="007C57C3" w:rsidRDefault="007C57C3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цированных нормативов отчисле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местные бюджеты (по нормативам, установленным федеральным законом</w:t>
            </w:r>
          </w:p>
          <w:p w14:paraId="3438CE0F" w14:textId="77777777" w:rsidR="00B84F06" w:rsidRPr="005A1ACE" w:rsidRDefault="007C57C3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едеральном бюджете в целях формирова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дорожных фондов субъектов Рос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EBB2" w14:textId="77777777" w:rsidR="00B84F06" w:rsidRPr="005A1ACE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1C3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53B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0</w:t>
            </w:r>
          </w:p>
        </w:tc>
      </w:tr>
      <w:tr w:rsidR="00B84F06" w:rsidRPr="005A1ACE" w14:paraId="6AB2348E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86B2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</w:t>
            </w:r>
            <w:r w:rsid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7B1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456F" w14:textId="77777777" w:rsidR="00B84F06" w:rsidRPr="005A1ACE" w:rsidRDefault="007C57C3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 установленных дифференцирован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нормативов отчислений в местные бюджеты (по нормативам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 федеральным законом о федеральн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е в целях формирования до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D4E" w14:textId="77777777" w:rsidR="00B84F06" w:rsidRPr="005A1ACE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7E72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7F2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14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41125A72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1D07" w14:textId="77777777" w:rsidR="00B84F06" w:rsidRPr="005A1ACE" w:rsidRDefault="007C57C3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61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6F89" w14:textId="77777777" w:rsidR="00B84F06" w:rsidRPr="005A1ACE" w:rsidRDefault="007C57C3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-рации и местными бюджетами с учетом установленных дифференцированных нормативов отчислений в местные бюджеты (по нормативам, установленным 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9404" w14:textId="77777777" w:rsidR="00B84F06" w:rsidRPr="005A1ACE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2E9B" w14:textId="77777777" w:rsidR="00B84F06" w:rsidRDefault="007C57C3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8EB" w14:textId="77777777" w:rsidR="00B84F06" w:rsidRDefault="007C57C3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2B1691" w:rsidRPr="005A1ACE" w14:paraId="0B170240" w14:textId="77777777" w:rsidTr="00E40589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08A" w14:textId="77777777" w:rsidR="002B1691" w:rsidRDefault="002B1691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920" w14:textId="77777777" w:rsidR="002B1691" w:rsidRPr="007C57C3" w:rsidRDefault="002B1691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стически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85E" w14:textId="77777777" w:rsidR="002B1691" w:rsidRDefault="002B169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2C86" w14:textId="77777777" w:rsidR="002B1691" w:rsidRDefault="002B169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A5E" w14:textId="77777777" w:rsidR="002B1691" w:rsidRDefault="002B169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2B1691" w:rsidRPr="005A1ACE" w14:paraId="7CFC855B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C86" w14:textId="77777777" w:rsidR="002B1691" w:rsidRDefault="002B1691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17CA" w14:textId="77777777" w:rsidR="002B1691" w:rsidRPr="007C57C3" w:rsidRDefault="002B1691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98B" w14:textId="77777777" w:rsidR="002B1691" w:rsidRDefault="002B169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3864" w14:textId="77777777" w:rsidR="002B1691" w:rsidRDefault="002B169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ECC" w14:textId="77777777" w:rsidR="002B1691" w:rsidRDefault="002B169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00</w:t>
            </w:r>
          </w:p>
        </w:tc>
      </w:tr>
      <w:tr w:rsidR="00B84F06" w:rsidRPr="005A1ACE" w14:paraId="59419DF7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FEAC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0E30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0B1A" w14:textId="77777777" w:rsidR="00B84F06" w:rsidRPr="005A1ACE" w:rsidRDefault="00935F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92</w:t>
            </w:r>
            <w:r w:rsidR="00EF36F6" w:rsidRPr="00E874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8BF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673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A8FB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935,000</w:t>
            </w:r>
          </w:p>
        </w:tc>
      </w:tr>
      <w:tr w:rsidR="00B84F06" w:rsidRPr="005A1ACE" w14:paraId="71054FB2" w14:textId="77777777" w:rsidTr="00E4058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0571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5 01000 00 0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8B6F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CA77" w14:textId="77777777" w:rsidR="00B84F06" w:rsidRPr="005A1ACE" w:rsidRDefault="00764D83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935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FFD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63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E5EB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25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29BE44D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4C02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DBBD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DAF9" w14:textId="77777777" w:rsidR="00B84F06" w:rsidRPr="00BC1F68" w:rsidRDefault="00935F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8ED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9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E52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92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563DA3A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4931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DA4E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C5B2" w14:textId="77777777" w:rsidR="00B84F06" w:rsidRPr="00F41D78" w:rsidRDefault="006F63A8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2B1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B3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EF3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EB99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7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0D53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3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5C250DC3" w14:textId="77777777" w:rsidTr="00E4058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E24D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67EF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0C00" w14:textId="77777777" w:rsidR="00B84F06" w:rsidRPr="005A1ACE" w:rsidRDefault="00935F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  <w:r w:rsidR="00EF36F6" w:rsidRPr="00E87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D1D" w14:textId="77777777" w:rsidR="00B84F06" w:rsidRPr="005A1ACE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575" w14:textId="77777777" w:rsidR="00B84F06" w:rsidRPr="005A1ACE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5D8ACF5B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DDE4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2475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71EC" w14:textId="77777777" w:rsidR="00B84F06" w:rsidRPr="005A1ACE" w:rsidRDefault="00935F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4746" w14:textId="77777777" w:rsidR="00B84F06" w:rsidRPr="005A1ACE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86B" w14:textId="77777777" w:rsidR="00B84F06" w:rsidRPr="005A1ACE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3AA94919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B1C6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8FE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CDBB" w14:textId="77777777" w:rsidR="00B84F06" w:rsidRPr="005A1ACE" w:rsidRDefault="00E8748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7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 </w:t>
            </w:r>
            <w:r w:rsidR="00B07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</w:t>
            </w:r>
            <w:r w:rsidR="00EF36F6" w:rsidRPr="00B07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302A" w14:textId="77777777" w:rsidR="00B84F06" w:rsidRPr="00580C43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69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BB2" w14:textId="77777777" w:rsidR="00B84F06" w:rsidRPr="00580C43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41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57BC7BB0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15C2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6680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3117" w14:textId="77777777" w:rsidR="00B84F06" w:rsidRPr="005A1ACE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01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B1C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03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D27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26A45B15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E374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D526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DDF5" w14:textId="77777777" w:rsidR="00B84F06" w:rsidRPr="005A1ACE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1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E0F6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4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8DB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6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10A24C11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016" w14:textId="77777777" w:rsidR="00B84F06" w:rsidRPr="005A1ACE" w:rsidRDefault="00F41D78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4000 0</w:t>
            </w:r>
            <w:r w:rsidRPr="00EF3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FC18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1616" w14:textId="77777777" w:rsidR="00B84F06" w:rsidRPr="005A1ACE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  <w:r w:rsidR="00B07D43"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D04" w14:textId="77777777" w:rsidR="00B84F06" w:rsidRPr="005A1ACE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0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FD1" w14:textId="77777777" w:rsidR="00B84F06" w:rsidRPr="005A1ACE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15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1AFADB98" w14:textId="77777777" w:rsidTr="00E4058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D475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73C1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987D" w14:textId="77777777" w:rsidR="00B84F06" w:rsidRPr="005A1ACE" w:rsidRDefault="00B07D43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  <w:r w:rsidR="007A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EA66" w14:textId="77777777" w:rsidR="00B84F06" w:rsidRPr="005A1ACE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F9E" w14:textId="77777777" w:rsidR="00B84F06" w:rsidRPr="005A1ACE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33310908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1CBA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27E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A3DC" w14:textId="77777777" w:rsidR="00B84F06" w:rsidRPr="002331C5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B1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B84F06" w:rsidRPr="0077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0F95" w14:textId="77777777" w:rsidR="00B84F06" w:rsidRPr="005A1ACE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3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86BF" w14:textId="77777777" w:rsidR="00B84F06" w:rsidRPr="005A1ACE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98F1F11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41DB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797A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0E2C" w14:textId="77777777" w:rsidR="00B84F06" w:rsidRPr="00B07D43" w:rsidRDefault="00E8748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 </w:t>
            </w:r>
            <w:r w:rsidR="00B07D43"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</w:t>
            </w:r>
            <w:r w:rsidR="00B84F06"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116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5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5E30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0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6F616056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C1E5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2543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6896" w14:textId="77777777" w:rsidR="00B84F06" w:rsidRPr="005A1ACE" w:rsidRDefault="00B12D0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B0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CF8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DD7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690B43BC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BE47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6729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60AB" w14:textId="77777777" w:rsidR="00B84F06" w:rsidRPr="005A1ACE" w:rsidRDefault="007A23DC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B1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529D" w14:textId="77777777" w:rsidR="00B84F06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0B7" w14:textId="77777777" w:rsidR="00B84F06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1BDD4027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7988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485F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48FF" w14:textId="77777777" w:rsidR="00B84F06" w:rsidRPr="005A1ACE" w:rsidRDefault="00B84F0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6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0201" w14:textId="77777777" w:rsidR="00B84F06" w:rsidRPr="005A1ACE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003" w14:textId="77777777" w:rsidR="00B84F06" w:rsidRPr="005A1ACE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00</w:t>
            </w:r>
          </w:p>
        </w:tc>
      </w:tr>
      <w:tr w:rsidR="00B84F06" w:rsidRPr="005A1ACE" w14:paraId="2211A222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E293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E30A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D4F8" w14:textId="77777777" w:rsidR="00B84F06" w:rsidRPr="005A1ACE" w:rsidRDefault="0026450E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FBDE" w14:textId="77777777" w:rsidR="00B84F06" w:rsidRPr="005A1ACE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252" w14:textId="77777777" w:rsidR="00B84F06" w:rsidRPr="005A1ACE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0</w:t>
            </w:r>
          </w:p>
        </w:tc>
      </w:tr>
      <w:tr w:rsidR="00B84F06" w:rsidRPr="005A1ACE" w14:paraId="4786E448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AAA0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7F69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BD54" w14:textId="77777777" w:rsidR="00B84F06" w:rsidRPr="00935FF6" w:rsidRDefault="00935F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</w:t>
            </w:r>
            <w:r w:rsidR="00B07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5B8" w14:textId="77777777" w:rsidR="00B84F06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464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3D899B4C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83D6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6EE0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61D1" w14:textId="77777777" w:rsidR="00B84F06" w:rsidRPr="005A1ACE" w:rsidRDefault="00932068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</w:t>
            </w:r>
            <w:r w:rsidR="00B84F06" w:rsidRPr="00D64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4B9F" w14:textId="77777777" w:rsidR="00B84F06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CB2E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59B1D855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888D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702D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37DB" w14:textId="77777777" w:rsidR="00B84F06" w:rsidRPr="005A1ACE" w:rsidRDefault="00F67490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74E" w14:textId="77777777" w:rsidR="00B84F06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7E66" w14:textId="77777777" w:rsidR="00B84F06" w:rsidRDefault="00EF36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2068" w:rsidRPr="005A1ACE" w14:paraId="3581B437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772" w14:textId="77777777" w:rsidR="00932068" w:rsidRPr="005A1ACE" w:rsidRDefault="00932068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9045 1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FD7" w14:textId="77777777" w:rsidR="00932068" w:rsidRPr="005A1ACE" w:rsidRDefault="00932068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7342" w14:textId="77777777" w:rsidR="00932068" w:rsidRDefault="00932068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81B" w14:textId="77777777" w:rsidR="00932068" w:rsidRDefault="00932068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FAD5" w14:textId="77777777" w:rsidR="00932068" w:rsidRDefault="00932068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019B4E4E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7F1E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7346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01F2" w14:textId="77777777" w:rsidR="00B84F06" w:rsidRPr="002331C5" w:rsidRDefault="00935FF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</w:t>
            </w:r>
            <w:r w:rsidR="00D64B68"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7FA0" w14:textId="77777777" w:rsidR="00B84F06" w:rsidRPr="005A1ACE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E762" w14:textId="77777777" w:rsidR="00B84F06" w:rsidRPr="005A1ACE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,000</w:t>
            </w:r>
          </w:p>
        </w:tc>
      </w:tr>
      <w:tr w:rsidR="00B84F06" w:rsidRPr="005A1ACE" w14:paraId="6DAC17AF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C68D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DC40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5E11" w14:textId="77777777" w:rsidR="00B84F06" w:rsidRPr="002331C5" w:rsidRDefault="002B169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5FF6" w:rsidRPr="00BF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B84F06"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B84F06" w:rsidRPr="002B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4F06" w:rsidRPr="002B1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6B59" w14:textId="77777777" w:rsidR="00B84F06" w:rsidRPr="005A1ACE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FF83" w14:textId="77777777" w:rsidR="00B84F06" w:rsidRPr="005A1ACE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0</w:t>
            </w:r>
          </w:p>
        </w:tc>
      </w:tr>
      <w:tr w:rsidR="00851121" w:rsidRPr="005A1ACE" w14:paraId="6F822349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7F45" w14:textId="77777777" w:rsidR="00851121" w:rsidRPr="005A1ACE" w:rsidRDefault="00851121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299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6D16" w14:textId="77777777" w:rsidR="00851121" w:rsidRPr="005A1ACE" w:rsidRDefault="00851121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194" w14:textId="77777777" w:rsidR="00851121" w:rsidRPr="005A1ACE" w:rsidRDefault="001A2ABD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18</w:t>
            </w:r>
            <w:r w:rsidR="00F67490" w:rsidRPr="000C47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A6062" w:rsidRPr="000C47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9129" w14:textId="77777777" w:rsidR="00851121" w:rsidRPr="005A1ACE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CD26" w14:textId="77777777" w:rsidR="00851121" w:rsidRPr="005A1ACE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0</w:t>
            </w:r>
          </w:p>
        </w:tc>
      </w:tr>
      <w:tr w:rsidR="00AD2CB1" w:rsidRPr="005A1ACE" w14:paraId="471E72D8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AB7" w14:textId="77777777" w:rsidR="00AD2CB1" w:rsidRPr="00851121" w:rsidRDefault="00AD2CB1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30C8" w14:textId="77777777" w:rsidR="00AD2CB1" w:rsidRPr="00851121" w:rsidRDefault="00AD2CB1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DB3" w14:textId="77777777" w:rsidR="00AD2CB1" w:rsidRPr="00AD2CB1" w:rsidRDefault="00AD2CB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698,6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DC15" w14:textId="77777777" w:rsidR="00AD2CB1" w:rsidRDefault="00AD2CB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CBD" w14:textId="77777777" w:rsidR="00AD2CB1" w:rsidRDefault="00AD2CB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D2CB1" w:rsidRPr="005A1ACE" w14:paraId="64C9701B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D8B" w14:textId="77777777" w:rsidR="00AD2CB1" w:rsidRPr="00851121" w:rsidRDefault="00AD2CB1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3060 10 0000 4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EFA" w14:textId="77777777" w:rsidR="00AD2CB1" w:rsidRPr="00851121" w:rsidRDefault="00AD2CB1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B80" w14:textId="77777777" w:rsidR="00AD2CB1" w:rsidRPr="00AD2CB1" w:rsidRDefault="00AD2CB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698,6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1D8F" w14:textId="77777777" w:rsidR="00AD2CB1" w:rsidRDefault="00AD2CB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CB8B" w14:textId="77777777" w:rsidR="00AD2CB1" w:rsidRDefault="00AD2CB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40589" w:rsidRPr="005A1ACE" w14:paraId="4C025B5C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922" w14:textId="77777777" w:rsidR="00E40589" w:rsidRPr="00E40589" w:rsidRDefault="00E40589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315A" w14:textId="77777777" w:rsidR="00E40589" w:rsidRPr="00E40589" w:rsidRDefault="00E40589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трафы,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25C8" w14:textId="77777777" w:rsidR="00E40589" w:rsidRPr="00E40589" w:rsidRDefault="00E40589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C90" w14:textId="77777777" w:rsidR="00E40589" w:rsidRDefault="00E40589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129" w14:textId="77777777" w:rsidR="00E40589" w:rsidRDefault="00E40589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40589" w:rsidRPr="005A1ACE" w14:paraId="13DAFCE9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D9E" w14:textId="77777777" w:rsidR="00E40589" w:rsidRPr="00851121" w:rsidRDefault="00E40589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0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4E08" w14:textId="77777777" w:rsidR="00E40589" w:rsidRPr="00851121" w:rsidRDefault="00E40589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5543" w14:textId="77777777" w:rsidR="00E40589" w:rsidRPr="00E40589" w:rsidRDefault="00E40589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,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256" w14:textId="77777777" w:rsidR="00E40589" w:rsidRDefault="00E40589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385" w14:textId="77777777" w:rsidR="00E40589" w:rsidRDefault="00E40589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0EDFEE85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3715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028F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114D" w14:textId="77777777" w:rsidR="00B84F06" w:rsidRPr="00B07D43" w:rsidRDefault="00B07D43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84F06" w:rsidRPr="00B07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948" w14:textId="77777777" w:rsidR="00B84F06" w:rsidRPr="005A1ACE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B5D8" w14:textId="77777777" w:rsidR="00B84F06" w:rsidRPr="005A1ACE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00</w:t>
            </w:r>
          </w:p>
        </w:tc>
      </w:tr>
      <w:tr w:rsidR="00B84F06" w:rsidRPr="005A1ACE" w14:paraId="343426DA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2FFF" w14:textId="77777777" w:rsidR="00B84F06" w:rsidRPr="00E50A3A" w:rsidRDefault="00851121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15030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0EA5" w14:textId="77777777" w:rsidR="00B84F06" w:rsidRPr="00E50A3A" w:rsidRDefault="00851121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B4F1" w14:textId="77777777" w:rsidR="00B84F06" w:rsidRPr="00B07D43" w:rsidRDefault="00B07D43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51121" w:rsidRPr="00B0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  <w:p w14:paraId="61647C0F" w14:textId="77777777" w:rsidR="00B84F06" w:rsidRPr="00B07D43" w:rsidRDefault="00B84F0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4B0" w14:textId="77777777" w:rsidR="00B84F06" w:rsidRPr="00E50A3A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5A97" w14:textId="77777777" w:rsidR="00B84F06" w:rsidRPr="00E50A3A" w:rsidRDefault="00E155E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00</w:t>
            </w:r>
          </w:p>
        </w:tc>
      </w:tr>
      <w:tr w:rsidR="00B84F06" w:rsidRPr="005A1ACE" w14:paraId="39637995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446C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CB2A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BB43" w14:textId="77777777" w:rsidR="00B84F06" w:rsidRPr="00760A94" w:rsidRDefault="00E40589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03,0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CB3C" w14:textId="77777777" w:rsidR="00B84F06" w:rsidRPr="00760A94" w:rsidRDefault="004935C0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</w:t>
            </w:r>
            <w:r w:rsidR="00D3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B18" w14:textId="77777777" w:rsidR="00B84F06" w:rsidRPr="00CF5C20" w:rsidRDefault="00165FE0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3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3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  <w:r w:rsidR="0033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33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84F06" w:rsidRPr="005A1ACE" w14:paraId="662B3DC8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1602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0C23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8A82" w14:textId="77777777" w:rsidR="00B84F06" w:rsidRPr="005A1ACE" w:rsidRDefault="00E40589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098,0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775E" w14:textId="77777777" w:rsidR="00B84F06" w:rsidRDefault="004935C0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 1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1854" w14:textId="77777777" w:rsidR="00B84F06" w:rsidRDefault="00165FE0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335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</w:t>
            </w:r>
            <w:r w:rsidR="00335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="00335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84F06" w:rsidRPr="005A1ACE" w14:paraId="3554BDC5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17BF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B80F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B75E" w14:textId="77777777" w:rsidR="00B84F06" w:rsidRPr="005A1ACE" w:rsidRDefault="00BB4D1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678,5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987" w14:textId="77777777" w:rsidR="00B84F06" w:rsidRDefault="00BB4D1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70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F222" w14:textId="77777777" w:rsidR="00B84F06" w:rsidRDefault="00BB4D1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991,870</w:t>
            </w:r>
          </w:p>
        </w:tc>
      </w:tr>
      <w:tr w:rsidR="00B84F06" w:rsidRPr="005A1ACE" w14:paraId="12909A54" w14:textId="77777777" w:rsidTr="00E4058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09FB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ACBD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9E3C" w14:textId="77777777" w:rsidR="00B84F06" w:rsidRPr="005A1ACE" w:rsidRDefault="00BB4D1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78,5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39E5" w14:textId="77777777" w:rsidR="00B84F06" w:rsidRDefault="00BB4D1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AE5A" w14:textId="77777777" w:rsidR="00B84F06" w:rsidRDefault="00BB4D1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91,870</w:t>
            </w:r>
          </w:p>
        </w:tc>
      </w:tr>
      <w:tr w:rsidR="00B84F06" w:rsidRPr="005A1ACE" w14:paraId="5522B415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34A6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9D9E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A404" w14:textId="77777777" w:rsidR="00B84F06" w:rsidRPr="005A1ACE" w:rsidRDefault="00BB4D1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78,5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23C4" w14:textId="77777777" w:rsidR="00B84F06" w:rsidRDefault="00BB4D1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E8D8" w14:textId="77777777" w:rsidR="00B84F06" w:rsidRDefault="00BB4D1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91,870</w:t>
            </w:r>
          </w:p>
        </w:tc>
      </w:tr>
      <w:tr w:rsidR="00CB0F04" w:rsidRPr="005A1ACE" w14:paraId="6B4BF080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F28" w14:textId="77777777" w:rsidR="00CB0F04" w:rsidRPr="005A1ACE" w:rsidRDefault="00CB0F04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344">
              <w:rPr>
                <w:rFonts w:ascii="Times New Roman" w:hAnsi="Times New Roman"/>
                <w:sz w:val="24"/>
                <w:szCs w:val="24"/>
              </w:rPr>
              <w:t>202 29999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3018" w14:textId="77777777" w:rsidR="00CB0F04" w:rsidRPr="005A1ACE" w:rsidRDefault="00CB0F04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344">
              <w:rPr>
                <w:rFonts w:ascii="Times New Roman" w:hAnsi="Times New Roman"/>
                <w:sz w:val="24"/>
                <w:szCs w:val="24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50A" w14:textId="77777777" w:rsidR="00CB0F04" w:rsidRDefault="0001358E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4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59,7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CC94" w14:textId="77777777" w:rsidR="00CB0F04" w:rsidRDefault="00CB0F0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093B" w14:textId="77777777" w:rsidR="00CB0F04" w:rsidRDefault="00CB0F0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1A18008F" w14:textId="77777777" w:rsidTr="00E40589">
        <w:trPr>
          <w:trHeight w:val="9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570F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BE55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7B3A" w14:textId="77777777" w:rsidR="00B84F06" w:rsidRPr="005A1ACE" w:rsidRDefault="00760A9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3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42A53" w14:textId="77777777" w:rsidR="00B84F06" w:rsidRDefault="00760A9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4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88C37" w14:textId="77777777" w:rsidR="00B84F06" w:rsidRDefault="00760A9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84F06" w:rsidRPr="005A1ACE" w14:paraId="6E261202" w14:textId="77777777" w:rsidTr="00E40589">
        <w:trPr>
          <w:trHeight w:val="1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3AFA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582B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512D" w14:textId="77777777" w:rsidR="00B84F06" w:rsidRPr="005A1ACE" w:rsidRDefault="00B84F0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ADFE0" w14:textId="77777777" w:rsidR="00B84F06" w:rsidRPr="005A1ACE" w:rsidRDefault="005C0A3E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B5484" w14:textId="77777777" w:rsidR="00B84F06" w:rsidRPr="005A1ACE" w:rsidRDefault="00E912CD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B84F06" w:rsidRPr="005A1ACE" w14:paraId="4F2102D0" w14:textId="77777777" w:rsidTr="00E40589">
        <w:trPr>
          <w:trHeight w:val="1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D08F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E546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9AC8" w14:textId="77777777" w:rsidR="00B84F06" w:rsidRPr="005A1ACE" w:rsidRDefault="00B84F06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C90F3" w14:textId="77777777" w:rsidR="00B84F06" w:rsidRPr="005A1ACE" w:rsidRDefault="005C0A3E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66C8" w14:textId="77777777" w:rsidR="00B84F06" w:rsidRPr="005A1ACE" w:rsidRDefault="00E912CD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B84F06" w:rsidRPr="005A1ACE" w14:paraId="70191576" w14:textId="77777777" w:rsidTr="00E40589">
        <w:trPr>
          <w:trHeight w:val="22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BEA7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E563" w14:textId="77777777" w:rsidR="00B84F06" w:rsidRPr="00CF3572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BCD6" w14:textId="77777777" w:rsidR="00B84F06" w:rsidRPr="005A1ACE" w:rsidRDefault="00D310FF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,0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C4E97" w14:textId="77777777" w:rsidR="00B84F06" w:rsidRDefault="00D310FF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FA77C" w14:textId="77777777" w:rsidR="00B84F06" w:rsidRDefault="00D310FF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920</w:t>
            </w:r>
          </w:p>
        </w:tc>
      </w:tr>
      <w:tr w:rsidR="00B84F06" w:rsidRPr="005A1ACE" w14:paraId="03168DAC" w14:textId="77777777" w:rsidTr="00E40589">
        <w:trPr>
          <w:trHeight w:val="22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52C5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 35118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0FA2" w14:textId="77777777" w:rsidR="00B84F06" w:rsidRPr="00CF3572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78F1" w14:textId="77777777" w:rsidR="00B84F06" w:rsidRPr="005A1ACE" w:rsidRDefault="00D310FF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,0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18D25" w14:textId="77777777" w:rsidR="00B84F06" w:rsidRDefault="00D310FF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084E2" w14:textId="77777777" w:rsidR="00B84F06" w:rsidRDefault="00D310FF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920</w:t>
            </w:r>
          </w:p>
        </w:tc>
      </w:tr>
      <w:tr w:rsidR="00B84F06" w:rsidRPr="005A1ACE" w14:paraId="6B00DC63" w14:textId="77777777" w:rsidTr="00E40589">
        <w:trPr>
          <w:trHeight w:val="1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C279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5E45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6464" w14:textId="77777777" w:rsidR="00B84F06" w:rsidRPr="005A1ACE" w:rsidRDefault="004935C0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33CBF" w14:textId="77777777" w:rsidR="00B84F06" w:rsidRDefault="004935C0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E654B" w14:textId="77777777" w:rsidR="00B84F06" w:rsidRDefault="004935C0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,063</w:t>
            </w:r>
          </w:p>
        </w:tc>
      </w:tr>
      <w:tr w:rsidR="00B84F06" w:rsidRPr="005A1ACE" w14:paraId="1F4B3970" w14:textId="77777777" w:rsidTr="00E40589">
        <w:trPr>
          <w:trHeight w:val="1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C2C5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BC55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EEA1" w14:textId="77777777" w:rsidR="00B84F06" w:rsidRPr="005A1ACE" w:rsidRDefault="004935C0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B89F3" w14:textId="77777777" w:rsidR="00B84F06" w:rsidRDefault="004935C0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82BF5" w14:textId="77777777" w:rsidR="00B84F06" w:rsidRDefault="004935C0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63</w:t>
            </w:r>
          </w:p>
        </w:tc>
      </w:tr>
      <w:tr w:rsidR="00B84F06" w:rsidRPr="005A1ACE" w14:paraId="56A2481C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3297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8778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04C5" w14:textId="77777777" w:rsidR="00B84F06" w:rsidRPr="005A1ACE" w:rsidRDefault="00932068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74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</w:t>
            </w:r>
            <w:r w:rsid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</w:t>
            </w:r>
            <w:r w:rsidRPr="00E874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F545" w14:textId="77777777" w:rsidR="00B84F06" w:rsidRDefault="00760A9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2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5400" w14:textId="77777777" w:rsidR="00B84F06" w:rsidRDefault="00760A9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1,560</w:t>
            </w:r>
          </w:p>
        </w:tc>
      </w:tr>
      <w:tr w:rsidR="00B84F06" w:rsidRPr="005A1ACE" w14:paraId="351E3573" w14:textId="77777777" w:rsidTr="00E40589">
        <w:trPr>
          <w:trHeight w:val="9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3849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0165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2E00" w14:textId="77777777" w:rsidR="00B84F06" w:rsidRPr="005A1ACE" w:rsidRDefault="00932068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="00E4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07337" w14:textId="77777777" w:rsidR="005C0A3E" w:rsidRDefault="00760A9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2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0EE2E" w14:textId="77777777" w:rsidR="00B84F06" w:rsidRDefault="00760A9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560</w:t>
            </w:r>
          </w:p>
        </w:tc>
      </w:tr>
      <w:tr w:rsidR="00B84F06" w:rsidRPr="005A1ACE" w14:paraId="54B2BBDE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5557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DF44" w14:textId="77777777" w:rsidR="00B84F06" w:rsidRPr="005A1ACE" w:rsidRDefault="00B84F06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2CCA" w14:textId="77777777" w:rsidR="00B84F06" w:rsidRPr="005A1ACE" w:rsidRDefault="00932068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="00E4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093E" w14:textId="77777777" w:rsidR="00B84F06" w:rsidRDefault="00760A9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2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A6B" w14:textId="77777777" w:rsidR="00B84F06" w:rsidRDefault="00760A94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560</w:t>
            </w:r>
          </w:p>
        </w:tc>
      </w:tr>
      <w:tr w:rsidR="002B1691" w:rsidRPr="005A1ACE" w14:paraId="30198BCB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B0C" w14:textId="77777777" w:rsidR="002B1691" w:rsidRPr="005A1ACE" w:rsidRDefault="002B1691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EAC" w14:textId="77777777" w:rsidR="002B1691" w:rsidRPr="005A1ACE" w:rsidRDefault="002B1691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4B3A" w14:textId="77777777" w:rsidR="002B1691" w:rsidRDefault="002B169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DBBE" w14:textId="77777777" w:rsidR="002B1691" w:rsidRDefault="002B169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E28A" w14:textId="77777777" w:rsidR="002B1691" w:rsidRDefault="002B169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B1691" w:rsidRPr="005A1ACE" w14:paraId="744CFBD7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C568" w14:textId="77777777" w:rsidR="002B1691" w:rsidRPr="005A1ACE" w:rsidRDefault="002B1691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BE" w14:textId="77777777" w:rsidR="002B1691" w:rsidRPr="005A1ACE" w:rsidRDefault="002B1691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172" w14:textId="77777777" w:rsidR="002B1691" w:rsidRDefault="002B169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4C3" w14:textId="77777777" w:rsidR="002B1691" w:rsidRDefault="002B169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838" w14:textId="77777777" w:rsidR="002B1691" w:rsidRDefault="002B169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6D9A3D85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65C98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ИТОГО ДОХ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B05DE" w14:textId="77777777" w:rsidR="00B84F06" w:rsidRPr="005A1ACE" w:rsidRDefault="00B84F06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CD689" w14:textId="77777777" w:rsidR="00B84F06" w:rsidRPr="00D310FF" w:rsidRDefault="00AF76B0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 622,1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2B26" w14:textId="77777777" w:rsidR="00B84F06" w:rsidRDefault="00D72D75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AE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8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AE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  <w:r w:rsidR="00AE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216E" w14:textId="77777777" w:rsidR="00B84F06" w:rsidRDefault="00D72D75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AE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9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 w:rsidR="00AE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="00AE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14:paraId="5136F8DF" w14:textId="77777777" w:rsidR="00436154" w:rsidRPr="00AD4E08" w:rsidRDefault="00436154" w:rsidP="00B31C5C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6"/>
          <w:szCs w:val="26"/>
        </w:rPr>
      </w:pPr>
      <w:r w:rsidRPr="00AD4E08">
        <w:rPr>
          <w:sz w:val="26"/>
          <w:szCs w:val="26"/>
        </w:rPr>
        <w:t>______________</w:t>
      </w:r>
    </w:p>
    <w:p w14:paraId="44F67008" w14:textId="77777777" w:rsidR="007A384C" w:rsidRDefault="007A384C" w:rsidP="002331C5">
      <w:pPr>
        <w:pStyle w:val="ac"/>
        <w:spacing w:line="240" w:lineRule="exact"/>
        <w:ind w:right="-398" w:firstLine="0"/>
        <w:rPr>
          <w:rFonts w:eastAsiaTheme="minorHAnsi"/>
          <w:sz w:val="24"/>
          <w:szCs w:val="24"/>
          <w:lang w:eastAsia="en-US"/>
        </w:rPr>
      </w:pPr>
    </w:p>
    <w:p w14:paraId="3D34C7C3" w14:textId="77777777" w:rsidR="00472460" w:rsidRDefault="00472460" w:rsidP="00B31C5C">
      <w:pPr>
        <w:pStyle w:val="ac"/>
        <w:spacing w:line="240" w:lineRule="exact"/>
        <w:ind w:right="-255" w:hanging="284"/>
        <w:rPr>
          <w:szCs w:val="28"/>
        </w:rPr>
      </w:pPr>
      <w:r w:rsidRPr="003943AF">
        <w:rPr>
          <w:szCs w:val="28"/>
        </w:rPr>
        <w:t xml:space="preserve">            </w:t>
      </w:r>
      <w:r>
        <w:rPr>
          <w:szCs w:val="28"/>
        </w:rPr>
        <w:t xml:space="preserve">    </w:t>
      </w:r>
      <w:r w:rsidRPr="003943AF">
        <w:rPr>
          <w:szCs w:val="28"/>
        </w:rPr>
        <w:t>1.</w:t>
      </w:r>
      <w:r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>
        <w:rPr>
          <w:szCs w:val="28"/>
        </w:rPr>
        <w:t>2</w:t>
      </w:r>
      <w:r w:rsidRPr="003943AF">
        <w:rPr>
          <w:szCs w:val="28"/>
        </w:rPr>
        <w:t xml:space="preserve"> к реше</w:t>
      </w:r>
      <w:r>
        <w:rPr>
          <w:szCs w:val="28"/>
        </w:rPr>
        <w:t>нию Совета депутатов Восточного сельского поселения 13.12.2024</w:t>
      </w:r>
      <w:r w:rsidRPr="00CA79F6">
        <w:rPr>
          <w:szCs w:val="28"/>
        </w:rPr>
        <w:t xml:space="preserve"> № </w:t>
      </w:r>
      <w:r>
        <w:rPr>
          <w:szCs w:val="28"/>
        </w:rPr>
        <w:t>24</w:t>
      </w:r>
      <w:r w:rsidRPr="00CA79F6">
        <w:rPr>
          <w:szCs w:val="28"/>
        </w:rPr>
        <w:t>-</w:t>
      </w:r>
      <w:r>
        <w:rPr>
          <w:szCs w:val="28"/>
        </w:rPr>
        <w:t>50</w:t>
      </w:r>
      <w:r w:rsidRPr="00CA79F6">
        <w:rPr>
          <w:szCs w:val="28"/>
        </w:rPr>
        <w:t xml:space="preserve">      </w:t>
      </w:r>
      <w:r>
        <w:rPr>
          <w:szCs w:val="28"/>
        </w:rPr>
        <w:t xml:space="preserve">        </w:t>
      </w:r>
      <w:r w:rsidRPr="00CA79F6">
        <w:rPr>
          <w:szCs w:val="28"/>
        </w:rPr>
        <w:t xml:space="preserve">                                                              </w:t>
      </w:r>
      <w:r w:rsidRPr="003943AF">
        <w:rPr>
          <w:szCs w:val="28"/>
        </w:rPr>
        <w:t>«О бюджете Восточного сельского поселения на 202</w:t>
      </w:r>
      <w:r>
        <w:rPr>
          <w:szCs w:val="28"/>
        </w:rPr>
        <w:t>5</w:t>
      </w:r>
      <w:r w:rsidRPr="003943AF">
        <w:rPr>
          <w:szCs w:val="28"/>
        </w:rPr>
        <w:t xml:space="preserve"> год и на </w:t>
      </w:r>
      <w:r>
        <w:rPr>
          <w:szCs w:val="28"/>
        </w:rPr>
        <w:t>плановый период 2026 и 2027</w:t>
      </w:r>
      <w:r w:rsidRPr="003943AF">
        <w:rPr>
          <w:szCs w:val="28"/>
        </w:rPr>
        <w:t xml:space="preserve"> годов» изложить в новой редакции:       </w:t>
      </w:r>
    </w:p>
    <w:p w14:paraId="2CE04A0D" w14:textId="77777777" w:rsidR="00472460" w:rsidRDefault="00472460" w:rsidP="002331C5">
      <w:pPr>
        <w:pStyle w:val="ac"/>
        <w:spacing w:line="240" w:lineRule="exact"/>
        <w:ind w:right="-398" w:firstLine="0"/>
        <w:rPr>
          <w:rFonts w:eastAsiaTheme="minorHAnsi"/>
          <w:sz w:val="24"/>
          <w:szCs w:val="24"/>
          <w:lang w:eastAsia="en-US"/>
        </w:rPr>
      </w:pPr>
    </w:p>
    <w:p w14:paraId="33858FC4" w14:textId="77777777" w:rsidR="00472460" w:rsidRDefault="00472460" w:rsidP="002331C5">
      <w:pPr>
        <w:pStyle w:val="ac"/>
        <w:spacing w:line="240" w:lineRule="exact"/>
        <w:ind w:right="-398" w:firstLine="0"/>
        <w:rPr>
          <w:rFonts w:eastAsiaTheme="minorHAnsi"/>
          <w:sz w:val="24"/>
          <w:szCs w:val="24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96"/>
        <w:gridCol w:w="3793"/>
      </w:tblGrid>
      <w:tr w:rsidR="00436154" w:rsidRPr="00436154" w14:paraId="7A5984DA" w14:textId="77777777" w:rsidTr="00436154">
        <w:tc>
          <w:tcPr>
            <w:tcW w:w="6096" w:type="dxa"/>
          </w:tcPr>
          <w:p w14:paraId="25E93124" w14:textId="77777777" w:rsid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EEADF" w14:textId="77777777" w:rsidR="00F352B8" w:rsidRPr="00436154" w:rsidRDefault="00F352B8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56114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9FDAD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C5A4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BFEB8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2DE7A007" w14:textId="77777777" w:rsidR="00436154" w:rsidRPr="00436154" w:rsidRDefault="00436154" w:rsidP="00F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2F573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="0082182C">
              <w:rPr>
                <w:rFonts w:ascii="Times New Roman" w:hAnsi="Times New Roman" w:cs="Times New Roman"/>
                <w:sz w:val="24"/>
                <w:szCs w:val="24"/>
              </w:rPr>
              <w:t>ОЖЕНИЕ № 2</w:t>
            </w:r>
          </w:p>
          <w:p w14:paraId="68BF0C80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14:paraId="044F6E89" w14:textId="77777777" w:rsidR="00670387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Восточного </w:t>
            </w:r>
          </w:p>
          <w:p w14:paraId="76501DB0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7A8FD14F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611CFA"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611CFA">
              <w:rPr>
                <w:rFonts w:ascii="Times New Roman" w:hAnsi="Times New Roman" w:cs="Times New Roman"/>
                <w:sz w:val="24"/>
                <w:szCs w:val="24"/>
              </w:rPr>
              <w:t xml:space="preserve"> 24-50</w:t>
            </w:r>
          </w:p>
          <w:p w14:paraId="7A5DC4F3" w14:textId="77777777"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14:paraId="574A92A9" w14:textId="77777777" w:rsidR="00436154" w:rsidRPr="00F81F89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1F89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62E933C9" w14:textId="77777777" w:rsidR="00436154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F81F89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</w:t>
      </w:r>
      <w:r w:rsidR="00B70C92">
        <w:rPr>
          <w:szCs w:val="28"/>
        </w:rPr>
        <w:t>5</w:t>
      </w:r>
      <w:r w:rsidRPr="00F81F89">
        <w:rPr>
          <w:szCs w:val="28"/>
        </w:rPr>
        <w:t xml:space="preserve"> </w:t>
      </w:r>
      <w:r w:rsidRPr="00F81F89">
        <w:rPr>
          <w:szCs w:val="28"/>
        </w:rPr>
        <w:lastRenderedPageBreak/>
        <w:t>год</w:t>
      </w:r>
      <w:r w:rsidR="007A384C">
        <w:rPr>
          <w:szCs w:val="28"/>
        </w:rPr>
        <w:t xml:space="preserve"> и плановый период 202</w:t>
      </w:r>
      <w:r w:rsidR="00B70C92">
        <w:rPr>
          <w:szCs w:val="28"/>
        </w:rPr>
        <w:t xml:space="preserve">6 и </w:t>
      </w:r>
      <w:r w:rsidR="007A384C">
        <w:rPr>
          <w:szCs w:val="28"/>
        </w:rPr>
        <w:t>202</w:t>
      </w:r>
      <w:r w:rsidR="00B70C92">
        <w:rPr>
          <w:szCs w:val="28"/>
        </w:rPr>
        <w:t>7</w:t>
      </w:r>
      <w:r w:rsidR="007A384C">
        <w:rPr>
          <w:szCs w:val="28"/>
        </w:rPr>
        <w:t xml:space="preserve"> годов</w:t>
      </w:r>
    </w:p>
    <w:p w14:paraId="2774906B" w14:textId="77777777" w:rsidR="00F81F89" w:rsidRPr="00F81F89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3DD53003" w14:textId="77777777" w:rsidR="00436154" w:rsidRPr="00436154" w:rsidRDefault="00436154" w:rsidP="00436154">
      <w:pPr>
        <w:pStyle w:val="ac"/>
        <w:widowControl w:val="0"/>
        <w:ind w:left="-142" w:hanging="142"/>
        <w:rPr>
          <w:b/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>
        <w:rPr>
          <w:sz w:val="24"/>
          <w:szCs w:val="24"/>
        </w:rPr>
        <w:t xml:space="preserve">        </w:t>
      </w:r>
      <w:r w:rsidRPr="00436154">
        <w:rPr>
          <w:sz w:val="24"/>
          <w:szCs w:val="24"/>
        </w:rPr>
        <w:t xml:space="preserve">  (тыс. рублей)</w:t>
      </w:r>
    </w:p>
    <w:tbl>
      <w:tblPr>
        <w:tblW w:w="1068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563"/>
        <w:gridCol w:w="700"/>
        <w:gridCol w:w="1296"/>
        <w:gridCol w:w="1296"/>
        <w:gridCol w:w="1580"/>
      </w:tblGrid>
      <w:tr w:rsidR="007A384C" w:rsidRPr="005A1ACE" w14:paraId="182598FF" w14:textId="77777777" w:rsidTr="00D34AFE">
        <w:trPr>
          <w:trHeight w:val="32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C672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CD7B6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C21DA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BA600" w14:textId="77777777" w:rsidR="007A384C" w:rsidRPr="005A1ACE" w:rsidRDefault="007A384C" w:rsidP="00B31C5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26F1" w14:textId="77777777" w:rsidR="007A384C" w:rsidRPr="005A1ACE" w:rsidRDefault="007A384C" w:rsidP="00B31C5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B655" w14:textId="77777777" w:rsidR="007A384C" w:rsidRPr="005A1ACE" w:rsidRDefault="007A384C" w:rsidP="00B31C5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7A384C" w:rsidRPr="005A1ACE" w14:paraId="42673C25" w14:textId="77777777" w:rsidTr="00D34AFE">
        <w:trPr>
          <w:cantSplit/>
          <w:trHeight w:val="173"/>
          <w:tblHeader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385D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E494D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ED46F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86869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5ED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1084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A384C" w:rsidRPr="005A1ACE" w14:paraId="3132831E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2705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202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49A8C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9BB63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6863B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0EE" w14:textId="77777777" w:rsidR="007A384C" w:rsidRPr="005A1ACE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67A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54EF9C0E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E5D8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A8868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FB7DA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CF745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A14" w14:textId="77777777" w:rsidR="007A384C" w:rsidRPr="005A1ACE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3BC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34767B19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9DE1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F7D95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1837C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E1B63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206" w14:textId="77777777" w:rsidR="007A384C" w:rsidRPr="005A1ACE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79CD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6872BC5F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4ED1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пер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ных мер пожарной безопасности 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56E82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D4F1D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0D5DC" w14:textId="77777777" w:rsidR="007A384C" w:rsidRPr="001B7247" w:rsidRDefault="00E706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9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6052" w14:textId="77777777" w:rsidR="007A384C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5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5F5" w14:textId="77777777" w:rsidR="007A384C" w:rsidRDefault="00E53D6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634626D4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696" w14:textId="77777777" w:rsidR="007A384C" w:rsidRPr="00BE13AA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F0572" w14:textId="77777777" w:rsidR="007A384C" w:rsidRPr="00BE13AA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14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0E603" w14:textId="77777777" w:rsidR="007A384C" w:rsidRPr="00BE13AA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50E2F" w14:textId="77777777" w:rsidR="007A384C" w:rsidRPr="00BE13AA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384C"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D5C0" w14:textId="77777777" w:rsidR="007A384C" w:rsidRPr="00BE13AA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F4D3" w14:textId="77777777" w:rsidR="007A384C" w:rsidRPr="00BE13AA" w:rsidRDefault="00E53D6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4EE9D22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8D9A" w14:textId="77777777" w:rsidR="007A384C" w:rsidRPr="00BE13AA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106B7" w14:textId="77777777" w:rsidR="007A384C" w:rsidRPr="00BE13AA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4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B760B" w14:textId="77777777" w:rsidR="007A384C" w:rsidRPr="00BE13AA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C5C7D" w14:textId="77777777" w:rsidR="007A384C" w:rsidRPr="00BE13AA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EEBE" w14:textId="77777777" w:rsidR="007A384C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C5DD" w14:textId="77777777" w:rsidR="007A384C" w:rsidRDefault="00E53D6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572BA780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DFC4" w14:textId="77777777" w:rsidR="007A384C" w:rsidRPr="00BE13AA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(утепление коробов для пожарных гид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Восточное</w:t>
            </w: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B47CE" w14:textId="77777777" w:rsidR="007A384C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23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E8F5D" w14:textId="77777777" w:rsidR="007A384C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EC158" w14:textId="77777777" w:rsidR="007A384C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2FA6" w14:textId="77777777" w:rsidR="007A384C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59D" w14:textId="77777777" w:rsidR="007A384C" w:rsidRDefault="00E53D6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A16B99D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D92" w14:textId="77777777" w:rsidR="007A384C" w:rsidRPr="00BE13AA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08C3B" w14:textId="77777777" w:rsidR="007A384C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23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0BD99" w14:textId="77777777" w:rsidR="007A384C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694AF" w14:textId="77777777" w:rsidR="007A384C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263" w14:textId="77777777" w:rsidR="007A384C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0B3" w14:textId="77777777" w:rsidR="007A384C" w:rsidRDefault="00E53D6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594AE461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738F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CFF48" w14:textId="77777777" w:rsidR="007A384C" w:rsidRPr="00773B7B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6030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A27D3" w14:textId="77777777" w:rsidR="007A384C" w:rsidRPr="00773B7B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6AC1C" w14:textId="77777777" w:rsidR="007A384C" w:rsidRPr="00BE13AA" w:rsidRDefault="00E706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B92" w14:textId="77777777" w:rsidR="007A384C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823A" w14:textId="77777777" w:rsidR="007A384C" w:rsidRDefault="00E53D6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2622AF61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3A13" w14:textId="77777777" w:rsidR="007A384C" w:rsidRPr="00BE13AA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8C6C5" w14:textId="77777777" w:rsidR="007A384C" w:rsidRPr="00BE13AA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bCs/>
                <w:sz w:val="24"/>
                <w:szCs w:val="24"/>
              </w:rPr>
              <w:t>16032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E1B35" w14:textId="77777777" w:rsidR="007A384C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67719" w14:textId="77777777" w:rsidR="007A384C" w:rsidRDefault="00E706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8C9" w14:textId="77777777" w:rsidR="007A384C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6C7" w14:textId="77777777" w:rsidR="007A384C" w:rsidRDefault="00E53D6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3691E8D0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E2F9" w14:textId="77777777" w:rsidR="007A384C" w:rsidRPr="00BE13AA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62FEB" w14:textId="77777777" w:rsidR="007A384C" w:rsidRPr="00BE13AA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bCs/>
                <w:sz w:val="24"/>
                <w:szCs w:val="24"/>
              </w:rPr>
              <w:t>16032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90C75" w14:textId="77777777" w:rsidR="007A384C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FC64A" w14:textId="77777777" w:rsidR="007A384C" w:rsidRDefault="00E706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50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B9EF" w14:textId="77777777" w:rsidR="007A384C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D061" w14:textId="77777777" w:rsidR="007A384C" w:rsidRDefault="00E53D6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4D15935D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9A8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Изготовление указателя ПВ для пожарного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F808F" w14:textId="77777777" w:rsidR="007A384C" w:rsidRPr="00773B7B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34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3AF36" w14:textId="77777777" w:rsidR="007A384C" w:rsidRPr="00773B7B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58C7A" w14:textId="77777777" w:rsidR="007A384C" w:rsidRPr="00773B7B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07D" w14:textId="77777777" w:rsidR="007A384C" w:rsidRDefault="00E53D6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EFC7" w14:textId="77777777" w:rsidR="007A384C" w:rsidRDefault="00E53D6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54190E84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A2E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606EC" w14:textId="77777777" w:rsidR="007A384C" w:rsidRPr="00773B7B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34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447E6" w14:textId="77777777" w:rsidR="007A384C" w:rsidRPr="00773B7B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73D49" w14:textId="77777777" w:rsidR="007A384C" w:rsidRPr="00773B7B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7BD" w14:textId="77777777" w:rsidR="007A384C" w:rsidRDefault="00E53D6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EEA" w14:textId="77777777" w:rsidR="007A384C" w:rsidRDefault="00E53D6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6F63A8" w:rsidRPr="005A1ACE" w14:paraId="3C14237F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D34A" w14:textId="77777777" w:rsidR="006F63A8" w:rsidRPr="006F63A8" w:rsidRDefault="006F63A8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3A8">
              <w:rPr>
                <w:rFonts w:ascii="Times New Roman" w:hAnsi="Times New Roman" w:cs="Times New Roman"/>
                <w:sz w:val="24"/>
                <w:szCs w:val="24"/>
              </w:rPr>
              <w:t>Заправка и приобретение огнетушител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CA8F4" w14:textId="77777777" w:rsidR="006F63A8" w:rsidRPr="006F63A8" w:rsidRDefault="006F63A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3A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6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A8822" w14:textId="77777777" w:rsidR="006F63A8" w:rsidRPr="006F63A8" w:rsidRDefault="006F63A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564FA" w14:textId="77777777" w:rsidR="006F63A8" w:rsidRPr="006F63A8" w:rsidRDefault="006F63A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4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C8D9" w14:textId="77777777" w:rsidR="006F63A8" w:rsidRPr="006F63A8" w:rsidRDefault="006F63A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1AC1" w14:textId="77777777" w:rsidR="006F63A8" w:rsidRPr="006F63A8" w:rsidRDefault="006F63A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6F63A8" w:rsidRPr="005A1ACE" w14:paraId="0725A86B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09E" w14:textId="77777777" w:rsidR="006F63A8" w:rsidRPr="006F63A8" w:rsidRDefault="006F63A8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3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8B34D" w14:textId="77777777" w:rsidR="006F63A8" w:rsidRPr="006F63A8" w:rsidRDefault="006F63A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3A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6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36C02" w14:textId="77777777" w:rsidR="006F63A8" w:rsidRPr="006F63A8" w:rsidRDefault="006F63A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37D2B" w14:textId="77777777" w:rsidR="006F63A8" w:rsidRPr="006F63A8" w:rsidRDefault="006F63A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4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9871" w14:textId="77777777" w:rsidR="006F63A8" w:rsidRPr="006F63A8" w:rsidRDefault="006F63A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4E8" w14:textId="77777777" w:rsidR="006F63A8" w:rsidRPr="006F63A8" w:rsidRDefault="006F63A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4D34C13C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C612" w14:textId="77777777" w:rsidR="007A384C" w:rsidRPr="00773B7B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D7907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8EF3E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ECE02" w14:textId="77777777" w:rsidR="007A384C" w:rsidRPr="005A1ACE" w:rsidRDefault="003D56F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927,135</w:t>
            </w:r>
          </w:p>
          <w:p w14:paraId="6FE1C3D8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A40" w14:textId="77777777" w:rsidR="007A384C" w:rsidRPr="000B5254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DF7E" w14:textId="77777777" w:rsidR="007A384C" w:rsidRPr="000B5254" w:rsidRDefault="00F41D7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FEC287F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FA2D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B9951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0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593C3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289CA" w14:textId="77777777" w:rsidR="007A384C" w:rsidRPr="005A1ACE" w:rsidRDefault="003D56F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564,385</w:t>
            </w:r>
          </w:p>
          <w:p w14:paraId="64DCDE3A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ABB" w14:textId="77777777" w:rsidR="007A384C" w:rsidRPr="005A1ACE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B61" w14:textId="77777777" w:rsidR="007A384C" w:rsidRPr="005A1ACE" w:rsidRDefault="00F41D7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0D3B21" w:rsidRPr="005A1ACE" w14:paraId="6BF780ED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2B7" w14:textId="77777777" w:rsidR="000D3B21" w:rsidRPr="005A1ACE" w:rsidRDefault="000D3B21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36">
              <w:rPr>
                <w:rFonts w:ascii="Times New Roman" w:hAnsi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E3142" w14:textId="77777777" w:rsidR="000D3B21" w:rsidRPr="005A1ACE" w:rsidRDefault="000D3B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B21">
              <w:rPr>
                <w:rFonts w:ascii="Times New Roman" w:hAnsi="Times New Roman" w:cs="Times New Roman"/>
                <w:bCs/>
                <w:sz w:val="24"/>
                <w:szCs w:val="24"/>
              </w:rPr>
              <w:t>190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0D3B21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49576" w14:textId="77777777" w:rsidR="000D3B21" w:rsidRPr="005A1ACE" w:rsidRDefault="000D3B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67350" w14:textId="77777777" w:rsidR="000D3B21" w:rsidRDefault="000D3B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4623">
              <w:rPr>
                <w:rFonts w:ascii="Times New Roman" w:hAnsi="Times New Roman" w:cs="Times New Roman"/>
                <w:bCs/>
                <w:sz w:val="24"/>
                <w:szCs w:val="24"/>
              </w:rPr>
              <w:t> 073,5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451" w14:textId="77777777" w:rsidR="000D3B21" w:rsidRDefault="000D3B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05D" w14:textId="77777777" w:rsidR="000D3B21" w:rsidRDefault="000D3B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0D3B21" w:rsidRPr="005A1ACE" w14:paraId="6D6F0DE7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E8BB" w14:textId="77777777" w:rsidR="000D3B21" w:rsidRPr="005A1ACE" w:rsidRDefault="000D3B21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1FF50" w14:textId="77777777" w:rsidR="000D3B21" w:rsidRPr="005A1ACE" w:rsidRDefault="000D3B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B21">
              <w:rPr>
                <w:rFonts w:ascii="Times New Roman" w:hAnsi="Times New Roman" w:cs="Times New Roman"/>
                <w:bCs/>
                <w:sz w:val="24"/>
                <w:szCs w:val="24"/>
              </w:rPr>
              <w:t>190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0D3B21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C6E70" w14:textId="77777777" w:rsidR="000D3B21" w:rsidRPr="005A1ACE" w:rsidRDefault="000D3B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59860" w14:textId="77777777" w:rsidR="000D3B21" w:rsidRDefault="000D3B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4623">
              <w:rPr>
                <w:rFonts w:ascii="Times New Roman" w:hAnsi="Times New Roman" w:cs="Times New Roman"/>
                <w:bCs/>
                <w:sz w:val="24"/>
                <w:szCs w:val="24"/>
              </w:rPr>
              <w:t> 073,5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84F8" w14:textId="77777777" w:rsidR="000D3B21" w:rsidRDefault="000D3B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617" w14:textId="77777777" w:rsidR="000D3B21" w:rsidRDefault="000D3B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32E47FEF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570B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93237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82D11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5AAC8" w14:textId="77777777" w:rsidR="007A384C" w:rsidRPr="005A1ACE" w:rsidRDefault="003D56F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490,7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10A" w14:textId="77777777" w:rsidR="007A384C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CC89" w14:textId="77777777" w:rsidR="007A384C" w:rsidRDefault="00F41D7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5EDBBE11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B757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22AF9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745F0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2CA81" w14:textId="77777777" w:rsidR="007A384C" w:rsidRPr="005A1ACE" w:rsidRDefault="003D56F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490,7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0D4" w14:textId="77777777" w:rsidR="007A384C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4DB5" w14:textId="77777777" w:rsidR="007A384C" w:rsidRDefault="00F41D7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6E8DB50E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7D8D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85FDE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292BB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3C390" w14:textId="77777777" w:rsidR="007A384C" w:rsidRPr="005A1ACE" w:rsidRDefault="000D3B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12,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48E" w14:textId="77777777" w:rsidR="007A384C" w:rsidRDefault="000E5066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319" w14:textId="77777777" w:rsidR="007A384C" w:rsidRDefault="00F41D7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305010D3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C528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37F1A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FCDAE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25FC2" w14:textId="77777777" w:rsidR="007A384C" w:rsidRPr="005A1ACE" w:rsidRDefault="000D3B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12,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D42" w14:textId="77777777" w:rsidR="007A384C" w:rsidRDefault="000E5066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8744" w14:textId="77777777" w:rsidR="007A384C" w:rsidRDefault="00F41D7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6CC48A8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2F52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E06E7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0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B828A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BD1EF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8396" w14:textId="77777777" w:rsidR="007A384C" w:rsidRDefault="000E5066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917" w14:textId="77777777" w:rsidR="007A384C" w:rsidRDefault="00F41D7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73C64345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0B94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50F9A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42A76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DCE73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0CF6" w14:textId="77777777" w:rsidR="007A384C" w:rsidRDefault="000E5066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486" w14:textId="77777777" w:rsidR="007A384C" w:rsidRDefault="00F41D7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24FAE34A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AFEB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C9BF8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84B84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5D94D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A5B" w14:textId="77777777" w:rsidR="007A384C" w:rsidRDefault="000E5066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8E31" w14:textId="77777777" w:rsidR="007A384C" w:rsidRDefault="00F41D7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DB94A6F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6087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A024C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0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6DC9F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AB6BF" w14:textId="77777777" w:rsidR="007A384C" w:rsidRPr="005A1ACE" w:rsidRDefault="001A2ABD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A84E" w14:textId="77777777" w:rsidR="007A384C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054" w14:textId="77777777" w:rsidR="007A384C" w:rsidRDefault="00F41D7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69DC4B2F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7BA" w14:textId="77777777" w:rsidR="007A384C" w:rsidRPr="00773B7B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BA547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04BF0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E2A67" w14:textId="77777777" w:rsidR="007A384C" w:rsidRPr="005A1ACE" w:rsidRDefault="001A2ABD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80B0" w14:textId="77777777" w:rsidR="007A384C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E6E2" w14:textId="77777777" w:rsidR="007A384C" w:rsidRDefault="00F41D7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57551F3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373F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D3851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63964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4937C" w14:textId="77777777" w:rsidR="007A384C" w:rsidRPr="005A1ACE" w:rsidRDefault="001A2ABD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3F0" w14:textId="77777777" w:rsidR="007A384C" w:rsidRDefault="000E5066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A80" w14:textId="77777777" w:rsidR="007A384C" w:rsidRDefault="00F41D7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715C828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9BC3" w14:textId="77777777" w:rsidR="007A384C" w:rsidRPr="00773B7B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, обследование и оценка технического состояния и 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ности автомобильных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5626E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032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DE098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DD767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607" w14:textId="77777777" w:rsidR="007A384C" w:rsidRPr="005A1ACE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972" w14:textId="77777777" w:rsidR="007A384C" w:rsidRPr="005A1ACE" w:rsidRDefault="00F41D7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5B5A794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3C8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2A3E9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2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6FCD5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E5364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F43" w14:textId="77777777" w:rsidR="007A384C" w:rsidRPr="005A1ACE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A8AC" w14:textId="77777777" w:rsidR="007A384C" w:rsidRPr="005A1ACE" w:rsidRDefault="00F41D7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3D4CAF5A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8B1D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7DA22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83B45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695A4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8AAB" w14:textId="77777777" w:rsidR="007A384C" w:rsidRPr="005A1ACE" w:rsidRDefault="0037616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F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B703" w14:textId="77777777" w:rsidR="007A384C" w:rsidRPr="005A1ACE" w:rsidRDefault="002F67A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60BCE36A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F18D" w14:textId="77777777" w:rsidR="007A384C" w:rsidRPr="00773B7B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  <w:p w14:paraId="2D12909B" w14:textId="77777777" w:rsidR="007A384C" w:rsidRPr="00773B7B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250BE" w14:textId="77777777" w:rsidR="007A384C" w:rsidRPr="00773B7B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1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058F9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21B08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BD3" w14:textId="77777777" w:rsidR="007A384C" w:rsidRPr="005A1ACE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7726" w14:textId="77777777" w:rsidR="007A384C" w:rsidRPr="005A1ACE" w:rsidRDefault="002F67A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7C0A04C8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4807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10B50" w14:textId="77777777" w:rsidR="007A384C" w:rsidRPr="00773B7B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1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BBC94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E3C4E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6B5" w14:textId="77777777" w:rsidR="007A384C" w:rsidRPr="005A1ACE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8BA" w14:textId="77777777" w:rsidR="007A384C" w:rsidRPr="005A1ACE" w:rsidRDefault="002F67A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24B3BD3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609C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50AC7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B406B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337B2" w14:textId="77777777" w:rsidR="007A384C" w:rsidRPr="005A1ACE" w:rsidRDefault="003B63E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2</w:t>
            </w:r>
            <w:r w:rsidR="005E1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54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E1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54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DA7" w14:textId="77777777" w:rsidR="007A384C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D08" w14:textId="77777777" w:rsidR="007A384C" w:rsidRDefault="002F67A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26D19754" w14:textId="77777777" w:rsidTr="00D34AFE">
        <w:trPr>
          <w:trHeight w:val="2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BECE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EC4AA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BBA40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4F2E7" w14:textId="77777777" w:rsidR="007A384C" w:rsidRPr="008D5991" w:rsidRDefault="003B63E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60</w:t>
            </w:r>
            <w:r w:rsidR="005E17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6540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5E17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6540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76F5" w14:textId="77777777" w:rsidR="007A384C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C8E" w14:textId="77777777" w:rsidR="007A384C" w:rsidRDefault="002F67A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377344C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3DA5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4C267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2ACA1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573B4" w14:textId="77777777" w:rsidR="007A384C" w:rsidRPr="008D5991" w:rsidRDefault="0065407F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</w:t>
            </w:r>
            <w:r w:rsidR="003B63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  <w:r w:rsidR="005E17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5E17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AB6" w14:textId="77777777" w:rsidR="007A384C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FEA7" w14:textId="77777777" w:rsidR="007A384C" w:rsidRDefault="002F67A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3F976A01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031A" w14:textId="77777777" w:rsidR="007A384C" w:rsidRPr="0040724B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9DED4" w14:textId="77777777" w:rsidR="007A384C" w:rsidRPr="0040724B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63174" w14:textId="77777777" w:rsidR="007A384C" w:rsidRPr="0040724B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3D8B9" w14:textId="77777777" w:rsidR="007A384C" w:rsidRPr="0040724B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2A25" w14:textId="77777777" w:rsidR="007A384C" w:rsidRDefault="00B70C9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2E6" w14:textId="77777777" w:rsidR="007A384C" w:rsidRDefault="002F67A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49291001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A4C" w14:textId="77777777" w:rsidR="007A384C" w:rsidRPr="0040724B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84899" w14:textId="77777777" w:rsidR="007A384C" w:rsidRPr="0040724B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5D7E5" w14:textId="77777777" w:rsidR="007A384C" w:rsidRPr="0040724B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83C84" w14:textId="77777777" w:rsidR="007A384C" w:rsidRPr="0040724B" w:rsidRDefault="00362EF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300" w14:textId="77777777" w:rsidR="007A384C" w:rsidRDefault="002F67A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E90B" w14:textId="77777777" w:rsidR="007A384C" w:rsidRDefault="002F67A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3AA87457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DB5E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202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7794C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50B69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39AD4" w14:textId="77777777" w:rsidR="007A384C" w:rsidRPr="005A1ACE" w:rsidRDefault="00B6462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302,7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F22" w14:textId="77777777" w:rsidR="007A384C" w:rsidRDefault="00362EF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F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635" w14:textId="77777777" w:rsidR="007A384C" w:rsidRDefault="002F67A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581BB8AC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336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Премии и гранты  Перечисление гранта на реализацию проекта ТО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65501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7E0E7" w14:textId="77777777" w:rsidR="00BF7FA0" w:rsidRP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FA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BDA15" w14:textId="77777777" w:rsidR="00BF7FA0" w:rsidRP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623">
              <w:rPr>
                <w:rFonts w:ascii="Times New Roman" w:hAnsi="Times New Roman" w:cs="Times New Roman"/>
                <w:bCs/>
                <w:sz w:val="24"/>
                <w:szCs w:val="24"/>
              </w:rPr>
              <w:t>4 272,7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1B23" w14:textId="77777777" w:rsidR="00BF7FA0" w:rsidRP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0CF" w14:textId="77777777" w:rsidR="00BF7FA0" w:rsidRP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055F2E1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9686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Иные выплаты текущего характе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35CB6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87748" w14:textId="77777777" w:rsidR="00BF7FA0" w:rsidRP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FA0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4AB5F" w14:textId="77777777" w:rsidR="00BF7FA0" w:rsidRP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272,7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276A" w14:textId="77777777" w:rsidR="00BF7FA0" w:rsidRP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E76D" w14:textId="77777777" w:rsidR="00BF7FA0" w:rsidRP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4A169F69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50A4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9988B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DE330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18858" w14:textId="77777777" w:rsidR="007A384C" w:rsidRPr="005A1ACE" w:rsidRDefault="00B6462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4FE" w14:textId="77777777" w:rsidR="007A384C" w:rsidRDefault="00525DA9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C2C3" w14:textId="77777777" w:rsidR="007A384C" w:rsidRDefault="002F67A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65824874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608D" w14:textId="77777777" w:rsidR="007A384C" w:rsidRPr="00773B7B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AE028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63DB1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97D00" w14:textId="77777777" w:rsidR="007A384C" w:rsidRPr="005A1ACE" w:rsidRDefault="00B6462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50B4" w14:textId="77777777" w:rsidR="007A384C" w:rsidRDefault="00525DA9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CBDB" w14:textId="77777777" w:rsidR="007A384C" w:rsidRDefault="002F67A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22BB639C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774F" w14:textId="77777777" w:rsidR="007A384C" w:rsidRPr="005A1ACE" w:rsidRDefault="007A384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Хабаровского края на 202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годы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8047E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113BD" w14:textId="77777777" w:rsidR="007A384C" w:rsidRPr="005A1ACE" w:rsidRDefault="007A384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F1BD1" w14:textId="77777777" w:rsidR="007A384C" w:rsidRPr="005A1ACE" w:rsidRDefault="00B6462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7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8D1" w14:textId="77777777" w:rsidR="007A384C" w:rsidRPr="005A1ACE" w:rsidRDefault="005A4CA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63D" w14:textId="77777777" w:rsidR="007A384C" w:rsidRPr="005A1ACE" w:rsidRDefault="005A4CA8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363DBA30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C29" w14:textId="77777777" w:rsidR="00BF7FA0" w:rsidRPr="004476EC" w:rsidRDefault="00BF7FA0" w:rsidP="00B31C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A051E" w14:textId="77777777" w:rsidR="00BF7FA0" w:rsidRPr="004476EC" w:rsidRDefault="00BF7FA0" w:rsidP="00B31C5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30001</w:t>
            </w:r>
            <w:r w:rsidRPr="004476E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С31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340E5" w14:textId="77777777" w:rsidR="00BF7FA0" w:rsidRP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D415E" w14:textId="77777777" w:rsidR="00BF7FA0" w:rsidRP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7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AB7C" w14:textId="77777777" w:rsidR="00BF7FA0" w:rsidRP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A07" w14:textId="77777777" w:rsidR="00BF7FA0" w:rsidRP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5EA75F5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D63" w14:textId="77777777" w:rsidR="00BF7FA0" w:rsidRPr="004476EC" w:rsidRDefault="00BF7FA0" w:rsidP="00B31C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919E1" w14:textId="77777777" w:rsidR="00BF7FA0" w:rsidRPr="004476EC" w:rsidRDefault="00BF7FA0" w:rsidP="00B31C5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30001</w:t>
            </w:r>
            <w:r w:rsidRPr="004476E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С31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2C3F2" w14:textId="77777777" w:rsidR="00BF7FA0" w:rsidRP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41ABE" w14:textId="77777777" w:rsidR="00BF7FA0" w:rsidRP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7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C05E" w14:textId="77777777" w:rsidR="00BF7FA0" w:rsidRP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ABB7" w14:textId="77777777" w:rsidR="00BF7FA0" w:rsidRP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91B8038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EFD4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C57DA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33D1B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C18C4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D684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273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11B1A620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A108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8B50F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6AB62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9AB83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36D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01C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560EF5CB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C827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178A6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E7B81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DFCD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072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824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39F1D1D6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48FC" w14:textId="77777777" w:rsidR="00BF7FA0" w:rsidRPr="00773B7B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4B606" w14:textId="77777777" w:rsidR="00BF7FA0" w:rsidRPr="00773B7B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6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7F327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7D304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34F7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2E2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1D940C8C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DF41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0724B" w14:textId="77777777" w:rsidR="00BF7FA0" w:rsidRPr="00773B7B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6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D6B22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3C08E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32F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259E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3B5925AA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0AC9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49623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0A3BD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68093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A7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15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  <w:r w:rsidR="00CA7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15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CA7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4512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12,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9D3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12,500</w:t>
            </w:r>
          </w:p>
        </w:tc>
      </w:tr>
      <w:tr w:rsidR="00BF7FA0" w:rsidRPr="005A1ACE" w14:paraId="71C34D31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C592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65193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43E95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1AD39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A710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15F72">
              <w:rPr>
                <w:rFonts w:ascii="Times New Roman" w:hAnsi="Times New Roman" w:cs="Times New Roman"/>
                <w:bCs/>
                <w:sz w:val="24"/>
                <w:szCs w:val="24"/>
              </w:rPr>
              <w:t>926</w:t>
            </w:r>
            <w:r w:rsidR="00CA71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15F7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CA710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4E68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2,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86E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2,500</w:t>
            </w:r>
          </w:p>
        </w:tc>
      </w:tr>
      <w:tr w:rsidR="00BF7FA0" w:rsidRPr="005A1ACE" w14:paraId="48BA23CA" w14:textId="77777777" w:rsidTr="00D34AFE">
        <w:trPr>
          <w:trHeight w:val="6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4D1B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BEBD5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3414B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C97EA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A710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15F72">
              <w:rPr>
                <w:rFonts w:ascii="Times New Roman" w:hAnsi="Times New Roman" w:cs="Times New Roman"/>
                <w:bCs/>
                <w:sz w:val="24"/>
                <w:szCs w:val="24"/>
              </w:rPr>
              <w:t>926</w:t>
            </w:r>
            <w:r w:rsidR="00CA71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15F7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CA710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24B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2,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943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2,500</w:t>
            </w:r>
          </w:p>
        </w:tc>
      </w:tr>
      <w:tr w:rsidR="00BF7FA0" w:rsidRPr="005A1ACE" w14:paraId="385D4C3D" w14:textId="77777777" w:rsidTr="00D34AFE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DBEB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09C05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E1088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D0B64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A710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15F72">
              <w:rPr>
                <w:rFonts w:ascii="Times New Roman" w:hAnsi="Times New Roman" w:cs="Times New Roman"/>
                <w:bCs/>
                <w:sz w:val="24"/>
                <w:szCs w:val="24"/>
              </w:rPr>
              <w:t>926</w:t>
            </w:r>
            <w:r w:rsidR="00CA71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15F7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CA710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14D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2,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81E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2,500</w:t>
            </w:r>
          </w:p>
        </w:tc>
      </w:tr>
      <w:tr w:rsidR="00BF7FA0" w:rsidRPr="005A1ACE" w14:paraId="7CC04DDB" w14:textId="77777777" w:rsidTr="00D34AFE">
        <w:trPr>
          <w:trHeight w:val="49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84DE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02825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0D1B6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9E46B" w14:textId="77777777" w:rsidR="00BF7FA0" w:rsidRPr="00C91AF5" w:rsidRDefault="00CA710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3B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3</w:t>
            </w:r>
            <w:r w:rsidR="008A6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15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A6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15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CAA4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373,2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1C6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920,305</w:t>
            </w:r>
          </w:p>
        </w:tc>
      </w:tr>
      <w:tr w:rsidR="00BF7FA0" w:rsidRPr="005A1ACE" w14:paraId="564DC85E" w14:textId="77777777" w:rsidTr="00D34AFE">
        <w:trPr>
          <w:trHeight w:val="42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BE18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4A285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B8F46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44ACB" w14:textId="77777777" w:rsidR="00BF7FA0" w:rsidRPr="005A1ACE" w:rsidRDefault="00CA710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915F72">
              <w:rPr>
                <w:rFonts w:ascii="Times New Roman" w:hAnsi="Times New Roman" w:cs="Times New Roman"/>
                <w:bCs/>
                <w:sz w:val="24"/>
                <w:szCs w:val="24"/>
              </w:rPr>
              <w:t> 92</w:t>
            </w:r>
            <w:r w:rsidR="008A636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15F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A636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5F7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9D5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373,2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348" w14:textId="77777777" w:rsidR="00BF7FA0" w:rsidRPr="0044678A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 920,305</w:t>
            </w:r>
          </w:p>
        </w:tc>
      </w:tr>
      <w:tr w:rsidR="00BF7FA0" w:rsidRPr="005A1ACE" w14:paraId="20455E5C" w14:textId="77777777" w:rsidTr="00D34AFE">
        <w:trPr>
          <w:trHeight w:val="58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97B1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41719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703F6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FA632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A710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15F72">
              <w:rPr>
                <w:rFonts w:ascii="Times New Roman" w:hAnsi="Times New Roman" w:cs="Times New Roman"/>
                <w:bCs/>
                <w:sz w:val="24"/>
                <w:szCs w:val="24"/>
              </w:rPr>
              <w:t>884</w:t>
            </w:r>
            <w:r w:rsidR="00CA71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15F72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="00CA710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DFD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02,8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B3DF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02,890</w:t>
            </w:r>
          </w:p>
        </w:tc>
      </w:tr>
      <w:tr w:rsidR="00BF7FA0" w:rsidRPr="005A1ACE" w14:paraId="2527844C" w14:textId="77777777" w:rsidTr="00D34AFE">
        <w:trPr>
          <w:trHeight w:val="44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BBED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33809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968F2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BBDD2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A710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15F72">
              <w:rPr>
                <w:rFonts w:ascii="Times New Roman" w:hAnsi="Times New Roman" w:cs="Times New Roman"/>
                <w:bCs/>
                <w:sz w:val="24"/>
                <w:szCs w:val="24"/>
              </w:rPr>
              <w:t>884</w:t>
            </w:r>
            <w:r w:rsidR="00CA71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15F72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="00CA710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D3B7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02,8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6B1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02,890</w:t>
            </w:r>
          </w:p>
        </w:tc>
      </w:tr>
      <w:tr w:rsidR="00BF7FA0" w:rsidRPr="005A1ACE" w14:paraId="17DCCAEB" w14:textId="77777777" w:rsidTr="00D34AFE">
        <w:trPr>
          <w:trHeight w:val="3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2096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E230C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37208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A5B3F" w14:textId="77777777" w:rsidR="00BF7FA0" w:rsidRPr="005A1ACE" w:rsidRDefault="00915F7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</w:t>
            </w:r>
            <w:r w:rsidR="003B63E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A63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A636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E85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70,3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DF8" w14:textId="77777777" w:rsidR="00BF7FA0" w:rsidRPr="008D5991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7,415</w:t>
            </w:r>
          </w:p>
        </w:tc>
      </w:tr>
      <w:tr w:rsidR="00BF7FA0" w:rsidRPr="005A1ACE" w14:paraId="1CE0B2ED" w14:textId="77777777" w:rsidTr="00D34AFE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5937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83D2B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F5837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7F54C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B63E1">
              <w:rPr>
                <w:rFonts w:ascii="Times New Roman" w:hAnsi="Times New Roman" w:cs="Times New Roman"/>
                <w:bCs/>
                <w:sz w:val="24"/>
                <w:szCs w:val="24"/>
              </w:rPr>
              <w:t> 99</w:t>
            </w:r>
            <w:r w:rsidR="008A6364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  <w:r w:rsidR="00915F72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ABF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43,3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9576" w14:textId="77777777" w:rsidR="00BF7FA0" w:rsidRPr="008D5991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90,415</w:t>
            </w:r>
          </w:p>
        </w:tc>
      </w:tr>
      <w:tr w:rsidR="00BF7FA0" w:rsidRPr="005A1ACE" w14:paraId="3336063B" w14:textId="77777777" w:rsidTr="00D34AFE">
        <w:trPr>
          <w:trHeight w:val="13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E684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44D8B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F7D13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E28DB" w14:textId="77777777" w:rsidR="00BF7FA0" w:rsidRPr="005A1ACE" w:rsidRDefault="00B6462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7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3A11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7638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000</w:t>
            </w:r>
          </w:p>
        </w:tc>
      </w:tr>
      <w:tr w:rsidR="00BF7FA0" w:rsidRPr="005A1ACE" w14:paraId="75A213CA" w14:textId="77777777" w:rsidTr="00D34AFE">
        <w:trPr>
          <w:trHeight w:val="56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CEA4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92ED0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5B51C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1BAF5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42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6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CEE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0B94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89,183</w:t>
            </w:r>
          </w:p>
        </w:tc>
      </w:tr>
      <w:tr w:rsidR="00BF7FA0" w:rsidRPr="005A1ACE" w14:paraId="4C57F566" w14:textId="77777777" w:rsidTr="00D34AFE">
        <w:trPr>
          <w:trHeight w:val="12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2338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9F87C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E580F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4F4F6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8670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674D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BF7FA0" w:rsidRPr="005A1ACE" w14:paraId="64A8B42C" w14:textId="77777777" w:rsidTr="00D34AFE">
        <w:trPr>
          <w:trHeight w:val="49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30C8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2439E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8F1DF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3B9F2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320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4FEA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BF7FA0" w:rsidRPr="005A1ACE" w14:paraId="323A624B" w14:textId="77777777" w:rsidTr="00D34AFE">
        <w:trPr>
          <w:trHeight w:val="27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F8F7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FF4AC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A3544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A2FD1" w14:textId="77777777" w:rsidR="00BF7FA0" w:rsidRPr="00C91AF5" w:rsidRDefault="006176E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4,0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5506" w14:textId="77777777" w:rsidR="00BF7FA0" w:rsidRDefault="006176E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7,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077" w14:textId="77777777" w:rsidR="00BF7FA0" w:rsidRDefault="006176E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2,920</w:t>
            </w:r>
          </w:p>
        </w:tc>
      </w:tr>
      <w:tr w:rsidR="00BF7FA0" w:rsidRPr="005A1ACE" w14:paraId="02B29394" w14:textId="77777777" w:rsidTr="00D34AFE">
        <w:trPr>
          <w:trHeight w:val="42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A1A7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B454F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E9FAC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05742" w14:textId="77777777" w:rsidR="00BF7FA0" w:rsidRPr="00C91AF5" w:rsidRDefault="00CA710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2,9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DA6" w14:textId="77777777" w:rsidR="00BF7FA0" w:rsidRPr="00C91AF5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5,9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37A5" w14:textId="77777777" w:rsidR="00BF7FA0" w:rsidRPr="00C91AF5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5,900</w:t>
            </w:r>
          </w:p>
        </w:tc>
      </w:tr>
      <w:tr w:rsidR="00BF7FA0" w:rsidRPr="005A1ACE" w14:paraId="4F731D2C" w14:textId="77777777" w:rsidTr="00D34AFE">
        <w:trPr>
          <w:trHeight w:val="3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580E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2C8E9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2697D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5A7E4" w14:textId="77777777" w:rsidR="00BF7FA0" w:rsidRPr="00C91AF5" w:rsidRDefault="00CA710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,1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A9C" w14:textId="77777777" w:rsidR="00BF7FA0" w:rsidRDefault="00847E1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,9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1E9" w14:textId="77777777" w:rsidR="00BF7FA0" w:rsidRDefault="006176E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,020</w:t>
            </w:r>
          </w:p>
        </w:tc>
      </w:tr>
      <w:tr w:rsidR="00BF7FA0" w:rsidRPr="005A1ACE" w14:paraId="38534095" w14:textId="77777777" w:rsidTr="00D34AFE">
        <w:trPr>
          <w:trHeight w:val="3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FF8C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25A2D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A52A8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1B67E" w14:textId="77777777" w:rsidR="00BF7FA0" w:rsidRPr="005A1ACE" w:rsidRDefault="006A5B99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FA34" w14:textId="77777777" w:rsidR="00BF7FA0" w:rsidRDefault="006A5B99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1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573" w14:textId="77777777" w:rsidR="00BF7FA0" w:rsidRDefault="006A5B99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4,063</w:t>
            </w:r>
          </w:p>
        </w:tc>
      </w:tr>
      <w:tr w:rsidR="00BF7FA0" w:rsidRPr="005A1ACE" w14:paraId="56B9C09B" w14:textId="77777777" w:rsidTr="00D34AFE">
        <w:trPr>
          <w:trHeight w:val="61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6BDE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41864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867CF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31B81" w14:textId="77777777" w:rsidR="00BF7FA0" w:rsidRDefault="006A5B99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01</w:t>
            </w:r>
          </w:p>
          <w:p w14:paraId="5593239D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2B4" w14:textId="77777777" w:rsidR="00BF7FA0" w:rsidRDefault="006A5B99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1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FBF" w14:textId="77777777" w:rsidR="00BF7FA0" w:rsidRDefault="006A5B99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4,063</w:t>
            </w:r>
          </w:p>
        </w:tc>
      </w:tr>
      <w:tr w:rsidR="00BF7FA0" w:rsidRPr="005A1ACE" w14:paraId="6AF8EF3F" w14:textId="77777777" w:rsidTr="00D34AFE">
        <w:trPr>
          <w:trHeight w:val="61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DB91" w14:textId="77777777" w:rsidR="00BF7FA0" w:rsidRPr="00944CF9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F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 утвержденны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A1AAC" w14:textId="77777777" w:rsidR="00BF7FA0" w:rsidRPr="00944CF9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E1FE3" w14:textId="77777777" w:rsidR="00BF7FA0" w:rsidRPr="00944CF9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A146B" w14:textId="77777777" w:rsidR="00BF7FA0" w:rsidRPr="00944CF9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541" w14:textId="77777777" w:rsidR="00BF7FA0" w:rsidRPr="00944CF9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8,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23EB" w14:textId="77777777" w:rsidR="00BF7FA0" w:rsidRPr="00944CF9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36,415</w:t>
            </w:r>
          </w:p>
        </w:tc>
      </w:tr>
      <w:tr w:rsidR="00BF7FA0" w:rsidRPr="005A1ACE" w14:paraId="390F4B0C" w14:textId="77777777" w:rsidTr="00D34AFE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2DE8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11E62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76E3F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D15CB" w14:textId="77777777" w:rsidR="00BF7FA0" w:rsidRPr="00773B7B" w:rsidRDefault="009737DD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</w:t>
            </w:r>
            <w:r w:rsidR="00550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4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B59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618,9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AD90" w14:textId="77777777" w:rsidR="00BF7FA0" w:rsidRPr="0044678A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 454,510</w:t>
            </w:r>
          </w:p>
        </w:tc>
      </w:tr>
      <w:tr w:rsidR="00BF7FA0" w:rsidRPr="005A1ACE" w14:paraId="50D52C9B" w14:textId="77777777" w:rsidTr="00D34AFE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EE1E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1B7D0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561E9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9D5B9" w14:textId="77777777" w:rsidR="00BF7FA0" w:rsidRPr="00773B7B" w:rsidRDefault="009737DD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</w:t>
            </w:r>
            <w:r w:rsidR="00550EB5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4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F3E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618,9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316" w14:textId="77777777" w:rsidR="00BF7FA0" w:rsidRPr="0044678A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 454,510</w:t>
            </w:r>
          </w:p>
        </w:tc>
      </w:tr>
      <w:tr w:rsidR="00BF7FA0" w:rsidRPr="005A1ACE" w14:paraId="1F62FA45" w14:textId="77777777" w:rsidTr="00D34AFE">
        <w:trPr>
          <w:trHeight w:val="76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1971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5C372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79327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5157D" w14:textId="77777777" w:rsidR="00BF7FA0" w:rsidRPr="00773B7B" w:rsidRDefault="009737DD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</w:t>
            </w:r>
            <w:r w:rsidR="00550EB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7DC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61,5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FC0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61,510</w:t>
            </w:r>
          </w:p>
        </w:tc>
      </w:tr>
      <w:tr w:rsidR="00BF7FA0" w:rsidRPr="005A1ACE" w14:paraId="12D8903D" w14:textId="77777777" w:rsidTr="00D34AFE">
        <w:trPr>
          <w:trHeight w:val="2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E3A9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5A5E2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9A0A0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3E593" w14:textId="77777777" w:rsidR="00BF7FA0" w:rsidRPr="005A1ACE" w:rsidRDefault="00E90769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737DD">
              <w:rPr>
                <w:rFonts w:ascii="Times New Roman" w:hAnsi="Times New Roman" w:cs="Times New Roman"/>
                <w:bCs/>
                <w:sz w:val="24"/>
                <w:szCs w:val="24"/>
              </w:rPr>
              <w:t> 879,6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53C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895,0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9F4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895,050</w:t>
            </w:r>
          </w:p>
        </w:tc>
      </w:tr>
      <w:tr w:rsidR="00BF7FA0" w:rsidRPr="005A1ACE" w14:paraId="53D1AE16" w14:textId="77777777" w:rsidTr="00D34AFE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2949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6A70A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31C74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73E3F" w14:textId="77777777" w:rsidR="00BF7FA0" w:rsidRPr="00773B7B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737DD">
              <w:rPr>
                <w:rFonts w:ascii="Times New Roman" w:hAnsi="Times New Roman" w:cs="Times New Roman"/>
                <w:bCs/>
                <w:sz w:val="24"/>
                <w:szCs w:val="24"/>
              </w:rPr>
              <w:t> 245,1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1E5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,4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AD9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,460</w:t>
            </w:r>
          </w:p>
          <w:p w14:paraId="6FD4DA90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5B99" w:rsidRPr="005A1ACE" w14:paraId="41899D54" w14:textId="77777777" w:rsidTr="00D34AFE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1DD" w14:textId="77777777" w:rsidR="006A5B99" w:rsidRPr="005A1ACE" w:rsidRDefault="006A5B99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лата налогов, сборов и иных </w:t>
            </w:r>
            <w:r w:rsidRPr="002102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CE607" w14:textId="77777777" w:rsidR="006A5B99" w:rsidRPr="005A1ACE" w:rsidRDefault="006A5B99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183F7" w14:textId="77777777" w:rsidR="006A5B99" w:rsidRPr="005A1ACE" w:rsidRDefault="006A5B99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08A5F" w14:textId="77777777" w:rsidR="006A5B99" w:rsidRDefault="006A5B99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114" w14:textId="77777777" w:rsidR="006A5B99" w:rsidRDefault="006A5B99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3BC4" w14:textId="77777777" w:rsidR="006A5B99" w:rsidRDefault="006A5B99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FD4C34F" w14:textId="77777777" w:rsidTr="00D34AFE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229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97625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64ED1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A9EE9" w14:textId="77777777" w:rsidR="00BF7FA0" w:rsidRPr="005A1ACE" w:rsidRDefault="00D0268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737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F7FA0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F7FA0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3B91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B3C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BF7FA0" w:rsidRPr="005A1ACE" w14:paraId="21F986DC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5E40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DB211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4F08C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CF170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59F0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1698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D0268C" w:rsidRPr="005A1ACE" w14:paraId="727A5B36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DE4" w14:textId="77777777" w:rsidR="00D0268C" w:rsidRPr="005A1ACE" w:rsidRDefault="00D0268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9E7F8" w14:textId="77777777" w:rsidR="00D0268C" w:rsidRPr="005A1ACE" w:rsidRDefault="00D0268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4DD8D" w14:textId="77777777" w:rsidR="00D0268C" w:rsidRPr="005A1ACE" w:rsidRDefault="00D0268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43680" w14:textId="77777777" w:rsidR="00D0268C" w:rsidRDefault="00D0268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737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2E5" w14:textId="77777777" w:rsidR="00D0268C" w:rsidRDefault="00D0268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F3B" w14:textId="77777777" w:rsidR="00D0268C" w:rsidRDefault="00D0268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490CFD1A" w14:textId="77777777" w:rsidTr="00D34AFE">
        <w:trPr>
          <w:trHeight w:val="114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9F9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D69E7" w14:textId="77777777" w:rsidR="00BF7FA0" w:rsidRPr="005A1ACE" w:rsidRDefault="00BF7FA0" w:rsidP="00B31C5C">
            <w:pPr>
              <w:spacing w:after="0" w:line="240" w:lineRule="exact"/>
              <w:ind w:left="30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49199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2436B" w14:textId="77777777" w:rsidR="00BF7FA0" w:rsidRPr="005A1ACE" w:rsidRDefault="0065407F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397D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D2C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</w:tr>
      <w:tr w:rsidR="00BF7FA0" w:rsidRPr="005A1ACE" w14:paraId="3353AD6D" w14:textId="77777777" w:rsidTr="00D34AFE">
        <w:trPr>
          <w:trHeight w:val="5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9BB3" w14:textId="77777777" w:rsidR="00BF7FA0" w:rsidRPr="00773B7B" w:rsidRDefault="00BF7FA0" w:rsidP="00B31C5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FDFEC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E158F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DEAF6" w14:textId="77777777" w:rsidR="00BF7FA0" w:rsidRPr="005A1ACE" w:rsidRDefault="009737DD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BB4E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44E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</w:tr>
      <w:tr w:rsidR="00BF7FA0" w:rsidRPr="005A1ACE" w14:paraId="46093946" w14:textId="77777777" w:rsidTr="00D34AFE">
        <w:trPr>
          <w:trHeight w:val="5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0750" w14:textId="77777777" w:rsidR="00BF7FA0" w:rsidRPr="0044678A" w:rsidRDefault="00BF7FA0" w:rsidP="00B31C5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ов местного самоуправления сельского поселения за счет средств дорожного фон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2644C" w14:textId="77777777" w:rsidR="00BF7FA0" w:rsidRPr="0044678A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9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Д</w:t>
            </w: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EA874" w14:textId="77777777" w:rsidR="00BF7FA0" w:rsidRPr="0044678A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132E6" w14:textId="77777777" w:rsidR="00BF7FA0" w:rsidRPr="0044678A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357" w14:textId="77777777" w:rsidR="00BF7FA0" w:rsidRPr="0044678A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763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ECE1" w14:textId="77777777" w:rsidR="00BF7FA0" w:rsidRPr="0044678A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334,000</w:t>
            </w:r>
          </w:p>
        </w:tc>
      </w:tr>
      <w:tr w:rsidR="00BF7FA0" w:rsidRPr="005A1ACE" w14:paraId="0D4DD720" w14:textId="77777777" w:rsidTr="00D34AFE">
        <w:trPr>
          <w:trHeight w:val="5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FB7C" w14:textId="77777777" w:rsidR="00BF7FA0" w:rsidRPr="0044678A" w:rsidRDefault="00BF7FA0" w:rsidP="00B31C5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AA1B5" w14:textId="77777777" w:rsidR="00BF7FA0" w:rsidRPr="0044678A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9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Д</w:t>
            </w: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A78B1" w14:textId="77777777" w:rsidR="00BF7FA0" w:rsidRPr="0044678A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4F344" w14:textId="77777777" w:rsidR="00BF7FA0" w:rsidRPr="0044678A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7729" w14:textId="77777777" w:rsidR="00BF7FA0" w:rsidRPr="0044678A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763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1240" w14:textId="77777777" w:rsidR="00BF7FA0" w:rsidRPr="0044678A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334,000</w:t>
            </w:r>
          </w:p>
        </w:tc>
      </w:tr>
      <w:tr w:rsidR="00BF7FA0" w:rsidRPr="005A1ACE" w14:paraId="058E7B93" w14:textId="77777777" w:rsidTr="00D34AFE">
        <w:trPr>
          <w:trHeight w:val="29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11A" w14:textId="77777777" w:rsidR="00BF7FA0" w:rsidRPr="00773B7B" w:rsidRDefault="00BF7FA0" w:rsidP="00B31C5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sz w:val="24"/>
                <w:szCs w:val="24"/>
              </w:rPr>
              <w:t>Расходы в области жилищного хозяй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1216A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BB9CB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39C3B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4419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38E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</w:tr>
      <w:tr w:rsidR="00BF7FA0" w:rsidRPr="005A1ACE" w14:paraId="4874B086" w14:textId="77777777" w:rsidTr="00D34AFE">
        <w:trPr>
          <w:trHeight w:val="5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79D6" w14:textId="77777777" w:rsidR="00BF7FA0" w:rsidRPr="00773B7B" w:rsidRDefault="00BF7FA0" w:rsidP="00B31C5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9F2DC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6E63F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BD056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7BB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528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</w:tr>
      <w:tr w:rsidR="00BF7FA0" w:rsidRPr="005A1ACE" w14:paraId="4743AC4F" w14:textId="77777777" w:rsidTr="00D34AFE">
        <w:trPr>
          <w:trHeight w:val="2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B39" w14:textId="77777777" w:rsidR="00BF7FA0" w:rsidRPr="00D05CE3" w:rsidRDefault="00BF7FA0" w:rsidP="00B31C5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sz w:val="24"/>
                <w:szCs w:val="24"/>
              </w:rPr>
              <w:t>Услуги по подготовке технического пла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AEBAE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0411D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EB346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3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80B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2253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BF7FA0" w:rsidRPr="005A1ACE" w14:paraId="410D7E04" w14:textId="77777777" w:rsidTr="00D34AFE">
        <w:trPr>
          <w:trHeight w:val="5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ABE" w14:textId="77777777" w:rsidR="00BF7FA0" w:rsidRPr="00D05CE3" w:rsidRDefault="00BF7FA0" w:rsidP="00B31C5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27EE8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B79D9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E656E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3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081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4303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BF7FA0" w:rsidRPr="005A1ACE" w14:paraId="2441E73F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3492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5AC10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6D8A7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23570" w14:textId="77777777" w:rsidR="00BF7FA0" w:rsidRPr="005A1ACE" w:rsidRDefault="003D56F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A5B99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16C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01E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BF7FA0" w:rsidRPr="005A1ACE" w14:paraId="472E476F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2625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10D25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204A7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96E0E" w14:textId="77777777" w:rsidR="00BF7FA0" w:rsidRPr="005A1ACE" w:rsidRDefault="003D56F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A5B99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4CC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DAA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5671E2" w:rsidRPr="005A1ACE" w14:paraId="63634318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3B66" w14:textId="77777777" w:rsidR="005671E2" w:rsidRPr="005A1ACE" w:rsidRDefault="005671E2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E2">
              <w:rPr>
                <w:rFonts w:ascii="Times New Roman" w:hAnsi="Times New Roman" w:cs="Times New Roman"/>
                <w:sz w:val="24"/>
                <w:szCs w:val="24"/>
              </w:rPr>
              <w:t>Услуги по межеванию земельных участк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E9C3C" w14:textId="77777777" w:rsidR="005671E2" w:rsidRPr="005A1ACE" w:rsidRDefault="005671E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C7E04" w14:textId="77777777" w:rsidR="005671E2" w:rsidRPr="005A1ACE" w:rsidRDefault="005671E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B3F96" w14:textId="77777777" w:rsidR="005671E2" w:rsidRDefault="003D56F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90E" w14:textId="77777777" w:rsidR="005671E2" w:rsidRDefault="005671E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A694" w14:textId="77777777" w:rsidR="005671E2" w:rsidRDefault="005671E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5671E2" w:rsidRPr="005A1ACE" w14:paraId="6A22DEDA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ECEC" w14:textId="77777777" w:rsidR="005671E2" w:rsidRPr="005A1ACE" w:rsidRDefault="005671E2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B0795" w14:textId="77777777" w:rsidR="005671E2" w:rsidRPr="005A1ACE" w:rsidRDefault="005671E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E9DB3" w14:textId="77777777" w:rsidR="005671E2" w:rsidRPr="005A1ACE" w:rsidRDefault="005671E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82D7" w14:textId="77777777" w:rsidR="005671E2" w:rsidRDefault="003D56F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4F64" w14:textId="77777777" w:rsidR="005671E2" w:rsidRDefault="005671E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EA3" w14:textId="77777777" w:rsidR="005671E2" w:rsidRDefault="005671E2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1F7BD7B6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30A7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3603D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001BD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F99FB" w14:textId="77777777" w:rsidR="00BF7FA0" w:rsidRPr="00C13F6F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  <w:r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8B8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0251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7,000</w:t>
            </w:r>
          </w:p>
        </w:tc>
      </w:tr>
      <w:tr w:rsidR="00BF7FA0" w:rsidRPr="005A1ACE" w14:paraId="16FC1686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2560" w14:textId="77777777" w:rsidR="00BF7FA0" w:rsidRPr="005A1ACE" w:rsidRDefault="00BF7FA0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9BFEB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497E0" w14:textId="77777777" w:rsidR="00BF7FA0" w:rsidRPr="005A1ACE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34FCE" w14:textId="77777777" w:rsidR="00BF7FA0" w:rsidRPr="00C13F6F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  <w:r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6D2D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AEF" w14:textId="77777777" w:rsidR="00BF7FA0" w:rsidRDefault="00BF7FA0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bCs/>
                <w:sz w:val="24"/>
                <w:szCs w:val="24"/>
              </w:rPr>
              <w:t>447,000</w:t>
            </w:r>
          </w:p>
        </w:tc>
      </w:tr>
      <w:tr w:rsidR="00BF09D4" w:rsidRPr="005A1ACE" w14:paraId="27542014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D909" w14:textId="77777777" w:rsidR="00BF09D4" w:rsidRPr="001D09B3" w:rsidRDefault="00BF09D4" w:rsidP="00B31C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B1D9C" w14:textId="77777777" w:rsidR="00BF09D4" w:rsidRPr="005A1ACE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9B3">
              <w:rPr>
                <w:rFonts w:ascii="Times New Roman" w:hAnsi="Times New Roman"/>
                <w:bCs/>
                <w:sz w:val="24"/>
                <w:szCs w:val="24"/>
              </w:rPr>
              <w:t>99904SС02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BE6BB" w14:textId="77777777" w:rsidR="00BF09D4" w:rsidRPr="005A1ACE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F4D7C" w14:textId="77777777" w:rsidR="00BF09D4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71E2">
              <w:rPr>
                <w:rFonts w:ascii="Times New Roman" w:hAnsi="Times New Roman" w:cs="Times New Roman"/>
                <w:bCs/>
                <w:sz w:val="24"/>
                <w:szCs w:val="24"/>
              </w:rPr>
              <w:t> 720,9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2E58" w14:textId="77777777" w:rsidR="00BF09D4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A477" w14:textId="77777777" w:rsidR="00BF09D4" w:rsidRPr="00F246C4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09D4" w:rsidRPr="005A1ACE" w14:paraId="11F3C8CC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79B" w14:textId="77777777" w:rsidR="00BF09D4" w:rsidRPr="001D09B3" w:rsidRDefault="00BF09D4" w:rsidP="00B31C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</w:t>
            </w:r>
            <w:r w:rsidRPr="001D09B3">
              <w:rPr>
                <w:rFonts w:ascii="Times New Roman" w:hAnsi="Times New Roman"/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C5512" w14:textId="77777777" w:rsidR="00BF09D4" w:rsidRPr="005A1ACE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9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9904SС02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84C43" w14:textId="77777777" w:rsidR="00BF09D4" w:rsidRPr="005A1ACE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26D13" w14:textId="77777777" w:rsidR="00BF09D4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71E2">
              <w:rPr>
                <w:rFonts w:ascii="Times New Roman" w:hAnsi="Times New Roman" w:cs="Times New Roman"/>
                <w:bCs/>
                <w:sz w:val="24"/>
                <w:szCs w:val="24"/>
              </w:rPr>
              <w:t> 720,9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375D" w14:textId="77777777" w:rsidR="00BF09D4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CE0" w14:textId="77777777" w:rsidR="00BF09D4" w:rsidRPr="00F246C4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09D4" w:rsidRPr="005A1ACE" w14:paraId="76EFDF22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EF28" w14:textId="77777777" w:rsidR="00BF09D4" w:rsidRPr="001D09B3" w:rsidRDefault="00BF09D4" w:rsidP="00B31C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5C273" w14:textId="77777777" w:rsidR="00BF09D4" w:rsidRPr="005A1ACE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904SС02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1855A" w14:textId="77777777" w:rsidR="00BF09D4" w:rsidRPr="005A1ACE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5A3CB" w14:textId="77777777" w:rsidR="00BF09D4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71E2">
              <w:rPr>
                <w:rFonts w:ascii="Times New Roman" w:hAnsi="Times New Roman" w:cs="Times New Roman"/>
                <w:bCs/>
                <w:sz w:val="24"/>
                <w:szCs w:val="24"/>
              </w:rPr>
              <w:t> 720,9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4AE8" w14:textId="77777777" w:rsidR="00BF09D4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DE8" w14:textId="77777777" w:rsidR="00BF09D4" w:rsidRPr="00F246C4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09D4" w:rsidRPr="005A1ACE" w14:paraId="57601533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2418" w14:textId="77777777" w:rsidR="00BF09D4" w:rsidRPr="001D09B3" w:rsidRDefault="00BF09D4" w:rsidP="00B31C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59996" w14:textId="77777777" w:rsidR="00BF09D4" w:rsidRPr="005A1ACE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904SС02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20CD9" w14:textId="77777777" w:rsidR="00BF09D4" w:rsidRPr="005A1ACE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3B653" w14:textId="77777777" w:rsidR="00BF09D4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71E2">
              <w:rPr>
                <w:rFonts w:ascii="Times New Roman" w:hAnsi="Times New Roman" w:cs="Times New Roman"/>
                <w:bCs/>
                <w:sz w:val="24"/>
                <w:szCs w:val="24"/>
              </w:rPr>
              <w:t> 720,9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71A8" w14:textId="77777777" w:rsidR="00BF09D4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C44" w14:textId="77777777" w:rsidR="00BF09D4" w:rsidRPr="00F246C4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09D4" w:rsidRPr="005A1ACE" w14:paraId="2076C8F6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1DB8" w14:textId="77777777" w:rsidR="00BF09D4" w:rsidRPr="005A1ACE" w:rsidRDefault="00BF09D4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EDAB" w14:textId="77777777" w:rsidR="00BF09D4" w:rsidRPr="005A1ACE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7A15" w14:textId="77777777" w:rsidR="00BF09D4" w:rsidRPr="005A1ACE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63FA" w14:textId="77777777" w:rsidR="00BF09D4" w:rsidRPr="00574B13" w:rsidRDefault="00550EB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 708,9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A78" w14:textId="77777777" w:rsidR="00BF09D4" w:rsidRPr="00574B13" w:rsidRDefault="00BF09D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06D5" w14:textId="77777777" w:rsidR="00BF09D4" w:rsidRPr="00F246C4" w:rsidRDefault="006A5B99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1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080845F6" w14:textId="77777777" w:rsidR="00436154" w:rsidRPr="00436154" w:rsidRDefault="00436154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  <w:r w:rsidRPr="00436154">
        <w:rPr>
          <w:sz w:val="24"/>
          <w:szCs w:val="24"/>
        </w:rPr>
        <w:t>______________</w:t>
      </w:r>
      <w:r w:rsidR="00616289">
        <w:rPr>
          <w:sz w:val="24"/>
          <w:szCs w:val="24"/>
        </w:rPr>
        <w:t xml:space="preserve">                                               </w:t>
      </w:r>
    </w:p>
    <w:p w14:paraId="40709182" w14:textId="77777777" w:rsidR="003F456D" w:rsidRPr="003F456D" w:rsidRDefault="00436154" w:rsidP="003F456D">
      <w:pPr>
        <w:pStyle w:val="ac"/>
        <w:ind w:hanging="851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</w:t>
      </w:r>
    </w:p>
    <w:p w14:paraId="398B0956" w14:textId="77777777" w:rsidR="00472460" w:rsidRDefault="00472460" w:rsidP="00B31C5C">
      <w:pPr>
        <w:pStyle w:val="ac"/>
        <w:ind w:right="-397" w:hanging="992"/>
        <w:contextualSpacing/>
        <w:jc w:val="left"/>
        <w:rPr>
          <w:szCs w:val="28"/>
        </w:rPr>
      </w:pPr>
      <w:r>
        <w:rPr>
          <w:sz w:val="26"/>
          <w:szCs w:val="26"/>
        </w:rPr>
        <w:t xml:space="preserve">                          </w:t>
      </w:r>
      <w:r w:rsidRPr="002517AD">
        <w:rPr>
          <w:szCs w:val="28"/>
        </w:rPr>
        <w:t>1.5. Приложение № 3 к решению Совета депутатов Восточного сельского поселения 13.12.2024 № 24-50 «О бюджете Восточного сельского поселения на 2025 год и на плановый период 2026 и 2027 годов» изложить в новой редакции:</w:t>
      </w:r>
    </w:p>
    <w:p w14:paraId="25F1EB4E" w14:textId="77777777" w:rsidR="003F456D" w:rsidRDefault="003F456D" w:rsidP="003F456D">
      <w:pPr>
        <w:pStyle w:val="ac"/>
        <w:ind w:right="-398" w:hanging="993"/>
        <w:contextualSpacing/>
        <w:jc w:val="left"/>
        <w:rPr>
          <w:szCs w:val="28"/>
        </w:rPr>
      </w:pPr>
    </w:p>
    <w:p w14:paraId="4CDCD89E" w14:textId="77777777" w:rsidR="00B31C5C" w:rsidRDefault="00B31C5C" w:rsidP="00B31C5C">
      <w:pPr>
        <w:pStyle w:val="ac"/>
        <w:ind w:right="-398" w:hanging="993"/>
        <w:contextualSpacing/>
        <w:jc w:val="right"/>
        <w:rPr>
          <w:szCs w:val="28"/>
        </w:rPr>
      </w:pPr>
      <w:r>
        <w:rPr>
          <w:szCs w:val="28"/>
        </w:rPr>
        <w:t>ПРИЛОЖЕНИЕ № 3</w:t>
      </w:r>
    </w:p>
    <w:p w14:paraId="4F6EF19A" w14:textId="77777777" w:rsidR="00B31C5C" w:rsidRPr="00B31C5C" w:rsidRDefault="00B31C5C" w:rsidP="00B31C5C">
      <w:pPr>
        <w:pStyle w:val="ac"/>
        <w:ind w:right="-398" w:hanging="993"/>
        <w:contextualSpacing/>
        <w:jc w:val="right"/>
        <w:rPr>
          <w:szCs w:val="28"/>
        </w:rPr>
      </w:pPr>
      <w:r>
        <w:rPr>
          <w:szCs w:val="28"/>
        </w:rPr>
        <w:t>к</w:t>
      </w:r>
      <w:r w:rsidRPr="00B31C5C">
        <w:rPr>
          <w:szCs w:val="28"/>
        </w:rPr>
        <w:t xml:space="preserve"> решению Совета</w:t>
      </w:r>
    </w:p>
    <w:p w14:paraId="6E37705E" w14:textId="77777777" w:rsidR="00B31C5C" w:rsidRPr="00B31C5C" w:rsidRDefault="00B31C5C" w:rsidP="00B31C5C">
      <w:pPr>
        <w:pStyle w:val="ac"/>
        <w:ind w:right="-398" w:hanging="993"/>
        <w:contextualSpacing/>
        <w:jc w:val="right"/>
        <w:rPr>
          <w:szCs w:val="28"/>
        </w:rPr>
      </w:pPr>
      <w:r w:rsidRPr="00B31C5C">
        <w:rPr>
          <w:szCs w:val="28"/>
        </w:rPr>
        <w:t>депутатов Восточного</w:t>
      </w:r>
    </w:p>
    <w:p w14:paraId="5FDEB4AB" w14:textId="77777777" w:rsidR="00B31C5C" w:rsidRPr="00B31C5C" w:rsidRDefault="00B31C5C" w:rsidP="00B31C5C">
      <w:pPr>
        <w:pStyle w:val="ac"/>
        <w:ind w:right="-398" w:hanging="993"/>
        <w:contextualSpacing/>
        <w:jc w:val="right"/>
        <w:rPr>
          <w:szCs w:val="28"/>
        </w:rPr>
      </w:pPr>
      <w:r w:rsidRPr="00B31C5C">
        <w:rPr>
          <w:szCs w:val="28"/>
        </w:rPr>
        <w:t>сельского поселения</w:t>
      </w:r>
    </w:p>
    <w:p w14:paraId="7DC5DAF6" w14:textId="77777777" w:rsidR="00436154" w:rsidRPr="00B31C5C" w:rsidRDefault="00B31C5C" w:rsidP="00B31C5C">
      <w:pPr>
        <w:pStyle w:val="ac"/>
        <w:ind w:right="-398" w:hanging="993"/>
        <w:contextualSpacing/>
        <w:jc w:val="right"/>
        <w:rPr>
          <w:szCs w:val="28"/>
        </w:rPr>
      </w:pPr>
      <w:r w:rsidRPr="00B31C5C">
        <w:rPr>
          <w:szCs w:val="28"/>
        </w:rPr>
        <w:t>от  13.12.2024  №  24-50</w:t>
      </w:r>
    </w:p>
    <w:p w14:paraId="2A6DFD37" w14:textId="77777777" w:rsidR="00436154" w:rsidRPr="00436154" w:rsidRDefault="00436154" w:rsidP="003F456D">
      <w:pPr>
        <w:pStyle w:val="ac"/>
        <w:ind w:firstLine="0"/>
        <w:contextualSpacing/>
        <w:jc w:val="center"/>
        <w:rPr>
          <w:sz w:val="24"/>
          <w:szCs w:val="24"/>
        </w:rPr>
      </w:pPr>
    </w:p>
    <w:p w14:paraId="5897E58B" w14:textId="77777777" w:rsidR="00436154" w:rsidRPr="002C225D" w:rsidRDefault="00436154" w:rsidP="003F456D">
      <w:pPr>
        <w:pStyle w:val="ac"/>
        <w:ind w:firstLine="0"/>
        <w:contextualSpacing/>
        <w:jc w:val="center"/>
        <w:rPr>
          <w:szCs w:val="28"/>
        </w:rPr>
      </w:pPr>
      <w:r w:rsidRPr="002C225D">
        <w:rPr>
          <w:szCs w:val="28"/>
        </w:rPr>
        <w:t xml:space="preserve">ВЕДОМСТВЕННАЯ СТРУКТУРА </w:t>
      </w:r>
    </w:p>
    <w:p w14:paraId="564DF909" w14:textId="77777777" w:rsidR="00436154" w:rsidRPr="002C225D" w:rsidRDefault="00436154" w:rsidP="003F456D">
      <w:pPr>
        <w:pStyle w:val="ac"/>
        <w:ind w:firstLine="0"/>
        <w:contextualSpacing/>
        <w:jc w:val="center"/>
        <w:rPr>
          <w:szCs w:val="28"/>
        </w:rPr>
      </w:pPr>
      <w:r w:rsidRPr="002C225D">
        <w:rPr>
          <w:szCs w:val="28"/>
        </w:rPr>
        <w:t>расходов бюджета Восточ</w:t>
      </w:r>
      <w:r w:rsidR="002C225D">
        <w:rPr>
          <w:szCs w:val="28"/>
        </w:rPr>
        <w:t>ного сельского поселения на 202</w:t>
      </w:r>
      <w:r w:rsidR="002517AD">
        <w:rPr>
          <w:szCs w:val="28"/>
        </w:rPr>
        <w:t>5</w:t>
      </w:r>
      <w:r w:rsidRPr="002C225D">
        <w:rPr>
          <w:szCs w:val="28"/>
        </w:rPr>
        <w:t xml:space="preserve"> год</w:t>
      </w:r>
      <w:r w:rsidR="003F262D">
        <w:rPr>
          <w:szCs w:val="28"/>
        </w:rPr>
        <w:t xml:space="preserve"> и на плановый период 202</w:t>
      </w:r>
      <w:r w:rsidR="002517AD">
        <w:rPr>
          <w:szCs w:val="28"/>
        </w:rPr>
        <w:t>6 и 2027</w:t>
      </w:r>
      <w:r w:rsidR="003F262D">
        <w:rPr>
          <w:szCs w:val="28"/>
        </w:rPr>
        <w:t xml:space="preserve"> годов</w:t>
      </w:r>
    </w:p>
    <w:p w14:paraId="0857AB8F" w14:textId="77777777" w:rsidR="00436154" w:rsidRPr="00436154" w:rsidRDefault="00436154" w:rsidP="005E19EF">
      <w:pPr>
        <w:pStyle w:val="ac"/>
        <w:ind w:firstLine="0"/>
        <w:contextualSpacing/>
        <w:jc w:val="center"/>
        <w:rPr>
          <w:sz w:val="24"/>
          <w:szCs w:val="24"/>
        </w:rPr>
      </w:pPr>
    </w:p>
    <w:p w14:paraId="265D45E6" w14:textId="77777777" w:rsidR="00436154" w:rsidRPr="00436154" w:rsidRDefault="00436154" w:rsidP="005E19EF">
      <w:pPr>
        <w:pStyle w:val="ac"/>
        <w:ind w:right="-257" w:firstLine="0"/>
        <w:contextualSpacing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559"/>
        <w:gridCol w:w="708"/>
        <w:gridCol w:w="1560"/>
        <w:gridCol w:w="1560"/>
        <w:gridCol w:w="1559"/>
      </w:tblGrid>
      <w:tr w:rsidR="00146375" w:rsidRPr="002C225D" w14:paraId="74C7A059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3DD4" w14:textId="77777777" w:rsidR="00146375" w:rsidRPr="002C225D" w:rsidRDefault="00146375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3CD79" w14:textId="77777777" w:rsidR="00146375" w:rsidRPr="002C225D" w:rsidRDefault="00146375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E8489" w14:textId="77777777" w:rsidR="00146375" w:rsidRPr="002C225D" w:rsidRDefault="00146375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2CB2" w14:textId="77777777" w:rsidR="00146375" w:rsidRPr="002C225D" w:rsidRDefault="00146375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99F4" w14:textId="77777777" w:rsidR="00146375" w:rsidRPr="002C225D" w:rsidRDefault="00146375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180F" w14:textId="77777777" w:rsidR="00146375" w:rsidRPr="002C225D" w:rsidRDefault="00146375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B903" w14:textId="77777777" w:rsidR="00146375" w:rsidRPr="002C225D" w:rsidRDefault="00146375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13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</w:t>
            </w:r>
            <w:r w:rsidR="00251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27F75" w14:textId="77777777" w:rsidR="00A233BD" w:rsidRPr="002C225D" w:rsidRDefault="00A233BD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13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</w:t>
            </w:r>
            <w:r w:rsidR="00251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07D67" w14:textId="77777777" w:rsidR="00146375" w:rsidRPr="002C225D" w:rsidRDefault="00A233BD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13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</w:t>
            </w:r>
            <w:r w:rsidR="00251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46375" w:rsidRPr="002C225D" w14:paraId="58AEEB2E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5E8F" w14:textId="77777777" w:rsidR="00146375" w:rsidRPr="002C225D" w:rsidRDefault="00146375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B60E6" w14:textId="77777777" w:rsidR="00146375" w:rsidRPr="002C225D" w:rsidRDefault="00146375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1464D" w14:textId="77777777" w:rsidR="00146375" w:rsidRPr="002C225D" w:rsidRDefault="00146375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BD48" w14:textId="77777777" w:rsidR="00146375" w:rsidRPr="002C225D" w:rsidRDefault="00146375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4DAB" w14:textId="77777777" w:rsidR="00146375" w:rsidRPr="002C225D" w:rsidRDefault="00146375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8326" w14:textId="77777777" w:rsidR="00146375" w:rsidRPr="002C225D" w:rsidRDefault="00146375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FD2D" w14:textId="77777777" w:rsidR="00146375" w:rsidRPr="002C225D" w:rsidRDefault="00146375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8A648" w14:textId="77777777" w:rsidR="00146375" w:rsidRPr="002C225D" w:rsidRDefault="00A233BD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FC03F" w14:textId="77777777" w:rsidR="00146375" w:rsidRPr="002C225D" w:rsidRDefault="00A233BD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74B13" w:rsidRPr="002C225D" w14:paraId="0AAF8303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29B0" w14:textId="77777777" w:rsidR="00574B13" w:rsidRPr="002C225D" w:rsidRDefault="00574B13" w:rsidP="00B31C5C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26F1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DBDE" w14:textId="77777777" w:rsidR="00574B13" w:rsidRPr="002C225D" w:rsidRDefault="00574B13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B847" w14:textId="77777777" w:rsidR="00574B13" w:rsidRPr="002C225D" w:rsidRDefault="00574B13" w:rsidP="00B31C5C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5388" w14:textId="77777777" w:rsidR="00574B13" w:rsidRPr="002C225D" w:rsidRDefault="00574B13" w:rsidP="00B31C5C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7D25" w14:textId="77777777" w:rsidR="00574B13" w:rsidRPr="002C225D" w:rsidRDefault="00574B13" w:rsidP="00B31C5C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CE48" w14:textId="77777777" w:rsidR="00574B13" w:rsidRPr="00403E1C" w:rsidRDefault="008D52ED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 714,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471D5" w14:textId="77777777" w:rsidR="00574B13" w:rsidRPr="0044678A" w:rsidRDefault="00D54CD1" w:rsidP="00B31C5C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403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3</w:t>
            </w:r>
            <w:r w:rsidR="006176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403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176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</w:t>
            </w:r>
            <w:r w:rsidR="00403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FAB69" w14:textId="77777777" w:rsidR="00574B13" w:rsidRPr="0044678A" w:rsidRDefault="008C37B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403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5</w:t>
            </w:r>
            <w:r w:rsidR="006176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  <w:r w:rsidR="00403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6176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403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574B13" w:rsidRPr="002C225D" w14:paraId="7E56D31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AF7C" w14:textId="77777777" w:rsidR="00574B13" w:rsidRPr="00D71BA8" w:rsidRDefault="00574B13" w:rsidP="00B31C5C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CDAA" w14:textId="77777777" w:rsidR="00574B13" w:rsidRPr="00D71BA8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FAD47" w14:textId="77777777" w:rsidR="00574B13" w:rsidRPr="00D71BA8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5151" w14:textId="77777777" w:rsidR="00574B13" w:rsidRPr="00D71BA8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3FB5" w14:textId="77777777" w:rsidR="00574B13" w:rsidRPr="00D71BA8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3CDD6" w14:textId="77777777" w:rsidR="00574B13" w:rsidRPr="00D71BA8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C3E5E" w14:textId="77777777" w:rsidR="00574B13" w:rsidRPr="00D71BA8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7BC1" w14:textId="77777777" w:rsidR="00574B13" w:rsidRPr="0044678A" w:rsidRDefault="00EC1E29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A35E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A35E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929F" w14:textId="77777777" w:rsidR="00574B13" w:rsidRPr="0044678A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C1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5</w:t>
            </w:r>
            <w:r w:rsidR="00451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  <w:r w:rsidR="00EC1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451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5</w:t>
            </w:r>
          </w:p>
        </w:tc>
      </w:tr>
      <w:tr w:rsidR="00574B13" w:rsidRPr="002C225D" w14:paraId="2A9CDF0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514D" w14:textId="77777777" w:rsidR="00574B13" w:rsidRPr="002C225D" w:rsidRDefault="00574B13" w:rsidP="00B31C5C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F47B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CFAD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F424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F02E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EC28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6D08" w14:textId="77777777" w:rsidR="00574B13" w:rsidRPr="002C225D" w:rsidRDefault="00F54F3E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5 </w:t>
            </w:r>
            <w:r w:rsidR="003B6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0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B615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3</w:t>
            </w:r>
            <w:r w:rsidR="00171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F337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71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B05DE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</w:t>
            </w:r>
            <w:r w:rsidR="00171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0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574B13" w:rsidRPr="002C225D" w14:paraId="7E0EEB0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FC88" w14:textId="77777777" w:rsidR="00574B13" w:rsidRPr="002C225D" w:rsidRDefault="00574B13" w:rsidP="00B31C5C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DF14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A46F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0992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A0F50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51C5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C703" w14:textId="77777777" w:rsidR="00574B13" w:rsidRPr="002C225D" w:rsidRDefault="00D76A85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</w:t>
            </w:r>
            <w:r w:rsidR="00F54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54F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8CC5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71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0A68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B77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712,500</w:t>
            </w:r>
          </w:p>
        </w:tc>
      </w:tr>
      <w:tr w:rsidR="00574B13" w:rsidRPr="002C225D" w14:paraId="3BBC15E6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750A" w14:textId="77777777" w:rsidR="00574B13" w:rsidRPr="002C225D" w:rsidRDefault="00574B13" w:rsidP="00B31C5C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Восточного 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C019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5326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D15E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C097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389A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13F4" w14:textId="77777777" w:rsidR="00574B13" w:rsidRPr="002C225D" w:rsidRDefault="00D76A85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77B2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8B6DD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</w:tr>
      <w:tr w:rsidR="00574B13" w:rsidRPr="002C225D" w14:paraId="6E43731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FBAF" w14:textId="77777777" w:rsidR="00574B13" w:rsidRPr="002C225D" w:rsidRDefault="00574B13" w:rsidP="00B31C5C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4E53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DB99E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B8CA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07C9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5ACC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2777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  <w:r w:rsidR="00D7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D7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D487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FFC9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</w:tr>
      <w:tr w:rsidR="00574B13" w:rsidRPr="002C225D" w14:paraId="114C769C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6A73" w14:textId="77777777" w:rsidR="00574B13" w:rsidRPr="002C225D" w:rsidRDefault="00574B13" w:rsidP="00B31C5C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9047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A6BF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B4A5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EDD1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53688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BD72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  <w:r w:rsidR="00D7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D7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A789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2CE8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</w:tr>
      <w:tr w:rsidR="00574B13" w:rsidRPr="002C225D" w14:paraId="1E3ED54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E63C" w14:textId="77777777" w:rsidR="00574B13" w:rsidRPr="002C225D" w:rsidRDefault="00574B13" w:rsidP="00B31C5C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620A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F618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D61B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860D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7C0F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3565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  <w:r w:rsidR="00D7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D7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5DE7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2449" w14:textId="77777777" w:rsidR="00574B13" w:rsidRPr="002C225D" w:rsidRDefault="00574B13" w:rsidP="00B31C5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</w:tr>
      <w:tr w:rsidR="00574B13" w:rsidRPr="002C225D" w14:paraId="34D8C0E7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70BD" w14:textId="77777777" w:rsidR="00574B13" w:rsidRPr="002C225D" w:rsidRDefault="00574B1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0257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8ADE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1029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C07F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AC8A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1342" w14:textId="77777777" w:rsidR="00574B13" w:rsidRPr="0044678A" w:rsidRDefault="00D76A8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F54F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928,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9EBE" w14:textId="77777777" w:rsidR="00574B13" w:rsidRPr="0044678A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4C5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375,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E213" w14:textId="77777777" w:rsidR="00574B13" w:rsidRPr="0044678A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77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F246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227,505</w:t>
            </w:r>
          </w:p>
        </w:tc>
      </w:tr>
      <w:tr w:rsidR="00574B13" w:rsidRPr="002C225D" w14:paraId="50165CB8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3B20" w14:textId="77777777" w:rsidR="00574B13" w:rsidRPr="002C225D" w:rsidRDefault="00574B1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3954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2B59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DB63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2794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1E99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B883" w14:textId="77777777" w:rsidR="00574B13" w:rsidRPr="0044678A" w:rsidRDefault="00D76A8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F54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26,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246C5" w14:textId="77777777" w:rsidR="00574B13" w:rsidRPr="0044678A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C5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73,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1AA7D" w14:textId="77777777" w:rsidR="00574B13" w:rsidRPr="0044678A" w:rsidRDefault="00F246C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920,305</w:t>
            </w:r>
          </w:p>
        </w:tc>
      </w:tr>
      <w:tr w:rsidR="00574B13" w:rsidRPr="002C225D" w14:paraId="198596B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DA7C" w14:textId="77777777" w:rsidR="00574B13" w:rsidRPr="002C225D" w:rsidRDefault="00574B1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8025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CEA7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9B3E2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DAEE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9509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3311" w14:textId="77777777" w:rsidR="00574B13" w:rsidRPr="0044678A" w:rsidRDefault="00D76A8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F54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26,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EE0E1" w14:textId="77777777" w:rsidR="00574B13" w:rsidRPr="0044678A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C5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73,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5D913" w14:textId="77777777" w:rsidR="00574B13" w:rsidRPr="0044678A" w:rsidRDefault="00F246C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920,305</w:t>
            </w:r>
          </w:p>
        </w:tc>
      </w:tr>
      <w:tr w:rsidR="00574B13" w:rsidRPr="002C225D" w14:paraId="430AA778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3BE8" w14:textId="77777777" w:rsidR="00574B13" w:rsidRPr="002C225D" w:rsidRDefault="00574B1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010F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64C1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24D2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34490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0B9A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CAC5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84,58</w:t>
            </w:r>
            <w:r w:rsidR="00D7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A768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2,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1153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2,890</w:t>
            </w:r>
          </w:p>
        </w:tc>
      </w:tr>
      <w:tr w:rsidR="00574B13" w:rsidRPr="002C225D" w14:paraId="03C7D7FA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8C6D" w14:textId="77777777" w:rsidR="00574B13" w:rsidRPr="002C225D" w:rsidRDefault="00574B1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DF4E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8589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9637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6D5D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3F2D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66FB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7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</w:t>
            </w:r>
            <w:r w:rsidR="00D7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D7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A8FD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2,8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CADB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2,890</w:t>
            </w:r>
          </w:p>
        </w:tc>
      </w:tr>
      <w:tr w:rsidR="00574B13" w:rsidRPr="002C225D" w14:paraId="7EF5B64A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4FF0" w14:textId="77777777" w:rsidR="00574B13" w:rsidRPr="002C225D" w:rsidRDefault="00574B1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73EA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CE05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72E1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EC25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0915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2299" w14:textId="77777777" w:rsidR="00574B13" w:rsidRPr="002C225D" w:rsidRDefault="00F54F3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</w:t>
            </w:r>
            <w:r w:rsidR="003B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3BB9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70,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F083" w14:textId="77777777" w:rsidR="00574B13" w:rsidRPr="0044678A" w:rsidRDefault="00F246C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,415</w:t>
            </w:r>
          </w:p>
        </w:tc>
      </w:tr>
      <w:tr w:rsidR="00574B13" w:rsidRPr="002C225D" w14:paraId="58E254A4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39E2" w14:textId="77777777" w:rsidR="00574B13" w:rsidRPr="002C225D" w:rsidRDefault="00574B1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5676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D206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EBE6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A77A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D3C1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6430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</w:t>
            </w:r>
            <w:r w:rsidR="003B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4D72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43,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4D73F" w14:textId="77777777" w:rsidR="00574B13" w:rsidRPr="0044678A" w:rsidRDefault="004C547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24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,415</w:t>
            </w:r>
          </w:p>
        </w:tc>
      </w:tr>
      <w:tr w:rsidR="00574B13" w:rsidRPr="002C225D" w14:paraId="75D2F9A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FFBA" w14:textId="77777777" w:rsidR="00574B13" w:rsidRPr="002C225D" w:rsidRDefault="00574B1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6ED8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1A15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4149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8D6C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4465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C090" w14:textId="77777777" w:rsidR="00574B13" w:rsidRPr="002C225D" w:rsidRDefault="00541406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4767" w14:textId="77777777" w:rsidR="00574B13" w:rsidRPr="002C225D" w:rsidRDefault="004C547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7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1442" w14:textId="77777777" w:rsidR="00574B13" w:rsidRPr="002C225D" w:rsidRDefault="004C547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7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74B13" w:rsidRPr="002C225D" w14:paraId="5D806CB0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2EB2" w14:textId="77777777" w:rsidR="00574B13" w:rsidRPr="002C225D" w:rsidRDefault="00574B1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30F7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4673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9800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F2E4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80C31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74D6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7290F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ECD4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574B13" w:rsidRPr="002C225D" w14:paraId="2126FB9A" w14:textId="77777777" w:rsidTr="000B2FC0">
        <w:trPr>
          <w:trHeight w:val="1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7687" w14:textId="77777777" w:rsidR="00574B13" w:rsidRPr="002C225D" w:rsidRDefault="00574B1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E3AD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1408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2284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F0DA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BF4E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BA39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0F7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B88E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574B13" w:rsidRPr="002C225D" w14:paraId="04B60ED5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F884" w14:textId="77777777" w:rsidR="00574B13" w:rsidRPr="002C225D" w:rsidRDefault="00574B1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DB49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58C1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F121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5321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1883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5FCA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8825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EE363" w14:textId="77777777" w:rsidR="00574B13" w:rsidRPr="002C225D" w:rsidRDefault="00574B1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DB7745" w:rsidRPr="002C225D" w14:paraId="77F25F01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A7E4" w14:textId="77777777" w:rsidR="00DB7745" w:rsidRPr="002C225D" w:rsidRDefault="00240921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C91A" w14:textId="77777777" w:rsidR="00DB7745" w:rsidRPr="002C225D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BBAEB" w14:textId="77777777" w:rsidR="00DB7745" w:rsidRPr="002C225D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EA65C" w14:textId="77777777" w:rsidR="00DB7745" w:rsidRPr="002C225D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DADC" w14:textId="77777777" w:rsidR="00DB7745" w:rsidRPr="002C225D" w:rsidRDefault="00DB774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8EFAE" w14:textId="77777777" w:rsidR="00DB7745" w:rsidRPr="002C225D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C42D" w14:textId="77777777" w:rsidR="00DB7745" w:rsidRPr="002C225D" w:rsidRDefault="00DB774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9D48" w14:textId="77777777" w:rsidR="00DB7745" w:rsidRPr="002C225D" w:rsidRDefault="00DB774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B011" w14:textId="77777777" w:rsidR="00DB7745" w:rsidRPr="002C225D" w:rsidRDefault="00DB774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0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0921" w:rsidRPr="002C225D" w14:paraId="15D9E2D0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999C" w14:textId="77777777" w:rsidR="00240921" w:rsidRPr="0044678A" w:rsidRDefault="00240921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8AD0B" w14:textId="77777777" w:rsidR="00240921" w:rsidRPr="002C225D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361C1" w14:textId="77777777" w:rsidR="00240921" w:rsidRPr="002C225D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9EC07" w14:textId="77777777" w:rsidR="00240921" w:rsidRPr="002C225D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83E3" w14:textId="77777777" w:rsidR="00240921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06FE8" w14:textId="77777777" w:rsidR="00240921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0C51" w14:textId="77777777" w:rsidR="00240921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74FE" w14:textId="77777777" w:rsidR="00240921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E787" w14:textId="77777777" w:rsidR="00240921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00</w:t>
            </w:r>
          </w:p>
        </w:tc>
      </w:tr>
      <w:tr w:rsidR="00240921" w:rsidRPr="002C225D" w14:paraId="534DDE26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04F3" w14:textId="77777777" w:rsidR="00240921" w:rsidRPr="0044678A" w:rsidRDefault="00240921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ые межбюджетные трансферты, передаваемые бюджету  муниципального района на осуществление части полномочий по решению вопросов местного значения в </w:t>
            </w: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D1BE" w14:textId="77777777" w:rsidR="00240921" w:rsidRPr="002C225D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3C58" w14:textId="77777777" w:rsidR="00240921" w:rsidRPr="002C225D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B909" w14:textId="77777777" w:rsidR="00240921" w:rsidRPr="002C225D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6988" w14:textId="77777777" w:rsidR="00240921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B6962" w14:textId="77777777" w:rsidR="00240921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D2C8" w14:textId="77777777" w:rsidR="00240921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1801" w14:textId="77777777" w:rsidR="00240921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8D92" w14:textId="77777777" w:rsidR="00240921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00</w:t>
            </w:r>
          </w:p>
        </w:tc>
      </w:tr>
      <w:tr w:rsidR="00240921" w:rsidRPr="002C225D" w14:paraId="73F74E85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CEA" w14:textId="77777777" w:rsidR="00240921" w:rsidRPr="0044678A" w:rsidRDefault="00240921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3A98A" w14:textId="77777777" w:rsidR="00240921" w:rsidRPr="002C225D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BE8C6" w14:textId="77777777" w:rsidR="00240921" w:rsidRPr="002C225D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E55E" w14:textId="77777777" w:rsidR="00240921" w:rsidRPr="002C225D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47A6" w14:textId="77777777" w:rsidR="00240921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A98EE" w14:textId="77777777" w:rsidR="00240921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98C0C" w14:textId="77777777" w:rsidR="00240921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E7AEF" w14:textId="77777777" w:rsidR="00240921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EDCBF" w14:textId="77777777" w:rsidR="00240921" w:rsidRDefault="0024092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00</w:t>
            </w:r>
          </w:p>
        </w:tc>
      </w:tr>
      <w:tr w:rsidR="002D7F0C" w:rsidRPr="002C225D" w14:paraId="5048177C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3AED" w14:textId="77777777" w:rsidR="002D7F0C" w:rsidRPr="002C225D" w:rsidRDefault="002D7F0C" w:rsidP="00B31C5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849E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5783E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AA02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CD25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C3AF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CFBE" w14:textId="77777777" w:rsidR="002D7F0C" w:rsidRPr="002C225D" w:rsidRDefault="004C547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6438" w14:textId="77777777" w:rsidR="002D7F0C" w:rsidRPr="002C225D" w:rsidRDefault="004C547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9B06" w14:textId="77777777" w:rsidR="002D7F0C" w:rsidRPr="002C225D" w:rsidRDefault="004C547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18D5ADCD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D5DF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C673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D5C3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6537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E4D7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01AB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D6BD" w14:textId="77777777" w:rsidR="002D7F0C" w:rsidRPr="00D10610" w:rsidRDefault="004C547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CD6D" w14:textId="77777777" w:rsidR="002D7F0C" w:rsidRPr="00D10610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AB459" w14:textId="77777777" w:rsidR="002D7F0C" w:rsidRPr="00D10610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3F1860D4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4180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B5E6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0FB3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0304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AB1C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3859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8CBE" w14:textId="77777777" w:rsidR="002D7F0C" w:rsidRPr="00D10610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F29C4" w14:textId="77777777" w:rsidR="002D7F0C" w:rsidRPr="00D10610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2EC0" w14:textId="77777777" w:rsidR="002D7F0C" w:rsidRPr="00D10610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3C1A656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8035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E26E7" w14:textId="77777777" w:rsidR="002D7F0C" w:rsidRPr="002C225D" w:rsidRDefault="002D7F0C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47DC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7186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2123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EE24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BE48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BCE1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CCCC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08616EC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2291" w14:textId="77777777" w:rsidR="002D7F0C" w:rsidRPr="002C225D" w:rsidRDefault="002D7F0C" w:rsidP="00B31C5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0212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4DDF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3BFB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C91A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B7C6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EBCA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07B72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C72B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3EA400E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8316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379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5070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BD78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63E9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A7C7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57BB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83FD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05FB3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3A03B3E1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DA69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AEBC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2BCE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3894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6F32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7416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15D5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72CD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0048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3BBA50BB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A3E4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43E9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1292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251B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743E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75CE5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8606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5CF0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24FA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6CB03071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DB77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53A7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E50B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9363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263E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D3DF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C018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2765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1CE4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74646CC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422E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C48B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B634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BB17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1ECD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4FDA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2C92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AB6BA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0E7AB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4F4C29F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F597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74CD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B93C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07B1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E36C" w14:textId="77777777" w:rsidR="002D7F0C" w:rsidRPr="002D7F0C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8313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2567" w14:textId="77777777" w:rsidR="002D7F0C" w:rsidRPr="002C225D" w:rsidRDefault="00F54F3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9,6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AE6C" w14:textId="77777777" w:rsidR="002D7F0C" w:rsidRPr="002C225D" w:rsidRDefault="0017173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21C16" w14:textId="77777777" w:rsidR="002D7F0C" w:rsidRPr="002C225D" w:rsidRDefault="0017173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773B7B" w14:paraId="3763F2CE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EEDA" w14:textId="77777777" w:rsidR="002D7F0C" w:rsidRPr="0088665F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F23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3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0047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90E4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4049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18F9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C3E0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43C9" w14:textId="77777777" w:rsidR="002D7F0C" w:rsidRPr="00773B7B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7F0C" w:rsidRPr="004078B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566F0" w14:textId="77777777" w:rsidR="002D7F0C" w:rsidRPr="00773B7B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F0C" w:rsidRPr="004078B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AD4D7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8B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D7F0C" w:rsidRPr="00773B7B" w14:paraId="018A852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933F" w14:textId="77777777" w:rsidR="002D7F0C" w:rsidRPr="00773B7B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B8A2A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04288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03A5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9992C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16014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60AB9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1799" w14:textId="77777777" w:rsidR="002D7F0C" w:rsidRPr="00773B7B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31DC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98044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D7F0C" w:rsidRPr="00773B7B" w14:paraId="63B3C98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D17B" w14:textId="77777777" w:rsidR="002D7F0C" w:rsidRPr="00773B7B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B2AE2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9052E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890D2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8C3B3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16014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863B8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684CE" w14:textId="77777777" w:rsidR="002D7F0C" w:rsidRPr="00773B7B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8929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7B7D1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D7F0C" w:rsidRPr="00773B7B" w14:paraId="445C4AE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42F2" w14:textId="77777777" w:rsidR="002D7F0C" w:rsidRPr="00773B7B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(утепление коробов для пожарных гидрантов в с. Восточно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FFDE7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6568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B1321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DCB6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16023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5188B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7206" w14:textId="77777777" w:rsidR="002D7F0C" w:rsidRPr="00773B7B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22EBE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EB57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D7F0C" w:rsidRPr="00773B7B" w14:paraId="41A736E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279" w14:textId="77777777" w:rsidR="002D7F0C" w:rsidRPr="00773B7B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EE0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5A007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8FEBD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17C77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0B8F8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16023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F6D6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E2339" w14:textId="77777777" w:rsidR="002D7F0C" w:rsidRPr="00773B7B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ED04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9A39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D7F0C" w:rsidRPr="002C225D" w14:paraId="701175F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011B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4EEF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716C4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456D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59D7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4E85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0DBF" w14:textId="77777777" w:rsidR="002D7F0C" w:rsidRPr="0044678A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D7F0C"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3286" w14:textId="77777777" w:rsidR="002D7F0C" w:rsidRPr="0044678A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D7F0C"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42C39" w14:textId="77777777" w:rsidR="002D7F0C" w:rsidRPr="0044678A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2D7F0C" w:rsidRPr="002C225D" w14:paraId="45800C6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C78B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указателя ПВ для пожарного водо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0387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1853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D1086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FE5EE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4</w:t>
            </w:r>
            <w:r w:rsidRPr="004D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4C209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4C6BB" w14:textId="77777777" w:rsidR="002D7F0C" w:rsidRPr="002C225D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F0B1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67A55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0495B1B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F08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E12C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0119B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18C3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2C62F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D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CEA5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540D" w14:textId="77777777" w:rsidR="002D7F0C" w:rsidRPr="002C225D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54D5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4E9D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7ECB064A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29F8" w14:textId="77777777" w:rsidR="002D7F0C" w:rsidRPr="00FC7782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2025</w:t>
            </w:r>
            <w:r w:rsidRPr="00FC778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F84C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2FFC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AF1D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B9D6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1977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B217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5D740" w14:textId="77777777" w:rsidR="002D7F0C" w:rsidRPr="002C225D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F8341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773B7B" w14:paraId="40E51F1F" w14:textId="77777777" w:rsidTr="000B2FC0">
        <w:trPr>
          <w:trHeight w:val="10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2F21" w14:textId="77777777" w:rsidR="002D7F0C" w:rsidRPr="00773B7B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F4B4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996EC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FCD8D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70B0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1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014D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3E06F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C6BC" w14:textId="77777777" w:rsidR="002D7F0C" w:rsidRPr="00773B7B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F0C"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EDEA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D7F0C" w:rsidRPr="002C225D" w14:paraId="12C78F1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BE6E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5774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E0A6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FC2C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02D8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1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F0D0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14F5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5DA18" w14:textId="77777777" w:rsidR="002D7F0C" w:rsidRPr="002C225D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8217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196EEAD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0E73" w14:textId="77777777" w:rsidR="002D7F0C" w:rsidRPr="00867C26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Нулевого </w:t>
            </w:r>
            <w:r w:rsidRPr="00867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 2025</w:t>
            </w:r>
            <w:r w:rsidRPr="00867C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0D1F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32B6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186D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0329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1582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FF5B" w14:textId="77777777" w:rsidR="002D7F0C" w:rsidRPr="002C225D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2BD0" w14:textId="77777777" w:rsidR="002D7F0C" w:rsidRPr="002C225D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97D1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773B7B" w14:paraId="20C15C5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2F1D" w14:textId="77777777" w:rsidR="002D7F0C" w:rsidRPr="00773B7B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478B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A1CD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E428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8C3A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61AB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7AA60" w14:textId="77777777" w:rsidR="002D7F0C" w:rsidRPr="00773B7B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F0C"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E2C4" w14:textId="77777777" w:rsidR="002D7F0C" w:rsidRPr="00773B7B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F0C"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5464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D7F0C" w:rsidRPr="002C225D" w14:paraId="0BE12CB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518B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1676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AC52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9E81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971A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8AEE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6EB4" w14:textId="77777777" w:rsidR="002D7F0C" w:rsidRPr="002C225D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C99A" w14:textId="77777777" w:rsidR="002D7F0C" w:rsidRPr="002C225D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00D76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13B4B35C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B2A3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F399" w14:textId="77777777" w:rsidR="002D7F0C" w:rsidRPr="0088665F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335D" w14:textId="77777777" w:rsidR="002D7F0C" w:rsidRPr="0088665F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3726" w14:textId="77777777" w:rsidR="002D7F0C" w:rsidRPr="0088665F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387C5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57AD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C49CA" w14:textId="77777777" w:rsidR="002D7F0C" w:rsidRPr="002C225D" w:rsidRDefault="00F54F3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6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77DE" w14:textId="77777777" w:rsidR="002D7F0C" w:rsidRPr="002C225D" w:rsidRDefault="0017173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670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3CF0" w14:textId="77777777" w:rsidR="002D7F0C" w:rsidRPr="002C225D" w:rsidRDefault="0017173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</w:tr>
      <w:tr w:rsidR="002D7F0C" w:rsidRPr="002C225D" w14:paraId="0A19367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80AE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45C9" w14:textId="77777777" w:rsidR="002D7F0C" w:rsidRPr="0088665F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C2129" w14:textId="77777777" w:rsidR="002D7F0C" w:rsidRPr="0088665F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1065F" w14:textId="77777777" w:rsidR="002D7F0C" w:rsidRPr="0088665F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E5AAF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99BD4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ECF5" w14:textId="77777777" w:rsidR="002D7F0C" w:rsidRPr="002C225D" w:rsidRDefault="00F54F3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6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E3DC9" w14:textId="77777777" w:rsidR="002D7F0C" w:rsidRPr="002C225D" w:rsidRDefault="0017173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A3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0622" w14:textId="77777777" w:rsidR="002D7F0C" w:rsidRPr="002C225D" w:rsidRDefault="0017173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</w:tr>
      <w:tr w:rsidR="00D76A85" w:rsidRPr="002C225D" w14:paraId="7FC8A4E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8311" w14:textId="77777777" w:rsidR="00D76A85" w:rsidRPr="0088665F" w:rsidRDefault="00E61115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D9E0" w14:textId="77777777" w:rsidR="00D76A85" w:rsidRPr="0088665F" w:rsidRDefault="00D76A8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D30C7" w14:textId="77777777" w:rsidR="00D76A85" w:rsidRPr="0088665F" w:rsidRDefault="00D76A8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52A4B" w14:textId="77777777" w:rsidR="00D76A85" w:rsidRPr="0088665F" w:rsidRDefault="00D76A8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45D94" w14:textId="77777777" w:rsidR="00D76A85" w:rsidRPr="00E61115" w:rsidRDefault="00D76A8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15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EAE8" w14:textId="77777777" w:rsidR="00D76A85" w:rsidRDefault="00D76A8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E8EBC" w14:textId="77777777" w:rsidR="00D76A85" w:rsidRDefault="00D76A8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B4F0" w14:textId="77777777" w:rsidR="00D76A85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831BA" w14:textId="77777777" w:rsidR="00D76A85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D76A85" w:rsidRPr="002C225D" w14:paraId="2D87172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2754" w14:textId="77777777" w:rsidR="00D76A85" w:rsidRPr="0088665F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B3A1" w14:textId="77777777" w:rsidR="00D76A85" w:rsidRPr="0088665F" w:rsidRDefault="00D76A8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19D4" w14:textId="77777777" w:rsidR="00D76A85" w:rsidRPr="0088665F" w:rsidRDefault="00D76A8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BAE5" w14:textId="77777777" w:rsidR="00D76A85" w:rsidRPr="0088665F" w:rsidRDefault="00D76A8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DE14" w14:textId="77777777" w:rsidR="00D76A85" w:rsidRDefault="00D76A8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</w:t>
            </w:r>
            <w:r w:rsidR="00FC2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5548B" w14:textId="77777777" w:rsidR="00D76A85" w:rsidRDefault="00D76A8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949F0" w14:textId="77777777" w:rsidR="00D76A85" w:rsidRDefault="00D76A85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562D" w14:textId="77777777" w:rsidR="00D76A85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DBF5" w14:textId="77777777" w:rsidR="00D76A85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5C915DE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0225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t>Расходы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0A26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5434D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39F3D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0BED3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5926C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171F" w14:textId="77777777" w:rsidR="002D7F0C" w:rsidRPr="002C225D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4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CA97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17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B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6E3E4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</w:tr>
      <w:tr w:rsidR="002D7F0C" w:rsidRPr="002C225D" w14:paraId="4C994D8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F422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EAE8C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DD72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14D0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4475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C0EA1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9ECF7" w14:textId="77777777" w:rsidR="002D7F0C" w:rsidRPr="002C225D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4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753B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17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266F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</w:tr>
      <w:tr w:rsidR="002D7F0C" w:rsidRPr="002C225D" w14:paraId="3BDF395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591C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подготовке технического пл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766EE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978C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9C97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238AE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52D4C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9E63" w14:textId="77777777" w:rsidR="002D7F0C" w:rsidRPr="002C225D" w:rsidRDefault="00EC1E29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</w:t>
            </w:r>
            <w:r w:rsidR="00084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3DBE" w14:textId="77777777" w:rsidR="002D7F0C" w:rsidRPr="002C225D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16C95" w14:textId="77777777" w:rsidR="002D7F0C" w:rsidRPr="002C225D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4EEF849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94B2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0658E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4B9DA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9BB1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39151" w14:textId="77777777" w:rsidR="002D7F0C" w:rsidRPr="00773B7B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ABD39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A03A8" w14:textId="77777777" w:rsidR="002D7F0C" w:rsidRPr="002C225D" w:rsidRDefault="00EC1E29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</w:t>
            </w:r>
            <w:r w:rsidR="00084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B169A" w14:textId="77777777" w:rsidR="002D7F0C" w:rsidRPr="002C225D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EF23A" w14:textId="77777777" w:rsidR="002D7F0C" w:rsidRPr="002C225D" w:rsidRDefault="008C37B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031713B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A549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CFF6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0687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540B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EC29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A348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D873" w14:textId="77777777" w:rsidR="002D7F0C" w:rsidRPr="002C225D" w:rsidRDefault="00F54F3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2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084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7EB4" w14:textId="77777777" w:rsidR="002D7F0C" w:rsidRPr="00F246C4" w:rsidRDefault="00F246C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9B1CE" w14:textId="77777777" w:rsidR="002D7F0C" w:rsidRPr="00F246C4" w:rsidRDefault="0017173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2D7F0C" w:rsidRPr="002C225D" w14:paraId="21A7B9A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1756" w14:textId="77777777" w:rsidR="002D7F0C" w:rsidRPr="002C225D" w:rsidRDefault="002D7F0C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1443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2CE7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5664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6DDD9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850E" w14:textId="77777777" w:rsidR="002D7F0C" w:rsidRPr="002C225D" w:rsidRDefault="002D7F0C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3EE8" w14:textId="77777777" w:rsidR="002D7F0C" w:rsidRPr="002C225D" w:rsidRDefault="00F54F3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2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084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156F" w14:textId="77777777" w:rsidR="002D7F0C" w:rsidRPr="00F246C4" w:rsidRDefault="00F246C4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72448" w14:textId="77777777" w:rsidR="002D7F0C" w:rsidRPr="00F246C4" w:rsidRDefault="00171731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7A3CF3" w:rsidRPr="002C225D" w14:paraId="44E6759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C077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60A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EF00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BA10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C500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B38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2D2A2" w14:textId="77777777" w:rsidR="007A3CF3" w:rsidRDefault="00F54F3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7635A" w14:textId="77777777" w:rsidR="007A3CF3" w:rsidRPr="00F246C4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26A5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53C83DD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E543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0DE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83E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C049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931D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9807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FEAA" w14:textId="77777777" w:rsidR="007A3CF3" w:rsidRDefault="00F54F3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AAD5" w14:textId="77777777" w:rsidR="007A3CF3" w:rsidRPr="00F246C4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7682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4836509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D23A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C27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A02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FBB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5A4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EB2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E1B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4,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7D0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7,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608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2,920</w:t>
            </w:r>
          </w:p>
        </w:tc>
      </w:tr>
      <w:tr w:rsidR="007A3CF3" w:rsidRPr="002C225D" w14:paraId="4AF2CB10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8F62" w14:textId="77777777" w:rsidR="007A3CF3" w:rsidRPr="005754F2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9219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8759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3900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7C68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7F97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AD94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4,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EBEC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7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7873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2,920</w:t>
            </w:r>
          </w:p>
        </w:tc>
      </w:tr>
      <w:tr w:rsidR="007A3CF3" w:rsidRPr="002C225D" w14:paraId="313DF56D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053E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12F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2F5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3EB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6E8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597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840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,0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8753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621D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920</w:t>
            </w:r>
          </w:p>
        </w:tc>
      </w:tr>
      <w:tr w:rsidR="007A3CF3" w:rsidRPr="002C225D" w14:paraId="668798FC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1DC8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4A8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460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AB4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6F4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F8F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DCB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,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84B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9373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920</w:t>
            </w:r>
          </w:p>
        </w:tc>
      </w:tr>
      <w:tr w:rsidR="007A3CF3" w:rsidRPr="002C225D" w14:paraId="348D894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E63E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CB8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A401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91C0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0D6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153E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BE8E9" w14:textId="77777777" w:rsidR="007A3CF3" w:rsidRPr="002C225D" w:rsidRDefault="00863A07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2E40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888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,900</w:t>
            </w:r>
          </w:p>
        </w:tc>
      </w:tr>
      <w:tr w:rsidR="007A3CF3" w:rsidRPr="002C225D" w14:paraId="521FA51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2C9B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F88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DC3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FD2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8C7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C67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7CA8" w14:textId="77777777" w:rsidR="007A3CF3" w:rsidRPr="002C225D" w:rsidRDefault="00863A07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19A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5AE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20</w:t>
            </w:r>
          </w:p>
        </w:tc>
      </w:tr>
      <w:tr w:rsidR="007A3CF3" w:rsidRPr="002C225D" w14:paraId="4EEC361A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345B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481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B40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85A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1D20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D3D1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E3D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4BC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1E71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4,063</w:t>
            </w:r>
          </w:p>
        </w:tc>
      </w:tr>
      <w:tr w:rsidR="007A3CF3" w:rsidRPr="002C225D" w14:paraId="77DA9A6E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52DE" w14:textId="77777777" w:rsidR="007A3CF3" w:rsidRPr="005754F2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FD2C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3163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89D7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E600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9998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1EFC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56F5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AB54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4,063</w:t>
            </w:r>
          </w:p>
        </w:tc>
      </w:tr>
      <w:tr w:rsidR="007A3CF3" w:rsidRPr="002C225D" w14:paraId="01C5F0CF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7895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A11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4C6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926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B5A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CC9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C5B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715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069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63</w:t>
            </w:r>
          </w:p>
        </w:tc>
      </w:tr>
      <w:tr w:rsidR="007A3CF3" w:rsidRPr="002C225D" w14:paraId="2AD2E91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F005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B9D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95F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1B2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4D8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343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26A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4F54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2C2A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63</w:t>
            </w:r>
          </w:p>
        </w:tc>
      </w:tr>
      <w:tr w:rsidR="007A3CF3" w:rsidRPr="002C225D" w14:paraId="2AB672D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28CA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BCE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C20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780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9250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E4D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28B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5997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CB2D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63</w:t>
            </w:r>
          </w:p>
        </w:tc>
      </w:tr>
      <w:tr w:rsidR="007A3CF3" w:rsidRPr="002C225D" w14:paraId="3BF4873E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A8E7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76F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B64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B10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828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A5C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6FC1" w14:textId="77777777" w:rsidR="007A3CF3" w:rsidRPr="002C225D" w:rsidRDefault="008D52ED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927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277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7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FC13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334,000</w:t>
            </w:r>
          </w:p>
        </w:tc>
      </w:tr>
      <w:tr w:rsidR="007A3CF3" w:rsidRPr="002C225D" w14:paraId="5F262F2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1FB4" w14:textId="77777777" w:rsidR="007A3CF3" w:rsidRPr="005754F2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рожное хозяйств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0F7D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F2BE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560B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9082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A7AA9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6F0A" w14:textId="77777777" w:rsidR="007A3CF3" w:rsidRPr="005754F2" w:rsidRDefault="00F54F3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927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B26E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7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9F559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334,000</w:t>
            </w:r>
          </w:p>
        </w:tc>
      </w:tr>
      <w:tr w:rsidR="007A3CF3" w:rsidRPr="00773B7B" w14:paraId="0EEF35AD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0A1F" w14:textId="77777777" w:rsidR="007A3CF3" w:rsidRPr="00773B7B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1E40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77908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0472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4968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D2E8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C3A1" w14:textId="77777777" w:rsidR="007A3CF3" w:rsidRPr="002B397B" w:rsidRDefault="00F54F3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27,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DDEB" w14:textId="77777777" w:rsidR="007A3CF3" w:rsidRPr="002B39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4AED" w14:textId="77777777" w:rsidR="007A3CF3" w:rsidRPr="002B39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A3CF3" w:rsidRPr="002C225D" w14:paraId="291B89CE" w14:textId="77777777" w:rsidTr="000B2FC0">
        <w:trPr>
          <w:trHeight w:val="12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DD95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сохранности автомобильных дорог общего пользования местного значения 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тем выполнения работ по ремонту и содержанию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454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0F8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D01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9803" w14:textId="77777777" w:rsidR="007A3CF3" w:rsidRPr="00F246C4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09Д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719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D180" w14:textId="77777777" w:rsidR="007A3CF3" w:rsidRPr="002C225D" w:rsidRDefault="00F54F3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76,4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3E9F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2EFE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6D1D2A66" w14:textId="77777777" w:rsidTr="000B2FC0">
        <w:trPr>
          <w:trHeight w:val="12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5F8E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9B8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AAA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9E67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B519B" w14:textId="77777777" w:rsidR="007A3CF3" w:rsidRPr="00F246C4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649D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BFFEB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3,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5BE66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63BB3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350D3649" w14:textId="77777777" w:rsidTr="00084995">
        <w:trPr>
          <w:trHeight w:val="8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8C3C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092F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FE4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1968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87D60" w14:textId="77777777" w:rsidR="007A3CF3" w:rsidRPr="00F246C4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EBEE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E03C7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3,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39FB1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21E31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7CC9042F" w14:textId="77777777" w:rsidTr="000B2FC0">
        <w:trPr>
          <w:trHeight w:val="6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6B5B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5DE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F4B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AD8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2C90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9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968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DF5B" w14:textId="77777777" w:rsidR="007A3CF3" w:rsidRPr="002C225D" w:rsidRDefault="00F54F3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90,7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6FA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A84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A74445D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6F18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B47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46E1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EE1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613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312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B19D" w14:textId="77777777" w:rsidR="007A3CF3" w:rsidRPr="002C225D" w:rsidRDefault="00F54F3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90,7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2B03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580A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226CB878" w14:textId="77777777" w:rsidTr="000B2FC0">
        <w:trPr>
          <w:trHeight w:val="6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5743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770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877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47E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816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F20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FDC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2,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02E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2D8F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2821BCF1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8E30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A2E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2F9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B23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BE8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ECA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91B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2,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E0B8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CD8B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45E187CF" w14:textId="77777777" w:rsidTr="000B2FC0">
        <w:trPr>
          <w:trHeight w:val="9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3DB2" w14:textId="77777777" w:rsidR="007A3CF3" w:rsidRPr="005A1ACE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AED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DAB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DD3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7F2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559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217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11F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054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3612D3CD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F7E6" w14:textId="77777777" w:rsidR="007A3CF3" w:rsidRPr="005A1ACE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дорожных знаков,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тка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1B6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369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732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740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A23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970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19C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685AA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7296DEEF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41DB" w14:textId="77777777" w:rsidR="007A3CF3" w:rsidRPr="005A1ACE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34F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C43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914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6311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8F6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32A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3923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A4B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1C6FE1B4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5F5A" w14:textId="77777777" w:rsidR="007A3CF3" w:rsidRPr="005A1ACE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C22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E56C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708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C40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09Д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8B6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B6A0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6670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9B1A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773B7B" w14:paraId="78C1338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8525" w14:textId="77777777" w:rsidR="007A3CF3" w:rsidRPr="00773B7B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8C3F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2260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AC6BE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4940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2217A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F74D" w14:textId="77777777" w:rsidR="007A3CF3" w:rsidRPr="001A2AB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</w:t>
            </w:r>
            <w:r w:rsidRPr="001A2A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DFE5F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43B3C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5BF539EC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ADDE" w14:textId="77777777" w:rsidR="007A3CF3" w:rsidRPr="005A1ACE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DFC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AF0F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719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B8F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CE2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494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892A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E99F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773B7B" w14:paraId="67C9B2DF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FE7B" w14:textId="77777777" w:rsidR="007A3CF3" w:rsidRPr="00773B7B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962A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AF28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92EF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A8F9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439A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6169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B35C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D5CB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24B293FA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04F4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ECB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80DC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A1A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328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466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A8D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236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5A5E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76803860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B0C3" w14:textId="77777777" w:rsidR="007A3CF3" w:rsidRPr="0044678A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рограммные расходы органа местного 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2BF7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077C7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C6FE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AC81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AD79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E847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C627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63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FC89E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334,000</w:t>
            </w:r>
          </w:p>
        </w:tc>
      </w:tr>
      <w:tr w:rsidR="007A3CF3" w:rsidRPr="002C225D" w14:paraId="5FBEAF0F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B90E" w14:textId="77777777" w:rsidR="007A3CF3" w:rsidRPr="0044678A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236F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B0888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0D84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6A90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0429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574F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D574E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63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0A7F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334,000</w:t>
            </w:r>
          </w:p>
        </w:tc>
      </w:tr>
      <w:tr w:rsidR="007A3CF3" w:rsidRPr="002C225D" w14:paraId="5F8A3DDB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B548" w14:textId="77777777" w:rsidR="007A3CF3" w:rsidRPr="0044678A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ов местного самоуправления сельского поселе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509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17DB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0161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B164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Д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2A4A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0E03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343F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63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46B5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334,000</w:t>
            </w:r>
          </w:p>
        </w:tc>
      </w:tr>
      <w:tr w:rsidR="007A3CF3" w:rsidRPr="002C225D" w14:paraId="4C4467C2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EBED" w14:textId="77777777" w:rsidR="007A3CF3" w:rsidRPr="0044678A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B61E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80A1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7142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E9D5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Д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900F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56B5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62DA1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7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14516" w14:textId="77777777" w:rsidR="007A3CF3" w:rsidRPr="0044678A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334,000</w:t>
            </w:r>
          </w:p>
        </w:tc>
      </w:tr>
      <w:tr w:rsidR="007A3CF3" w:rsidRPr="002C225D" w14:paraId="55DE192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6699" w14:textId="77777777" w:rsidR="007A3CF3" w:rsidRPr="005754F2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F5B6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04A51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FE15C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581C0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A25B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3D6C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3332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9F2A1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7A3CF3" w:rsidRPr="002C225D" w14:paraId="46A9CA9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C103" w14:textId="77777777" w:rsidR="007A3CF3" w:rsidRPr="002C225D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73B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9303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9E6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47D0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C15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0B1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14B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CCD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A3CF3" w:rsidRPr="002C225D" w14:paraId="499F1B9C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002A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334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495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4FE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934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11E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1E6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802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B3CF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A3CF3" w:rsidRPr="002C225D" w14:paraId="0FC635B2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12E0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081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702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CC6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5AD0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B28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E47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B4E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CB4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A3CF3" w:rsidRPr="002C225D" w14:paraId="529A8EB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B6A5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AEA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5CC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6B80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CBF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957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7C8D" w14:textId="77777777" w:rsidR="007A3CF3" w:rsidRPr="002C225D" w:rsidRDefault="008D52ED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9</w:t>
            </w:r>
            <w:r w:rsidR="003B6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02A8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655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2E73B0E2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0ED3" w14:textId="77777777" w:rsidR="007A3CF3" w:rsidRPr="005754F2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704B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DD91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7C1DE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53259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94BDC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145B" w14:textId="77777777" w:rsidR="007A3CF3" w:rsidRPr="005754F2" w:rsidRDefault="008D52ED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9</w:t>
            </w:r>
            <w:r w:rsidR="003B6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9D44E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287E2" w14:textId="77777777" w:rsidR="007A3CF3" w:rsidRPr="005754F2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6AEA3834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A864" w14:textId="77777777" w:rsidR="007A3CF3" w:rsidRPr="007468D2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й 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2025</w:t>
            </w: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D97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D17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AC8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6DA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FC8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BFB5" w14:textId="77777777" w:rsidR="007A3CF3" w:rsidRPr="002C225D" w:rsidRDefault="00F54F3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</w:t>
            </w:r>
            <w:r w:rsidR="003B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860B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1DC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40E882D5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05B9" w14:textId="77777777" w:rsidR="007A3CF3" w:rsidRPr="005A1ACE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542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8D7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457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24D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764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FBF3" w14:textId="77777777" w:rsidR="007A3CF3" w:rsidRPr="002C225D" w:rsidRDefault="00F54F3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</w:t>
            </w:r>
            <w:r w:rsidR="003B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6CA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2B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2C91E451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F9C0" w14:textId="77777777" w:rsidR="007A3CF3" w:rsidRPr="005A1ACE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027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15D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18E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C97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47A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A970" w14:textId="77777777" w:rsidR="007A3CF3" w:rsidRPr="002C225D" w:rsidRDefault="00F54F3E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</w:t>
            </w:r>
            <w:r w:rsidR="003B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159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FF6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27D16A7C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BF5B" w14:textId="77777777" w:rsidR="007A3CF3" w:rsidRPr="00A54876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7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EE4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7337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E716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BBC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3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DE46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07A8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FDA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399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3CE3B8D4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5B9" w14:textId="77777777" w:rsidR="007A3CF3" w:rsidRPr="00A54876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B96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8A46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799D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4F30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3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CBA1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276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577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0B50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52756533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82C6" w14:textId="77777777" w:rsidR="007A3CF3" w:rsidRPr="00A54876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Хабаровского края на 2023-2025</w:t>
            </w:r>
            <w:r w:rsidRPr="00A5487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8CA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8527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F761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382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5FD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0EC3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02,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E92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060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4583FF69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3A2" w14:textId="77777777" w:rsidR="007A3CF3" w:rsidRPr="005A1ACE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Премии и гранты  Перечисление гранта на реализацию проекта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D37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9B78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53D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82A8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3CCA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7C61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72,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760C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7EA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133C2C48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9D8" w14:textId="77777777" w:rsidR="007A3CF3" w:rsidRPr="004476EC" w:rsidRDefault="007A3CF3" w:rsidP="00B31C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Иные выплаты теку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75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1C8D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1EFA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327C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651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09DD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72,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19FC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A2F3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159AD54E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7E22" w14:textId="77777777" w:rsidR="007A3CF3" w:rsidRPr="005A1ACE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85C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2788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F7E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5441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365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C925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AD1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F2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773B7B" w14:paraId="4893216E" w14:textId="77777777" w:rsidTr="000B2FC0">
        <w:trPr>
          <w:trHeight w:val="2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0A6" w14:textId="77777777" w:rsidR="007A3CF3" w:rsidRPr="00773B7B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5CCD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FEEA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13B4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E98D1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34C9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AD8F6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3C51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DF4B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A3CF3" w:rsidRPr="002C225D" w14:paraId="4A7DEC9C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42FD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CF70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A1E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E6D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E04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E37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976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,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6E8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28FA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2964EA3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E893" w14:textId="77777777" w:rsidR="007A3CF3" w:rsidRPr="009C5AB3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2951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E111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1E72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CA04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C3AF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AEE50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,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52F75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5E6A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31C61DFD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146D" w14:textId="77777777" w:rsidR="007A3CF3" w:rsidRPr="00BE0A25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A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2025</w:t>
            </w:r>
            <w:r w:rsidRPr="00BE0A2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684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14A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3E1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4E9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432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22A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3772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900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1D68ED0B" w14:textId="77777777" w:rsidTr="000B2FC0">
        <w:trPr>
          <w:trHeight w:val="4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2F88" w14:textId="77777777" w:rsidR="007A3CF3" w:rsidRPr="004476EC" w:rsidRDefault="007A3CF3" w:rsidP="00B31C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25D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3E4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F8C5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FD69" w14:textId="77777777" w:rsidR="007A3CF3" w:rsidRPr="000B2FC0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30001</w:t>
            </w:r>
            <w:r w:rsidRPr="004476E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С31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7F2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1AF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2084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370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3896FC11" w14:textId="77777777" w:rsidTr="000B2FC0">
        <w:trPr>
          <w:trHeight w:val="4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401" w14:textId="77777777" w:rsidR="007A3CF3" w:rsidRPr="005A1ACE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6FF5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F8D4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4F7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22EC6" w14:textId="77777777" w:rsidR="007A3CF3" w:rsidRPr="000B2FC0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30001</w:t>
            </w:r>
            <w:r w:rsidRPr="004476E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С31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3CE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E44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1FE9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017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477D8BD7" w14:textId="77777777" w:rsidTr="000B2FC0">
        <w:trPr>
          <w:trHeight w:val="4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E222" w14:textId="77777777" w:rsidR="007A3CF3" w:rsidRPr="005A1ACE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F08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D53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AAB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25BD" w14:textId="77777777" w:rsidR="007A3CF3" w:rsidRPr="000B2FC0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2F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01SC31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8A8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C9E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100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0BC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308F4A92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A52D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82A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B35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B71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27E6" w14:textId="77777777" w:rsidR="007A3CF3" w:rsidRPr="000B2FC0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2F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01SC31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6DD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597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8A6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4CA3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3CF3" w:rsidRPr="002C225D" w14:paraId="574885CF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96BD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800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EB80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635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ED2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FEF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9D8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22A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7E6A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82,900</w:t>
            </w:r>
          </w:p>
        </w:tc>
      </w:tr>
      <w:tr w:rsidR="007A3CF3" w:rsidRPr="002C225D" w14:paraId="14CF2512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3AAE" w14:textId="77777777" w:rsidR="007A3CF3" w:rsidRPr="009C5AB3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EEF1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86333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7896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0342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E2FB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6F28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1F4F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E201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82,900</w:t>
            </w:r>
          </w:p>
        </w:tc>
      </w:tr>
      <w:tr w:rsidR="007A3CF3" w:rsidRPr="002C225D" w14:paraId="710AA76C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DBCF" w14:textId="77777777" w:rsidR="007A3CF3" w:rsidRPr="009C5AB3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67DDA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CC04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D9BA7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4C94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BADCC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73164" w14:textId="77777777" w:rsidR="007A3CF3" w:rsidRPr="004078BC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B1B4" w14:textId="77777777" w:rsidR="007A3CF3" w:rsidRPr="004078BC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2133" w14:textId="77777777" w:rsidR="007A3CF3" w:rsidRPr="004078BC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2,900</w:t>
            </w:r>
          </w:p>
        </w:tc>
      </w:tr>
      <w:tr w:rsidR="007A3CF3" w:rsidRPr="002C225D" w14:paraId="5B2CC0BC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CADA" w14:textId="77777777" w:rsidR="007A3CF3" w:rsidRPr="009C5AB3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3E755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E956C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73FA7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C754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BD4E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205E" w14:textId="77777777" w:rsidR="007A3CF3" w:rsidRPr="004078BC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D977A" w14:textId="77777777" w:rsidR="007A3CF3" w:rsidRPr="004078BC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921A7" w14:textId="77777777" w:rsidR="007A3CF3" w:rsidRPr="004078BC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2,900</w:t>
            </w:r>
          </w:p>
        </w:tc>
      </w:tr>
      <w:tr w:rsidR="007A3CF3" w:rsidRPr="002C225D" w14:paraId="7E7708CC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C78F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9BE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D14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662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224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80EA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149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110D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F69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2,900</w:t>
            </w:r>
          </w:p>
        </w:tc>
      </w:tr>
      <w:tr w:rsidR="007A3CF3" w:rsidRPr="002C225D" w14:paraId="418B37A8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634F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у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A87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A940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F0E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13B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B4C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8AA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869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C9CE0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2,900</w:t>
            </w:r>
          </w:p>
        </w:tc>
      </w:tr>
      <w:tr w:rsidR="007A3CF3" w:rsidRPr="002C225D" w14:paraId="33DB686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12A8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7CB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4F7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AA5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016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FF9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697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D5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DE5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7C9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00</w:t>
            </w:r>
          </w:p>
        </w:tc>
      </w:tr>
      <w:tr w:rsidR="007A3CF3" w:rsidRPr="002C225D" w14:paraId="468192D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E096" w14:textId="77777777" w:rsidR="007A3CF3" w:rsidRPr="009C5AB3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9CCF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5B2A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19F3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F41E5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A4A9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E99F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D5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46E9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43CA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00</w:t>
            </w:r>
          </w:p>
        </w:tc>
      </w:tr>
      <w:tr w:rsidR="007A3CF3" w:rsidRPr="002C225D" w14:paraId="3E47800A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490C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56B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2A0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716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F16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E1B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3FD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5C9F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1E9E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</w:tr>
      <w:tr w:rsidR="007A3CF3" w:rsidRPr="002C225D" w14:paraId="0E0DE98C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C4CA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6C5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780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8B0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57A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03D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6A6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AEC8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E15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</w:tr>
      <w:tr w:rsidR="007A3CF3" w:rsidRPr="002C225D" w14:paraId="7C039F99" w14:textId="77777777" w:rsidTr="000B2FC0">
        <w:trPr>
          <w:trHeight w:val="9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62C5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014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AEE0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960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3FE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1A5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AB7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B39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A7D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</w:tr>
      <w:tr w:rsidR="007A3CF3" w:rsidRPr="00773B7B" w14:paraId="7EDD30C1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BA60" w14:textId="77777777" w:rsidR="007A3CF3" w:rsidRPr="00773B7B" w:rsidRDefault="007A3CF3" w:rsidP="00B31C5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D036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9190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3B86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410D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3A22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0859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52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52656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6937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00</w:t>
            </w:r>
          </w:p>
        </w:tc>
      </w:tr>
      <w:tr w:rsidR="007A3CF3" w:rsidRPr="002C225D" w14:paraId="152ACEFC" w14:textId="77777777" w:rsidTr="000B2FC0">
        <w:trPr>
          <w:trHeight w:val="4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4AC9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BF6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EAEE" w14:textId="77777777" w:rsidR="007A3CF3" w:rsidRPr="002C225D" w:rsidRDefault="007A3CF3" w:rsidP="00B31C5C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6BA1" w14:textId="77777777" w:rsidR="007A3CF3" w:rsidRPr="002C225D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B7AF" w14:textId="77777777" w:rsidR="007A3CF3" w:rsidRPr="002C225D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9741" w14:textId="77777777" w:rsidR="007A3CF3" w:rsidRPr="002C225D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7AF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8D5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994,8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C4F1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57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357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578,610</w:t>
            </w:r>
          </w:p>
        </w:tc>
      </w:tr>
      <w:tr w:rsidR="007A3CF3" w:rsidRPr="002C225D" w14:paraId="501F317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5378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E5B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072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5E2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F45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9258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FB1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8D5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994,8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704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57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77D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578,610</w:t>
            </w:r>
          </w:p>
        </w:tc>
      </w:tr>
      <w:tr w:rsidR="007A3CF3" w:rsidRPr="002C225D" w14:paraId="003BDDCC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7AD4" w14:textId="77777777" w:rsidR="007A3CF3" w:rsidRPr="009C5AB3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EF82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158F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E5CB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E643B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E9DA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0F6F" w14:textId="77777777" w:rsidR="007A3CF3" w:rsidRPr="009C5AB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8D5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994,8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FAD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57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B5BC2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578,610</w:t>
            </w:r>
          </w:p>
        </w:tc>
      </w:tr>
      <w:tr w:rsidR="007A3CF3" w:rsidRPr="00773B7B" w14:paraId="483100B7" w14:textId="77777777" w:rsidTr="000B2FC0">
        <w:trPr>
          <w:trHeight w:val="23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970E" w14:textId="77777777" w:rsidR="007A3CF3" w:rsidRPr="00E05683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2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3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C1ED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6ABD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67ED9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D086B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8FCE9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B6336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1664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8B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B2E6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8B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7A3CF3" w:rsidRPr="00773B7B" w14:paraId="7202F81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5143" w14:textId="77777777" w:rsidR="007A3CF3" w:rsidRPr="00E05683" w:rsidRDefault="007A3CF3" w:rsidP="00B31C5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3694" w14:textId="77777777" w:rsidR="007A3CF3" w:rsidRPr="00E0568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14C" w14:textId="77777777" w:rsidR="007A3CF3" w:rsidRPr="00E0568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68CF" w14:textId="77777777" w:rsidR="007A3CF3" w:rsidRPr="00E0568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88984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eastAsia="Calibri" w:hAnsi="Times New Roman" w:cs="Times New Roman"/>
                <w:sz w:val="24"/>
                <w:szCs w:val="24"/>
              </w:rPr>
              <w:t>160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06F42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1CCE" w14:textId="77777777" w:rsidR="007A3CF3" w:rsidRPr="004078BC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2DEE7" w14:textId="77777777" w:rsidR="007A3CF3" w:rsidRPr="004078BC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E3C7B" w14:textId="77777777" w:rsidR="007A3CF3" w:rsidRPr="004078BC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A3CF3" w:rsidRPr="00773B7B" w14:paraId="66FA8C8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BB5D" w14:textId="77777777" w:rsidR="007A3CF3" w:rsidRPr="00773B7B" w:rsidRDefault="007A3CF3" w:rsidP="00B31C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1D399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F7550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46B01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099C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9671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2EB1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F446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9EF34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7A3CF3" w:rsidRPr="00773B7B" w14:paraId="6377E18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EBB" w14:textId="77777777" w:rsidR="007A3CF3" w:rsidRPr="00773B7B" w:rsidRDefault="007A3CF3" w:rsidP="00B31C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07B2C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2C82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7C27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1A0A3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5718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6114E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B228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73AF" w14:textId="77777777" w:rsidR="007A3CF3" w:rsidRPr="00773B7B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7A3CF3" w:rsidRPr="002C225D" w14:paraId="74BD5D43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F9E6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равка и приобретение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97B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712E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314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5D540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160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25E3">
              <w:rPr>
                <w:rFonts w:ascii="Times New Roman" w:hAnsi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2CB5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FD9AC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41C5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1BCE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345A69D1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2B8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3AE9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DB73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A831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3AF1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160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25E3">
              <w:rPr>
                <w:rFonts w:ascii="Times New Roman" w:hAnsi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200B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25F20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FEA8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3712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3AC0833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3AF2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0E90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F6A1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54AD9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288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5030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064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03,8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468A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913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8,610</w:t>
            </w:r>
          </w:p>
        </w:tc>
      </w:tr>
      <w:tr w:rsidR="007A3CF3" w:rsidRPr="002C225D" w14:paraId="7EC2195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9559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2BE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36E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30C3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7CA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9293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863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03,8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DA8D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932D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8,610</w:t>
            </w:r>
          </w:p>
        </w:tc>
      </w:tr>
      <w:tr w:rsidR="007A3CF3" w:rsidRPr="002C225D" w14:paraId="791EADB6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D8F9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B57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EE3F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DA6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650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D12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98B6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CB6C43" w14:textId="77777777" w:rsidR="007A3CF3" w:rsidRDefault="008D52ED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61,906</w:t>
            </w:r>
          </w:p>
          <w:p w14:paraId="600520A0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1959B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4257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8,610</w:t>
            </w:r>
          </w:p>
        </w:tc>
      </w:tr>
      <w:tr w:rsidR="007A3CF3" w:rsidRPr="002C225D" w14:paraId="4E104140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2278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24A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999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2DC5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C3A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6C0E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2A21" w14:textId="77777777" w:rsidR="007A3CF3" w:rsidRPr="002C225D" w:rsidRDefault="008D52ED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96,7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140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12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E4F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12,150</w:t>
            </w:r>
          </w:p>
        </w:tc>
      </w:tr>
      <w:tr w:rsidR="007A3CF3" w:rsidRPr="002C225D" w14:paraId="03B060E3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2192" w14:textId="77777777" w:rsidR="007A3CF3" w:rsidRPr="002C225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B86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238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EEC4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CC6A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D80C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2086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45,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7831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FBC88" w14:textId="77777777" w:rsidR="007A3CF3" w:rsidRPr="002C225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460</w:t>
            </w:r>
          </w:p>
        </w:tc>
      </w:tr>
      <w:tr w:rsidR="007A3CF3" w:rsidRPr="0033547D" w14:paraId="60218D8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8FC7" w14:textId="77777777" w:rsidR="007A3CF3" w:rsidRPr="00240805" w:rsidRDefault="007A3CF3" w:rsidP="00B31C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25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7852" w14:textId="77777777" w:rsidR="007A3CF3" w:rsidRPr="00953470" w:rsidRDefault="007A3CF3" w:rsidP="00B31C5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B004" w14:textId="77777777" w:rsidR="007A3CF3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E5534" w14:textId="77777777" w:rsidR="007A3CF3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79E3C" w14:textId="77777777" w:rsidR="007A3CF3" w:rsidRPr="00C52328" w:rsidRDefault="007A3CF3" w:rsidP="00B31C5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E1E51" w14:textId="77777777" w:rsidR="007A3CF3" w:rsidRPr="00953470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DDDF2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628F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D307" w14:textId="77777777" w:rsidR="007A3CF3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33547D" w14:paraId="0C136F7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7A05" w14:textId="77777777" w:rsidR="007A3CF3" w:rsidRPr="00240805" w:rsidRDefault="007A3CF3" w:rsidP="00B31C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8BC99" w14:textId="77777777" w:rsidR="007A3CF3" w:rsidRPr="00953470" w:rsidRDefault="007A3CF3" w:rsidP="00B31C5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2EED" w14:textId="77777777" w:rsidR="007A3CF3" w:rsidRPr="00953470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CEF73" w14:textId="77777777" w:rsidR="007A3CF3" w:rsidRPr="00953470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CED8" w14:textId="77777777" w:rsidR="007A3CF3" w:rsidRPr="00C52328" w:rsidRDefault="007A3CF3" w:rsidP="00B31C5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DF390" w14:textId="77777777" w:rsidR="007A3CF3" w:rsidRPr="00953470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58C8B" w14:textId="77777777" w:rsidR="007A3CF3" w:rsidRPr="00953470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20,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70EF" w14:textId="77777777" w:rsidR="007A3CF3" w:rsidRPr="00953470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262C2" w14:textId="77777777" w:rsidR="007A3CF3" w:rsidRPr="00953470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33547D" w14:paraId="55FC61C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A8A" w14:textId="77777777" w:rsidR="007A3CF3" w:rsidRPr="00240805" w:rsidRDefault="007A3CF3" w:rsidP="00B31C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DA6D2" w14:textId="77777777" w:rsidR="007A3CF3" w:rsidRPr="00953470" w:rsidRDefault="007A3CF3" w:rsidP="00B31C5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59556" w14:textId="77777777" w:rsidR="007A3CF3" w:rsidRPr="00953470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F648" w14:textId="77777777" w:rsidR="007A3CF3" w:rsidRPr="00953470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B1386" w14:textId="77777777" w:rsidR="007A3CF3" w:rsidRPr="00C52328" w:rsidRDefault="007A3CF3" w:rsidP="00B31C5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9071F" w14:textId="77777777" w:rsidR="007A3CF3" w:rsidRPr="00953470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30B74" w14:textId="77777777" w:rsidR="007A3CF3" w:rsidRPr="00953470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20,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16CA" w14:textId="77777777" w:rsidR="007A3CF3" w:rsidRPr="00953470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1F51" w14:textId="77777777" w:rsidR="007A3CF3" w:rsidRPr="00953470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33547D" w14:paraId="177B0CCC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28B7" w14:textId="77777777" w:rsidR="007A3CF3" w:rsidRPr="00240805" w:rsidRDefault="007A3CF3" w:rsidP="00B31C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9DB21" w14:textId="77777777" w:rsidR="007A3CF3" w:rsidRPr="00953470" w:rsidRDefault="007A3CF3" w:rsidP="00B31C5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87B58" w14:textId="77777777" w:rsidR="007A3CF3" w:rsidRPr="00953470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0D08F" w14:textId="77777777" w:rsidR="007A3CF3" w:rsidRPr="00953470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DE5E1" w14:textId="77777777" w:rsidR="007A3CF3" w:rsidRPr="0033547D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04SС02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99D2" w14:textId="77777777" w:rsidR="007A3CF3" w:rsidRPr="00953470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BFCA" w14:textId="77777777" w:rsidR="007A3CF3" w:rsidRPr="00953470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20,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7928E" w14:textId="77777777" w:rsidR="007A3CF3" w:rsidRPr="00953470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3A2F" w14:textId="77777777" w:rsidR="007A3CF3" w:rsidRPr="00953470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33547D" w14:paraId="5166ACE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9AEA" w14:textId="77777777" w:rsidR="007A3CF3" w:rsidRPr="00240805" w:rsidRDefault="007A3CF3" w:rsidP="00B31C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F4AD" w14:textId="77777777" w:rsidR="007A3CF3" w:rsidRPr="00953470" w:rsidRDefault="007A3CF3" w:rsidP="00B31C5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45962" w14:textId="77777777" w:rsidR="007A3CF3" w:rsidRPr="00953470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5B17D" w14:textId="77777777" w:rsidR="007A3CF3" w:rsidRPr="00953470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B452" w14:textId="77777777" w:rsidR="007A3CF3" w:rsidRPr="0033547D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04SС02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07234" w14:textId="77777777" w:rsidR="007A3CF3" w:rsidRPr="00953470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9E226" w14:textId="77777777" w:rsidR="007A3CF3" w:rsidRPr="00953470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20,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9A8E" w14:textId="77777777" w:rsidR="007A3CF3" w:rsidRPr="00953470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26C1" w14:textId="77777777" w:rsidR="007A3CF3" w:rsidRPr="00953470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33547D" w14:paraId="76F6768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FE3F" w14:textId="77777777" w:rsidR="007A3CF3" w:rsidRPr="0033547D" w:rsidRDefault="007A3CF3" w:rsidP="00B31C5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4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990C" w14:textId="77777777" w:rsidR="007A3CF3" w:rsidRPr="0033547D" w:rsidRDefault="007A3CF3" w:rsidP="00B31C5C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130A" w14:textId="77777777" w:rsidR="007A3CF3" w:rsidRPr="0033547D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2A84" w14:textId="77777777" w:rsidR="007A3CF3" w:rsidRPr="0033547D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F986" w14:textId="77777777" w:rsidR="007A3CF3" w:rsidRPr="0033547D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4EE9" w14:textId="77777777" w:rsidR="007A3CF3" w:rsidRPr="0033547D" w:rsidRDefault="007A3CF3" w:rsidP="00B31C5C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3A8D" w14:textId="77777777" w:rsidR="007A3CF3" w:rsidRPr="0033547D" w:rsidRDefault="008D52ED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 708,9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B215D" w14:textId="77777777" w:rsidR="007A3CF3" w:rsidRPr="0033547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 847,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ED97" w14:textId="77777777" w:rsidR="007A3CF3" w:rsidRPr="0033547D" w:rsidRDefault="007A3CF3" w:rsidP="00B31C5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 112,913</w:t>
            </w:r>
          </w:p>
        </w:tc>
      </w:tr>
    </w:tbl>
    <w:p w14:paraId="682EB7A4" w14:textId="77777777" w:rsidR="00436154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__________</w:t>
      </w:r>
      <w:r w:rsidR="00B948B0">
        <w:rPr>
          <w:rFonts w:ascii="Times New Roman" w:hAnsi="Times New Roman" w:cs="Times New Roman"/>
          <w:sz w:val="24"/>
          <w:szCs w:val="24"/>
        </w:rPr>
        <w:t>______</w:t>
      </w:r>
    </w:p>
    <w:p w14:paraId="6348063D" w14:textId="77777777" w:rsidR="001D51F2" w:rsidRDefault="001D51F2" w:rsidP="00A64FAD">
      <w:pPr>
        <w:pStyle w:val="ac"/>
        <w:ind w:left="-142" w:firstLine="0"/>
        <w:rPr>
          <w:sz w:val="26"/>
          <w:szCs w:val="26"/>
        </w:rPr>
      </w:pPr>
    </w:p>
    <w:p w14:paraId="5D242F12" w14:textId="77777777" w:rsidR="00953470" w:rsidRDefault="001D51F2" w:rsidP="00953470">
      <w:pPr>
        <w:pStyle w:val="ac"/>
        <w:ind w:left="-142" w:firstLine="0"/>
        <w:rPr>
          <w:szCs w:val="28"/>
        </w:rPr>
      </w:pPr>
      <w:r>
        <w:rPr>
          <w:szCs w:val="28"/>
        </w:rPr>
        <w:t xml:space="preserve">              1.6. Приложение № 7</w:t>
      </w:r>
      <w:r w:rsidRPr="007265B2">
        <w:rPr>
          <w:szCs w:val="28"/>
        </w:rPr>
        <w:t xml:space="preserve"> к решению Совета депутатов</w:t>
      </w:r>
      <w:r>
        <w:rPr>
          <w:szCs w:val="28"/>
        </w:rPr>
        <w:t xml:space="preserve"> Восточного сельского поселения 13</w:t>
      </w:r>
      <w:r w:rsidRPr="00CA79F6">
        <w:rPr>
          <w:szCs w:val="28"/>
        </w:rPr>
        <w:t>.12.202</w:t>
      </w:r>
      <w:r>
        <w:rPr>
          <w:szCs w:val="28"/>
        </w:rPr>
        <w:t>4</w:t>
      </w:r>
      <w:r w:rsidRPr="00CA79F6">
        <w:rPr>
          <w:szCs w:val="28"/>
        </w:rPr>
        <w:t xml:space="preserve"> № </w:t>
      </w:r>
      <w:r>
        <w:rPr>
          <w:szCs w:val="28"/>
        </w:rPr>
        <w:t>24</w:t>
      </w:r>
      <w:r w:rsidRPr="00CA79F6">
        <w:rPr>
          <w:szCs w:val="28"/>
        </w:rPr>
        <w:t>-</w:t>
      </w:r>
      <w:r>
        <w:rPr>
          <w:szCs w:val="28"/>
        </w:rPr>
        <w:t>50</w:t>
      </w:r>
      <w:r w:rsidRPr="00CA79F6">
        <w:rPr>
          <w:szCs w:val="28"/>
        </w:rPr>
        <w:t xml:space="preserve">                                                                                                          </w:t>
      </w:r>
      <w:r w:rsidRPr="007265B2">
        <w:rPr>
          <w:szCs w:val="28"/>
        </w:rPr>
        <w:t>«О бюджете Восточного сельского поселения на 202</w:t>
      </w:r>
      <w:r>
        <w:rPr>
          <w:szCs w:val="28"/>
        </w:rPr>
        <w:t>5 год и на плановый период 2026 и 2027</w:t>
      </w:r>
      <w:r w:rsidRPr="007265B2">
        <w:rPr>
          <w:szCs w:val="28"/>
        </w:rPr>
        <w:t xml:space="preserve"> годов» изложить в новой редакции:</w:t>
      </w:r>
    </w:p>
    <w:p w14:paraId="502EA85E" w14:textId="77777777" w:rsidR="007E35B5" w:rsidRPr="00436154" w:rsidRDefault="00953470" w:rsidP="00953470">
      <w:pPr>
        <w:pStyle w:val="ac"/>
        <w:ind w:left="-142" w:firstLine="0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="00540B59">
        <w:rPr>
          <w:sz w:val="24"/>
          <w:szCs w:val="24"/>
        </w:rPr>
        <w:t>П</w:t>
      </w:r>
      <w:r w:rsidR="0082182C">
        <w:rPr>
          <w:sz w:val="24"/>
          <w:szCs w:val="24"/>
        </w:rPr>
        <w:t>РИЛОЖЕНИЕ № 7</w:t>
      </w:r>
    </w:p>
    <w:p w14:paraId="28FE0E65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357AEFEA" w14:textId="77777777" w:rsidR="007E35B5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4852B8D4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2889682C" w14:textId="77777777" w:rsidR="007E35B5" w:rsidRPr="00436154" w:rsidRDefault="007E35B5" w:rsidP="00611CF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от </w:t>
      </w:r>
      <w:r w:rsidR="00611CFA">
        <w:rPr>
          <w:rFonts w:ascii="Times New Roman" w:hAnsi="Times New Roman" w:cs="Times New Roman"/>
          <w:sz w:val="24"/>
          <w:szCs w:val="24"/>
        </w:rPr>
        <w:t xml:space="preserve">13.12.2024 </w:t>
      </w:r>
      <w:r w:rsidRPr="00436154">
        <w:rPr>
          <w:rFonts w:ascii="Times New Roman" w:hAnsi="Times New Roman" w:cs="Times New Roman"/>
          <w:sz w:val="24"/>
          <w:szCs w:val="24"/>
        </w:rPr>
        <w:t xml:space="preserve">№ </w:t>
      </w:r>
      <w:r w:rsidR="00611CFA">
        <w:rPr>
          <w:rFonts w:ascii="Times New Roman" w:hAnsi="Times New Roman" w:cs="Times New Roman"/>
          <w:sz w:val="24"/>
          <w:szCs w:val="24"/>
        </w:rPr>
        <w:t>24-50</w:t>
      </w:r>
    </w:p>
    <w:p w14:paraId="3A6E1A94" w14:textId="77777777" w:rsidR="002D5091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14:paraId="2CFE7B41" w14:textId="77777777" w:rsidR="00436154" w:rsidRPr="002D5091" w:rsidRDefault="00436154" w:rsidP="00023E3A">
      <w:pPr>
        <w:pStyle w:val="ac"/>
        <w:widowControl w:val="0"/>
        <w:ind w:firstLine="0"/>
        <w:jc w:val="center"/>
        <w:rPr>
          <w:szCs w:val="28"/>
        </w:rPr>
      </w:pPr>
      <w:r w:rsidRPr="002D5091">
        <w:rPr>
          <w:szCs w:val="28"/>
        </w:rPr>
        <w:t>ИСТОЧНИКИ</w:t>
      </w:r>
    </w:p>
    <w:p w14:paraId="39CB3E23" w14:textId="77777777" w:rsidR="00436154" w:rsidRPr="00E85B92" w:rsidRDefault="00436154" w:rsidP="00E85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</w:t>
      </w:r>
      <w:r w:rsidR="00701CC9">
        <w:rPr>
          <w:rFonts w:ascii="Times New Roman" w:hAnsi="Times New Roman" w:cs="Times New Roman"/>
          <w:sz w:val="28"/>
          <w:szCs w:val="28"/>
        </w:rPr>
        <w:t>5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</w:t>
      </w:r>
      <w:r w:rsidR="00E85B92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701CC9">
        <w:rPr>
          <w:rFonts w:ascii="Times New Roman" w:hAnsi="Times New Roman" w:cs="Times New Roman"/>
          <w:sz w:val="28"/>
          <w:szCs w:val="28"/>
        </w:rPr>
        <w:t>6</w:t>
      </w:r>
      <w:r w:rsidR="00E85B92">
        <w:rPr>
          <w:rFonts w:ascii="Times New Roman" w:hAnsi="Times New Roman" w:cs="Times New Roman"/>
          <w:sz w:val="28"/>
          <w:szCs w:val="28"/>
        </w:rPr>
        <w:t xml:space="preserve"> и 202</w:t>
      </w:r>
      <w:r w:rsidR="00701CC9">
        <w:rPr>
          <w:rFonts w:ascii="Times New Roman" w:hAnsi="Times New Roman" w:cs="Times New Roman"/>
          <w:sz w:val="28"/>
          <w:szCs w:val="28"/>
        </w:rPr>
        <w:t>7</w:t>
      </w:r>
      <w:r w:rsidR="00E85B9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451B902B" w14:textId="77777777" w:rsidR="00436154" w:rsidRPr="00436154" w:rsidRDefault="00436154" w:rsidP="00436154">
      <w:pPr>
        <w:pStyle w:val="ac"/>
        <w:spacing w:line="240" w:lineRule="exact"/>
        <w:ind w:right="-115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(тыс. рублей)</w:t>
      </w:r>
    </w:p>
    <w:tbl>
      <w:tblPr>
        <w:tblW w:w="99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446"/>
        <w:gridCol w:w="1418"/>
        <w:gridCol w:w="1417"/>
        <w:gridCol w:w="1555"/>
      </w:tblGrid>
      <w:tr w:rsidR="00E85B92" w:rsidRPr="00E26F48" w14:paraId="148EC676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9816" w14:textId="77777777" w:rsidR="00E85B92" w:rsidRPr="00E26F48" w:rsidRDefault="00E85B9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755C" w14:textId="77777777" w:rsidR="00E85B92" w:rsidRPr="00E26F48" w:rsidRDefault="00E85B9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1D72" w14:textId="77777777" w:rsidR="00E85B92" w:rsidRPr="00E26F48" w:rsidRDefault="00E85B9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BC8" w14:textId="77777777" w:rsidR="00E85B92" w:rsidRPr="00E26F48" w:rsidRDefault="00E85B9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D86E" w14:textId="77777777" w:rsidR="00E85B92" w:rsidRPr="00E26F48" w:rsidRDefault="00E85B9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5B92" w:rsidRPr="00E26F48" w14:paraId="5E8B2220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4FD2" w14:textId="77777777" w:rsidR="00E85B92" w:rsidRPr="00E26F48" w:rsidRDefault="00E85B9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 01 00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F28C" w14:textId="77777777" w:rsidR="00E85B92" w:rsidRPr="00E26F48" w:rsidRDefault="00E85B92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B4BC" w14:textId="77777777" w:rsidR="00E85B92" w:rsidRPr="00773B7B" w:rsidRDefault="002F7870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490">
              <w:rPr>
                <w:rFonts w:ascii="Times New Roman" w:hAnsi="Times New Roman" w:cs="Times New Roman"/>
                <w:sz w:val="24"/>
                <w:szCs w:val="24"/>
              </w:rPr>
              <w:t> 08</w:t>
            </w:r>
            <w:r w:rsidR="00EC1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1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74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5BE7" w14:textId="77777777" w:rsidR="00E85B92" w:rsidRDefault="003F262D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1076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76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6AF5" w14:textId="77777777" w:rsidR="00E85B92" w:rsidRDefault="003F262D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  <w:r w:rsidR="00422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2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85B92" w:rsidRPr="00E26F48" w14:paraId="2DDEC1C2" w14:textId="77777777" w:rsidTr="00051F4A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1FD6" w14:textId="77777777" w:rsidR="00E85B92" w:rsidRPr="00E26F48" w:rsidRDefault="00E85B9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1208" w14:textId="77777777" w:rsidR="00E85B92" w:rsidRPr="00E26F48" w:rsidRDefault="00E85B92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AD14" w14:textId="77777777" w:rsidR="00E85B92" w:rsidRPr="00773B7B" w:rsidRDefault="002F7870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490">
              <w:rPr>
                <w:rFonts w:ascii="Times New Roman" w:hAnsi="Times New Roman" w:cs="Times New Roman"/>
                <w:sz w:val="24"/>
                <w:szCs w:val="24"/>
              </w:rPr>
              <w:t> 08</w:t>
            </w:r>
            <w:r w:rsidR="00EC1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1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74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8886" w14:textId="77777777" w:rsidR="00E85B92" w:rsidRDefault="003F262D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1076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76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F41" w14:textId="77777777" w:rsidR="00E85B92" w:rsidRDefault="003F262D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  <w:r w:rsidR="00422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2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85B92" w:rsidRPr="00E26F48" w14:paraId="15895D9D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ED97" w14:textId="77777777" w:rsidR="00E85B92" w:rsidRPr="00E26F48" w:rsidRDefault="00E85B9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A9F3" w14:textId="77777777" w:rsidR="00E85B92" w:rsidRPr="00E26F48" w:rsidRDefault="00E85B92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9EEE" w14:textId="77777777" w:rsidR="00E85B92" w:rsidRPr="00E26F48" w:rsidRDefault="00E36FBA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1150">
              <w:rPr>
                <w:rFonts w:ascii="Times New Roman" w:hAnsi="Times New Roman" w:cs="Times New Roman"/>
                <w:sz w:val="24"/>
                <w:szCs w:val="24"/>
              </w:rPr>
              <w:t>40 622,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729" w14:textId="77777777" w:rsidR="00E85B92" w:rsidRPr="00E26F48" w:rsidRDefault="003F262D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 w:rsidR="00FD03B3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9722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220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D0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A4D" w14:textId="77777777" w:rsidR="00E85B92" w:rsidRPr="00E26F48" w:rsidRDefault="003F262D" w:rsidP="00B31C5C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03B3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="005E38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38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D0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46A1" w:rsidRPr="00E26F48" w14:paraId="1FDA17AC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0801" w14:textId="77777777" w:rsidR="007E46A1" w:rsidRPr="00E26F48" w:rsidRDefault="007E46A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0281" w14:textId="77777777" w:rsidR="007E46A1" w:rsidRPr="00E26F48" w:rsidRDefault="007E46A1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D72B" w14:textId="77777777" w:rsidR="007E46A1" w:rsidRPr="00E26F48" w:rsidRDefault="00E36FBA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1150">
              <w:rPr>
                <w:rFonts w:ascii="Times New Roman" w:hAnsi="Times New Roman" w:cs="Times New Roman"/>
                <w:sz w:val="24"/>
                <w:szCs w:val="24"/>
              </w:rPr>
              <w:t>40 622,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7153" w14:textId="77777777" w:rsidR="007E46A1" w:rsidRPr="00834346" w:rsidRDefault="005E385E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 813,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5BC9" w14:textId="77777777" w:rsidR="007E46A1" w:rsidRPr="002A7AF2" w:rsidRDefault="005E385E" w:rsidP="00B31C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 935,613</w:t>
            </w:r>
          </w:p>
        </w:tc>
      </w:tr>
      <w:tr w:rsidR="007E46A1" w:rsidRPr="00E26F48" w14:paraId="45E6ED52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D94F" w14:textId="77777777" w:rsidR="007E46A1" w:rsidRPr="00E26F48" w:rsidRDefault="007E46A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00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6B89" w14:textId="77777777" w:rsidR="007E46A1" w:rsidRPr="00E26F48" w:rsidRDefault="007E46A1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5DAE" w14:textId="77777777" w:rsidR="007E46A1" w:rsidRPr="00E26F48" w:rsidRDefault="00E36FBA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52ED">
              <w:rPr>
                <w:rFonts w:ascii="Times New Roman" w:hAnsi="Times New Roman" w:cs="Times New Roman"/>
                <w:sz w:val="24"/>
                <w:szCs w:val="24"/>
              </w:rPr>
              <w:t>40 622,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02A" w14:textId="77777777" w:rsidR="007E46A1" w:rsidRPr="00834346" w:rsidRDefault="005E385E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 813,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F0EF" w14:textId="77777777" w:rsidR="007E46A1" w:rsidRPr="002A7AF2" w:rsidRDefault="005E385E" w:rsidP="00B31C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 935,613</w:t>
            </w:r>
          </w:p>
        </w:tc>
      </w:tr>
      <w:tr w:rsidR="007E46A1" w:rsidRPr="00E26F48" w14:paraId="5A89694E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3D3A" w14:textId="77777777" w:rsidR="007E46A1" w:rsidRPr="00E26F48" w:rsidRDefault="007E46A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10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BD20" w14:textId="77777777" w:rsidR="007E46A1" w:rsidRPr="00E26F48" w:rsidRDefault="007E46A1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368" w14:textId="77777777" w:rsidR="007E46A1" w:rsidRPr="00E26F48" w:rsidRDefault="007E46A1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52ED">
              <w:rPr>
                <w:rFonts w:ascii="Times New Roman" w:hAnsi="Times New Roman" w:cs="Times New Roman"/>
                <w:sz w:val="24"/>
                <w:szCs w:val="24"/>
              </w:rPr>
              <w:t>40 622,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B45E" w14:textId="77777777" w:rsidR="007E46A1" w:rsidRPr="00834346" w:rsidRDefault="005E385E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 813,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017" w14:textId="77777777" w:rsidR="007E46A1" w:rsidRPr="002A7AF2" w:rsidRDefault="005E385E" w:rsidP="00B31C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 935,613</w:t>
            </w:r>
          </w:p>
        </w:tc>
      </w:tr>
      <w:tr w:rsidR="00E85B92" w:rsidRPr="00DB0449" w14:paraId="6D95798C" w14:textId="77777777" w:rsidTr="007E46A1">
        <w:trPr>
          <w:trHeight w:val="92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C534" w14:textId="77777777" w:rsidR="00E85B92" w:rsidRPr="00DB0449" w:rsidRDefault="00E85B92" w:rsidP="00B31C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449">
              <w:rPr>
                <w:rFonts w:ascii="Times New Roman" w:hAnsi="Times New Roman" w:cs="Times New Roman"/>
                <w:sz w:val="24"/>
                <w:szCs w:val="24"/>
              </w:rPr>
              <w:t>803 01 05 00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3CFF" w14:textId="77777777" w:rsidR="00E85B92" w:rsidRPr="00DB0449" w:rsidRDefault="00E85B92" w:rsidP="00B31C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44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C11" w14:textId="77777777" w:rsidR="00E85B92" w:rsidRPr="00FD03B3" w:rsidRDefault="008D52ED" w:rsidP="00B31C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08,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B2B" w14:textId="77777777" w:rsidR="00E85B92" w:rsidRPr="00FD03B3" w:rsidRDefault="00051F4A" w:rsidP="00B31C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33EA7" w:rsidRPr="00FD03B3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5E38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33EA7"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385E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A3CA" w14:textId="77777777" w:rsidR="00E85B92" w:rsidRPr="00FD03B3" w:rsidRDefault="002F7870" w:rsidP="00B31C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EA7" w:rsidRPr="00FD03B3">
              <w:rPr>
                <w:rFonts w:ascii="Times New Roman" w:hAnsi="Times New Roman" w:cs="Times New Roman"/>
                <w:sz w:val="24"/>
                <w:szCs w:val="24"/>
              </w:rPr>
              <w:t>31 1</w:t>
            </w:r>
            <w:r w:rsidR="005E38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3EA7"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385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E85B92" w:rsidRPr="00E26F48" w14:paraId="4201ADF6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ED71" w14:textId="77777777" w:rsidR="00E85B92" w:rsidRPr="00E26F48" w:rsidRDefault="00E85B9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CC03" w14:textId="77777777" w:rsidR="00E85B92" w:rsidRPr="00E26F48" w:rsidRDefault="00E85B92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5F43" w14:textId="77777777" w:rsidR="00E85B92" w:rsidRPr="00E26F48" w:rsidRDefault="008D52ED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08,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74D0" w14:textId="77777777" w:rsidR="00E85B92" w:rsidRPr="00834346" w:rsidRDefault="005E385E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29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49EB" w14:textId="77777777" w:rsidR="00E85B92" w:rsidRPr="00834346" w:rsidRDefault="005E385E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31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E85B92" w:rsidRPr="00E26F48" w14:paraId="6638FCC7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9E4B" w14:textId="77777777" w:rsidR="00E85B92" w:rsidRPr="00E26F48" w:rsidRDefault="00E85B9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00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7A9E" w14:textId="77777777" w:rsidR="00E85B92" w:rsidRPr="00E26F48" w:rsidRDefault="00E85B92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AAEE" w14:textId="77777777" w:rsidR="00E85B92" w:rsidRPr="00E26F48" w:rsidRDefault="008D52ED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08,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5AC2" w14:textId="77777777" w:rsidR="00E85B92" w:rsidRPr="00834346" w:rsidRDefault="005E385E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29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D58" w14:textId="77777777" w:rsidR="00E85B92" w:rsidRPr="00834346" w:rsidRDefault="005E385E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31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E85B92" w:rsidRPr="00E26F48" w14:paraId="6664610C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46E5" w14:textId="77777777" w:rsidR="00E85B92" w:rsidRPr="00E26F48" w:rsidRDefault="00E85B92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10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888C" w14:textId="77777777" w:rsidR="00E85B92" w:rsidRPr="00E26F48" w:rsidRDefault="00E85B92" w:rsidP="00B31C5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3607" w14:textId="77777777" w:rsidR="00E85B92" w:rsidRPr="00E26F48" w:rsidRDefault="008D52ED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08,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9C36" w14:textId="77777777" w:rsidR="00E85B92" w:rsidRPr="00834346" w:rsidRDefault="005E385E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29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8C26" w14:textId="77777777" w:rsidR="00E85B92" w:rsidRPr="00834346" w:rsidRDefault="005E385E" w:rsidP="00B31C5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31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</w:tbl>
    <w:p w14:paraId="33EC01FF" w14:textId="77777777" w:rsidR="00436154" w:rsidRPr="00436154" w:rsidRDefault="002D5091" w:rsidP="00B31C5C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</w:t>
      </w:r>
      <w:r w:rsidR="00B31C5C">
        <w:rPr>
          <w:sz w:val="24"/>
          <w:szCs w:val="24"/>
        </w:rPr>
        <w:t>_______</w:t>
      </w:r>
      <w:r>
        <w:rPr>
          <w:sz w:val="24"/>
          <w:szCs w:val="24"/>
        </w:rPr>
        <w:t>__</w:t>
      </w:r>
    </w:p>
    <w:p w14:paraId="0015580D" w14:textId="77777777" w:rsidR="001D51F2" w:rsidRDefault="001D51F2" w:rsidP="007E46A1">
      <w:pPr>
        <w:pStyle w:val="ac"/>
        <w:spacing w:line="240" w:lineRule="exact"/>
        <w:ind w:left="-426" w:right="-143" w:firstLine="0"/>
        <w:rPr>
          <w:sz w:val="26"/>
          <w:szCs w:val="26"/>
        </w:rPr>
      </w:pPr>
    </w:p>
    <w:p w14:paraId="4DDF97FB" w14:textId="77777777" w:rsidR="001D51F2" w:rsidRPr="001D51F2" w:rsidRDefault="001D51F2" w:rsidP="001D51F2">
      <w:pPr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ешение в Информационном бюллетене Восточного сельского поселения Хабаровского муниципального района Хабаровского края и разместить в информационно-телекоммуникационной сети «Интернет» на официальном сайте администрации Восточного сельского поселения Хабаровского муниципального района Хабаровского края: </w:t>
      </w:r>
      <w:hyperlink r:id="rId9" w:history="1">
        <w:r w:rsidRPr="001D51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adminvostochnoe.ru.»</w:t>
        </w:r>
      </w:hyperlink>
      <w:r w:rsidRPr="001D51F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</w:p>
    <w:p w14:paraId="15D646F0" w14:textId="77777777" w:rsidR="001D51F2" w:rsidRPr="001D51F2" w:rsidRDefault="001D51F2" w:rsidP="001D5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после его официального опубликования в Информационном бюллетене Восточного сельского поселения Хабаровского муниципального района Хабаровского края.</w:t>
      </w:r>
    </w:p>
    <w:p w14:paraId="586C22A1" w14:textId="77777777" w:rsidR="001D51F2" w:rsidRDefault="001D51F2" w:rsidP="001D5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79523B" w14:textId="77777777" w:rsidR="00B31C5C" w:rsidRPr="001D51F2" w:rsidRDefault="00B31C5C" w:rsidP="001D5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546FD0" w14:textId="77777777" w:rsidR="001D51F2" w:rsidRPr="001D51F2" w:rsidRDefault="001D51F2" w:rsidP="001D51F2">
      <w:pPr>
        <w:spacing w:after="0" w:line="240" w:lineRule="exact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t>Глава Восточного сельского поселения                                      П.И. Маковецкий</w:t>
      </w:r>
    </w:p>
    <w:p w14:paraId="065231E4" w14:textId="77777777" w:rsidR="001D51F2" w:rsidRPr="001D51F2" w:rsidRDefault="001D51F2" w:rsidP="001D51F2">
      <w:pPr>
        <w:spacing w:after="0" w:line="240" w:lineRule="exact"/>
        <w:ind w:right="-428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14:paraId="1A50BB91" w14:textId="77777777" w:rsidR="001D51F2" w:rsidRPr="001D51F2" w:rsidRDefault="001D51F2" w:rsidP="001D51F2">
      <w:pPr>
        <w:spacing w:after="0" w:line="240" w:lineRule="exact"/>
        <w:ind w:right="-428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14:paraId="263864F2" w14:textId="77777777" w:rsidR="001D51F2" w:rsidRPr="007E46A1" w:rsidRDefault="001D51F2" w:rsidP="001D51F2">
      <w:pPr>
        <w:pStyle w:val="ac"/>
        <w:spacing w:line="240" w:lineRule="exact"/>
        <w:ind w:left="-426" w:right="-143" w:firstLine="0"/>
        <w:rPr>
          <w:sz w:val="26"/>
          <w:szCs w:val="26"/>
        </w:rPr>
      </w:pPr>
      <w:r>
        <w:rPr>
          <w:rFonts w:eastAsia="Calibri"/>
          <w:szCs w:val="28"/>
          <w:lang w:eastAsia="en-US"/>
        </w:rPr>
        <w:t xml:space="preserve">      </w:t>
      </w:r>
      <w:r w:rsidRPr="001D51F2">
        <w:rPr>
          <w:rFonts w:eastAsia="Calibri"/>
          <w:szCs w:val="28"/>
          <w:lang w:eastAsia="en-US"/>
        </w:rPr>
        <w:t>Восточного сельского поселения                                                 Н.С. Иван</w:t>
      </w:r>
      <w:r>
        <w:rPr>
          <w:rFonts w:eastAsia="Calibri"/>
          <w:szCs w:val="28"/>
          <w:lang w:eastAsia="en-US"/>
        </w:rPr>
        <w:t>ова</w:t>
      </w:r>
    </w:p>
    <w:sectPr w:rsidR="001D51F2" w:rsidRPr="007E46A1" w:rsidSect="00B31C5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78F54" w14:textId="77777777" w:rsidR="00E757EE" w:rsidRDefault="00E757EE">
      <w:pPr>
        <w:spacing w:after="0" w:line="240" w:lineRule="auto"/>
      </w:pPr>
      <w:r>
        <w:separator/>
      </w:r>
    </w:p>
  </w:endnote>
  <w:endnote w:type="continuationSeparator" w:id="0">
    <w:p w14:paraId="6B69DECC" w14:textId="77777777" w:rsidR="00E757EE" w:rsidRDefault="00E7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21B0D" w14:textId="77777777" w:rsidR="00E757EE" w:rsidRDefault="00E757EE">
      <w:pPr>
        <w:spacing w:after="0" w:line="240" w:lineRule="auto"/>
      </w:pPr>
      <w:r>
        <w:separator/>
      </w:r>
    </w:p>
  </w:footnote>
  <w:footnote w:type="continuationSeparator" w:id="0">
    <w:p w14:paraId="4B21019A" w14:textId="77777777" w:rsidR="00E757EE" w:rsidRDefault="00E7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9922"/>
      <w:docPartObj>
        <w:docPartGallery w:val="Page Numbers (Top of Page)"/>
        <w:docPartUnique/>
      </w:docPartObj>
    </w:sdtPr>
    <w:sdtContent>
      <w:p w14:paraId="2731AD79" w14:textId="77777777" w:rsidR="00915F72" w:rsidRDefault="00915F7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C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8C80F" w14:textId="77777777" w:rsidR="00915F72" w:rsidRDefault="00915F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6406164">
    <w:abstractNumId w:val="6"/>
  </w:num>
  <w:num w:numId="2" w16cid:durableId="1175001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8116100">
    <w:abstractNumId w:val="12"/>
  </w:num>
  <w:num w:numId="4" w16cid:durableId="90517124">
    <w:abstractNumId w:val="2"/>
  </w:num>
  <w:num w:numId="5" w16cid:durableId="449933308">
    <w:abstractNumId w:val="8"/>
  </w:num>
  <w:num w:numId="6" w16cid:durableId="228539129">
    <w:abstractNumId w:val="1"/>
  </w:num>
  <w:num w:numId="7" w16cid:durableId="1700741907">
    <w:abstractNumId w:val="11"/>
  </w:num>
  <w:num w:numId="8" w16cid:durableId="1968272241">
    <w:abstractNumId w:val="10"/>
  </w:num>
  <w:num w:numId="9" w16cid:durableId="1177621735">
    <w:abstractNumId w:val="4"/>
  </w:num>
  <w:num w:numId="10" w16cid:durableId="1022826629">
    <w:abstractNumId w:val="7"/>
  </w:num>
  <w:num w:numId="11" w16cid:durableId="2037802692">
    <w:abstractNumId w:val="5"/>
  </w:num>
  <w:num w:numId="12" w16cid:durableId="2082946159">
    <w:abstractNumId w:val="9"/>
  </w:num>
  <w:num w:numId="13" w16cid:durableId="1410149279">
    <w:abstractNumId w:val="3"/>
  </w:num>
  <w:num w:numId="14" w16cid:durableId="7517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1358E"/>
    <w:rsid w:val="00022B12"/>
    <w:rsid w:val="00023CB1"/>
    <w:rsid w:val="00023E3A"/>
    <w:rsid w:val="000279B7"/>
    <w:rsid w:val="00032297"/>
    <w:rsid w:val="00045730"/>
    <w:rsid w:val="000471D3"/>
    <w:rsid w:val="00051F4A"/>
    <w:rsid w:val="00052E70"/>
    <w:rsid w:val="0006225E"/>
    <w:rsid w:val="00064FCC"/>
    <w:rsid w:val="00067420"/>
    <w:rsid w:val="0007070C"/>
    <w:rsid w:val="00072F7E"/>
    <w:rsid w:val="00076CFF"/>
    <w:rsid w:val="00077F71"/>
    <w:rsid w:val="00080FA3"/>
    <w:rsid w:val="0008456C"/>
    <w:rsid w:val="00084995"/>
    <w:rsid w:val="00085C59"/>
    <w:rsid w:val="00086F8A"/>
    <w:rsid w:val="0009370D"/>
    <w:rsid w:val="00095254"/>
    <w:rsid w:val="000A2D92"/>
    <w:rsid w:val="000A4E53"/>
    <w:rsid w:val="000B2FC0"/>
    <w:rsid w:val="000B5254"/>
    <w:rsid w:val="000B70EA"/>
    <w:rsid w:val="000B7DE8"/>
    <w:rsid w:val="000C4796"/>
    <w:rsid w:val="000C4AD3"/>
    <w:rsid w:val="000D3B21"/>
    <w:rsid w:val="000E5066"/>
    <w:rsid w:val="00100D51"/>
    <w:rsid w:val="00100ED9"/>
    <w:rsid w:val="00103FCF"/>
    <w:rsid w:val="00106B3A"/>
    <w:rsid w:val="00107010"/>
    <w:rsid w:val="0010760F"/>
    <w:rsid w:val="00110AED"/>
    <w:rsid w:val="00111F61"/>
    <w:rsid w:val="00112097"/>
    <w:rsid w:val="00112FFC"/>
    <w:rsid w:val="00115560"/>
    <w:rsid w:val="0011750D"/>
    <w:rsid w:val="001179AC"/>
    <w:rsid w:val="00122034"/>
    <w:rsid w:val="00132EFB"/>
    <w:rsid w:val="0013725B"/>
    <w:rsid w:val="0013761E"/>
    <w:rsid w:val="00142660"/>
    <w:rsid w:val="00142BB8"/>
    <w:rsid w:val="001434A3"/>
    <w:rsid w:val="00143DDB"/>
    <w:rsid w:val="00146375"/>
    <w:rsid w:val="001552CF"/>
    <w:rsid w:val="00156B97"/>
    <w:rsid w:val="001656F0"/>
    <w:rsid w:val="00165FDD"/>
    <w:rsid w:val="00165FE0"/>
    <w:rsid w:val="00170C14"/>
    <w:rsid w:val="00171731"/>
    <w:rsid w:val="00175A92"/>
    <w:rsid w:val="001767CA"/>
    <w:rsid w:val="001801CF"/>
    <w:rsid w:val="00182536"/>
    <w:rsid w:val="0018494F"/>
    <w:rsid w:val="00190AB5"/>
    <w:rsid w:val="001A2ABD"/>
    <w:rsid w:val="001A2C30"/>
    <w:rsid w:val="001A6A95"/>
    <w:rsid w:val="001B058E"/>
    <w:rsid w:val="001B30D3"/>
    <w:rsid w:val="001B3B26"/>
    <w:rsid w:val="001B41EE"/>
    <w:rsid w:val="001B7247"/>
    <w:rsid w:val="001B7DB4"/>
    <w:rsid w:val="001C0CD0"/>
    <w:rsid w:val="001C1A44"/>
    <w:rsid w:val="001C36AB"/>
    <w:rsid w:val="001C7562"/>
    <w:rsid w:val="001C7F1A"/>
    <w:rsid w:val="001D51F2"/>
    <w:rsid w:val="001E14E6"/>
    <w:rsid w:val="001E1554"/>
    <w:rsid w:val="001E5989"/>
    <w:rsid w:val="001F013A"/>
    <w:rsid w:val="001F0970"/>
    <w:rsid w:val="001F5A50"/>
    <w:rsid w:val="00204EE4"/>
    <w:rsid w:val="00210591"/>
    <w:rsid w:val="00217253"/>
    <w:rsid w:val="002227A5"/>
    <w:rsid w:val="00223DA1"/>
    <w:rsid w:val="0022479D"/>
    <w:rsid w:val="002311EB"/>
    <w:rsid w:val="002323B5"/>
    <w:rsid w:val="002331C5"/>
    <w:rsid w:val="002349B8"/>
    <w:rsid w:val="0023784F"/>
    <w:rsid w:val="002402F2"/>
    <w:rsid w:val="00240921"/>
    <w:rsid w:val="00241C2E"/>
    <w:rsid w:val="00250492"/>
    <w:rsid w:val="002517AD"/>
    <w:rsid w:val="00256C36"/>
    <w:rsid w:val="002579FF"/>
    <w:rsid w:val="00261A87"/>
    <w:rsid w:val="00261AFE"/>
    <w:rsid w:val="0026450E"/>
    <w:rsid w:val="002651E1"/>
    <w:rsid w:val="00266FD6"/>
    <w:rsid w:val="0027152D"/>
    <w:rsid w:val="00275BD2"/>
    <w:rsid w:val="00276B8D"/>
    <w:rsid w:val="00285173"/>
    <w:rsid w:val="002855E3"/>
    <w:rsid w:val="002932EF"/>
    <w:rsid w:val="00293C50"/>
    <w:rsid w:val="00295CEA"/>
    <w:rsid w:val="002A3EFD"/>
    <w:rsid w:val="002B1691"/>
    <w:rsid w:val="002B397B"/>
    <w:rsid w:val="002B5856"/>
    <w:rsid w:val="002C0271"/>
    <w:rsid w:val="002C225D"/>
    <w:rsid w:val="002D5091"/>
    <w:rsid w:val="002D5BF7"/>
    <w:rsid w:val="002D64E7"/>
    <w:rsid w:val="002D7DCB"/>
    <w:rsid w:val="002D7F0C"/>
    <w:rsid w:val="002E6A40"/>
    <w:rsid w:val="002E6DDB"/>
    <w:rsid w:val="002F2797"/>
    <w:rsid w:val="002F27B6"/>
    <w:rsid w:val="002F2CFD"/>
    <w:rsid w:val="002F3480"/>
    <w:rsid w:val="002F67AC"/>
    <w:rsid w:val="002F698C"/>
    <w:rsid w:val="002F7870"/>
    <w:rsid w:val="003044D4"/>
    <w:rsid w:val="003044DC"/>
    <w:rsid w:val="00305610"/>
    <w:rsid w:val="00315504"/>
    <w:rsid w:val="003165C9"/>
    <w:rsid w:val="003166B6"/>
    <w:rsid w:val="00317E50"/>
    <w:rsid w:val="0032083D"/>
    <w:rsid w:val="00322705"/>
    <w:rsid w:val="00323FBD"/>
    <w:rsid w:val="00325A28"/>
    <w:rsid w:val="00325E74"/>
    <w:rsid w:val="0032703B"/>
    <w:rsid w:val="00333EA7"/>
    <w:rsid w:val="003351DA"/>
    <w:rsid w:val="0033547D"/>
    <w:rsid w:val="003357AB"/>
    <w:rsid w:val="00340CFE"/>
    <w:rsid w:val="003537C1"/>
    <w:rsid w:val="00353A3E"/>
    <w:rsid w:val="003543F2"/>
    <w:rsid w:val="003564A9"/>
    <w:rsid w:val="003611C7"/>
    <w:rsid w:val="0036167D"/>
    <w:rsid w:val="00362EF8"/>
    <w:rsid w:val="00364905"/>
    <w:rsid w:val="0037173C"/>
    <w:rsid w:val="00376168"/>
    <w:rsid w:val="00376622"/>
    <w:rsid w:val="003907DE"/>
    <w:rsid w:val="00391402"/>
    <w:rsid w:val="00393A29"/>
    <w:rsid w:val="003A5EF0"/>
    <w:rsid w:val="003B4EB8"/>
    <w:rsid w:val="003B63E1"/>
    <w:rsid w:val="003C3AA2"/>
    <w:rsid w:val="003D56F0"/>
    <w:rsid w:val="003D57DF"/>
    <w:rsid w:val="003D6E3E"/>
    <w:rsid w:val="003D6EDE"/>
    <w:rsid w:val="003D7342"/>
    <w:rsid w:val="003E0B0B"/>
    <w:rsid w:val="003E5483"/>
    <w:rsid w:val="003E57DC"/>
    <w:rsid w:val="003F0012"/>
    <w:rsid w:val="003F262D"/>
    <w:rsid w:val="003F456D"/>
    <w:rsid w:val="003F6D25"/>
    <w:rsid w:val="003F7385"/>
    <w:rsid w:val="00403E1C"/>
    <w:rsid w:val="00406647"/>
    <w:rsid w:val="0040724B"/>
    <w:rsid w:val="004078BC"/>
    <w:rsid w:val="00411D66"/>
    <w:rsid w:val="00414ECC"/>
    <w:rsid w:val="00422E1A"/>
    <w:rsid w:val="00431335"/>
    <w:rsid w:val="00435358"/>
    <w:rsid w:val="00436154"/>
    <w:rsid w:val="00437834"/>
    <w:rsid w:val="0044678A"/>
    <w:rsid w:val="00451A95"/>
    <w:rsid w:val="00453C10"/>
    <w:rsid w:val="00460714"/>
    <w:rsid w:val="00462F5D"/>
    <w:rsid w:val="0046455A"/>
    <w:rsid w:val="00472460"/>
    <w:rsid w:val="004778A1"/>
    <w:rsid w:val="004828A1"/>
    <w:rsid w:val="00486A1F"/>
    <w:rsid w:val="004935C0"/>
    <w:rsid w:val="00494E25"/>
    <w:rsid w:val="004968BE"/>
    <w:rsid w:val="004A6062"/>
    <w:rsid w:val="004A6F5F"/>
    <w:rsid w:val="004A7E82"/>
    <w:rsid w:val="004B5A59"/>
    <w:rsid w:val="004C547E"/>
    <w:rsid w:val="004C644D"/>
    <w:rsid w:val="004C798D"/>
    <w:rsid w:val="004D0FA6"/>
    <w:rsid w:val="004D2010"/>
    <w:rsid w:val="004D4FD3"/>
    <w:rsid w:val="004D7CFD"/>
    <w:rsid w:val="004E2342"/>
    <w:rsid w:val="004E5286"/>
    <w:rsid w:val="004E78B2"/>
    <w:rsid w:val="004F15C8"/>
    <w:rsid w:val="004F1CC8"/>
    <w:rsid w:val="004F25AA"/>
    <w:rsid w:val="004F466D"/>
    <w:rsid w:val="00501D31"/>
    <w:rsid w:val="00511ED5"/>
    <w:rsid w:val="005168FB"/>
    <w:rsid w:val="0052288A"/>
    <w:rsid w:val="0052593A"/>
    <w:rsid w:val="00525DA9"/>
    <w:rsid w:val="00540808"/>
    <w:rsid w:val="00540B59"/>
    <w:rsid w:val="00541406"/>
    <w:rsid w:val="005420C8"/>
    <w:rsid w:val="00542805"/>
    <w:rsid w:val="00543DCA"/>
    <w:rsid w:val="0054563B"/>
    <w:rsid w:val="00546805"/>
    <w:rsid w:val="00550EB5"/>
    <w:rsid w:val="005513DF"/>
    <w:rsid w:val="00551A31"/>
    <w:rsid w:val="00553222"/>
    <w:rsid w:val="00553A78"/>
    <w:rsid w:val="005552AB"/>
    <w:rsid w:val="00561957"/>
    <w:rsid w:val="005620E3"/>
    <w:rsid w:val="00562848"/>
    <w:rsid w:val="00562D15"/>
    <w:rsid w:val="00563F83"/>
    <w:rsid w:val="005671E2"/>
    <w:rsid w:val="00571D16"/>
    <w:rsid w:val="00573132"/>
    <w:rsid w:val="00573EED"/>
    <w:rsid w:val="00574B13"/>
    <w:rsid w:val="005754F2"/>
    <w:rsid w:val="00580C43"/>
    <w:rsid w:val="00583CB8"/>
    <w:rsid w:val="005857F8"/>
    <w:rsid w:val="005954EA"/>
    <w:rsid w:val="0059604D"/>
    <w:rsid w:val="005A1ACE"/>
    <w:rsid w:val="005A1D36"/>
    <w:rsid w:val="005A25A0"/>
    <w:rsid w:val="005A4CA8"/>
    <w:rsid w:val="005A5885"/>
    <w:rsid w:val="005B0955"/>
    <w:rsid w:val="005B1620"/>
    <w:rsid w:val="005B4652"/>
    <w:rsid w:val="005B5890"/>
    <w:rsid w:val="005C07D1"/>
    <w:rsid w:val="005C0A3E"/>
    <w:rsid w:val="005C0B81"/>
    <w:rsid w:val="005C339B"/>
    <w:rsid w:val="005E0A6A"/>
    <w:rsid w:val="005E1752"/>
    <w:rsid w:val="005E17F2"/>
    <w:rsid w:val="005E19EF"/>
    <w:rsid w:val="005E385E"/>
    <w:rsid w:val="005E45CB"/>
    <w:rsid w:val="005E641E"/>
    <w:rsid w:val="005E6E21"/>
    <w:rsid w:val="005E7A7E"/>
    <w:rsid w:val="005F0C9C"/>
    <w:rsid w:val="005F2CD8"/>
    <w:rsid w:val="005F33AA"/>
    <w:rsid w:val="00601B3E"/>
    <w:rsid w:val="00606FF6"/>
    <w:rsid w:val="00610211"/>
    <w:rsid w:val="00611CFA"/>
    <w:rsid w:val="00614609"/>
    <w:rsid w:val="00616289"/>
    <w:rsid w:val="006176EE"/>
    <w:rsid w:val="00617A77"/>
    <w:rsid w:val="0062258A"/>
    <w:rsid w:val="006228EB"/>
    <w:rsid w:val="0063178C"/>
    <w:rsid w:val="006321ED"/>
    <w:rsid w:val="006341BB"/>
    <w:rsid w:val="006406F1"/>
    <w:rsid w:val="006459D7"/>
    <w:rsid w:val="0065022D"/>
    <w:rsid w:val="006502E2"/>
    <w:rsid w:val="0065407F"/>
    <w:rsid w:val="00655843"/>
    <w:rsid w:val="006565C1"/>
    <w:rsid w:val="00661D43"/>
    <w:rsid w:val="006625AA"/>
    <w:rsid w:val="00663DE9"/>
    <w:rsid w:val="006664D8"/>
    <w:rsid w:val="0066707D"/>
    <w:rsid w:val="00670387"/>
    <w:rsid w:val="006707A7"/>
    <w:rsid w:val="00670E63"/>
    <w:rsid w:val="00672B69"/>
    <w:rsid w:val="0067630B"/>
    <w:rsid w:val="00685752"/>
    <w:rsid w:val="0068746A"/>
    <w:rsid w:val="00695B23"/>
    <w:rsid w:val="00696434"/>
    <w:rsid w:val="006967F4"/>
    <w:rsid w:val="006A14D0"/>
    <w:rsid w:val="006A1D10"/>
    <w:rsid w:val="006A2296"/>
    <w:rsid w:val="006A45B6"/>
    <w:rsid w:val="006A5B99"/>
    <w:rsid w:val="006A60F0"/>
    <w:rsid w:val="006B232E"/>
    <w:rsid w:val="006B5521"/>
    <w:rsid w:val="006D1290"/>
    <w:rsid w:val="006D3712"/>
    <w:rsid w:val="006D5317"/>
    <w:rsid w:val="006D769D"/>
    <w:rsid w:val="006E1102"/>
    <w:rsid w:val="006E458A"/>
    <w:rsid w:val="006E61A1"/>
    <w:rsid w:val="006F07A4"/>
    <w:rsid w:val="006F63A8"/>
    <w:rsid w:val="0070080D"/>
    <w:rsid w:val="00701CC9"/>
    <w:rsid w:val="00714F47"/>
    <w:rsid w:val="0072032D"/>
    <w:rsid w:val="0073414B"/>
    <w:rsid w:val="00736A94"/>
    <w:rsid w:val="00737CEA"/>
    <w:rsid w:val="00741E10"/>
    <w:rsid w:val="007468D2"/>
    <w:rsid w:val="00752EC8"/>
    <w:rsid w:val="00753433"/>
    <w:rsid w:val="00760A94"/>
    <w:rsid w:val="007625DE"/>
    <w:rsid w:val="00764D83"/>
    <w:rsid w:val="0076558E"/>
    <w:rsid w:val="00767A4D"/>
    <w:rsid w:val="00773B7B"/>
    <w:rsid w:val="007757C9"/>
    <w:rsid w:val="00781D6A"/>
    <w:rsid w:val="00783B7F"/>
    <w:rsid w:val="00785DE8"/>
    <w:rsid w:val="007868B6"/>
    <w:rsid w:val="00793369"/>
    <w:rsid w:val="007936C4"/>
    <w:rsid w:val="00794EB4"/>
    <w:rsid w:val="00796675"/>
    <w:rsid w:val="007A23DC"/>
    <w:rsid w:val="007A2B33"/>
    <w:rsid w:val="007A384C"/>
    <w:rsid w:val="007A3CF3"/>
    <w:rsid w:val="007A3FB3"/>
    <w:rsid w:val="007A59A1"/>
    <w:rsid w:val="007A7F69"/>
    <w:rsid w:val="007B1327"/>
    <w:rsid w:val="007B1CC4"/>
    <w:rsid w:val="007B3582"/>
    <w:rsid w:val="007B4591"/>
    <w:rsid w:val="007B647D"/>
    <w:rsid w:val="007C0199"/>
    <w:rsid w:val="007C2DF6"/>
    <w:rsid w:val="007C4486"/>
    <w:rsid w:val="007C4CF7"/>
    <w:rsid w:val="007C57C3"/>
    <w:rsid w:val="007D0E1B"/>
    <w:rsid w:val="007E35B5"/>
    <w:rsid w:val="007E46A1"/>
    <w:rsid w:val="007E6930"/>
    <w:rsid w:val="007F23D1"/>
    <w:rsid w:val="007F38DF"/>
    <w:rsid w:val="007F794C"/>
    <w:rsid w:val="007F7D57"/>
    <w:rsid w:val="0080005F"/>
    <w:rsid w:val="008006A3"/>
    <w:rsid w:val="008020CC"/>
    <w:rsid w:val="008041E2"/>
    <w:rsid w:val="00804B4D"/>
    <w:rsid w:val="00804E55"/>
    <w:rsid w:val="00804F7A"/>
    <w:rsid w:val="008069CD"/>
    <w:rsid w:val="00807B5B"/>
    <w:rsid w:val="008159D0"/>
    <w:rsid w:val="00820F21"/>
    <w:rsid w:val="0082182C"/>
    <w:rsid w:val="00821F3D"/>
    <w:rsid w:val="00831B46"/>
    <w:rsid w:val="008322EB"/>
    <w:rsid w:val="0083251B"/>
    <w:rsid w:val="00834346"/>
    <w:rsid w:val="008349F8"/>
    <w:rsid w:val="00834A38"/>
    <w:rsid w:val="00835C60"/>
    <w:rsid w:val="0083647F"/>
    <w:rsid w:val="00836CBD"/>
    <w:rsid w:val="008417F3"/>
    <w:rsid w:val="008448D7"/>
    <w:rsid w:val="00847E11"/>
    <w:rsid w:val="00850645"/>
    <w:rsid w:val="00851121"/>
    <w:rsid w:val="00863A07"/>
    <w:rsid w:val="00864042"/>
    <w:rsid w:val="008679C6"/>
    <w:rsid w:val="00867C26"/>
    <w:rsid w:val="00867D8D"/>
    <w:rsid w:val="00882AE7"/>
    <w:rsid w:val="0088665F"/>
    <w:rsid w:val="0089350E"/>
    <w:rsid w:val="0089405A"/>
    <w:rsid w:val="00895310"/>
    <w:rsid w:val="008954E8"/>
    <w:rsid w:val="008958D5"/>
    <w:rsid w:val="008969DE"/>
    <w:rsid w:val="008A1F86"/>
    <w:rsid w:val="008A5318"/>
    <w:rsid w:val="008A6364"/>
    <w:rsid w:val="008A6EAF"/>
    <w:rsid w:val="008B2921"/>
    <w:rsid w:val="008B3341"/>
    <w:rsid w:val="008B3A45"/>
    <w:rsid w:val="008B402A"/>
    <w:rsid w:val="008B5B09"/>
    <w:rsid w:val="008B7A6B"/>
    <w:rsid w:val="008C065D"/>
    <w:rsid w:val="008C067E"/>
    <w:rsid w:val="008C37B3"/>
    <w:rsid w:val="008D1974"/>
    <w:rsid w:val="008D1EC5"/>
    <w:rsid w:val="008D5180"/>
    <w:rsid w:val="008D52ED"/>
    <w:rsid w:val="008D5991"/>
    <w:rsid w:val="008E1878"/>
    <w:rsid w:val="008E26C4"/>
    <w:rsid w:val="008E5325"/>
    <w:rsid w:val="00901854"/>
    <w:rsid w:val="00901A6B"/>
    <w:rsid w:val="00902B1A"/>
    <w:rsid w:val="00904361"/>
    <w:rsid w:val="0091038E"/>
    <w:rsid w:val="00911C7C"/>
    <w:rsid w:val="00913483"/>
    <w:rsid w:val="00915F72"/>
    <w:rsid w:val="00920DD0"/>
    <w:rsid w:val="00927208"/>
    <w:rsid w:val="00927CA3"/>
    <w:rsid w:val="00932068"/>
    <w:rsid w:val="00935FF6"/>
    <w:rsid w:val="009363D4"/>
    <w:rsid w:val="00941DD1"/>
    <w:rsid w:val="00944CF9"/>
    <w:rsid w:val="00947595"/>
    <w:rsid w:val="009511F8"/>
    <w:rsid w:val="00952294"/>
    <w:rsid w:val="00953470"/>
    <w:rsid w:val="00953663"/>
    <w:rsid w:val="00960EB5"/>
    <w:rsid w:val="00962C19"/>
    <w:rsid w:val="00971C39"/>
    <w:rsid w:val="0097220E"/>
    <w:rsid w:val="009737DD"/>
    <w:rsid w:val="0097389B"/>
    <w:rsid w:val="009742F8"/>
    <w:rsid w:val="00975D1E"/>
    <w:rsid w:val="009825DD"/>
    <w:rsid w:val="0098402B"/>
    <w:rsid w:val="00992888"/>
    <w:rsid w:val="00993E38"/>
    <w:rsid w:val="009A245D"/>
    <w:rsid w:val="009A59A7"/>
    <w:rsid w:val="009B405B"/>
    <w:rsid w:val="009B5612"/>
    <w:rsid w:val="009C09DF"/>
    <w:rsid w:val="009C5AB3"/>
    <w:rsid w:val="009C794C"/>
    <w:rsid w:val="009F3200"/>
    <w:rsid w:val="009F5954"/>
    <w:rsid w:val="00A0005F"/>
    <w:rsid w:val="00A00A4C"/>
    <w:rsid w:val="00A0333B"/>
    <w:rsid w:val="00A04255"/>
    <w:rsid w:val="00A06778"/>
    <w:rsid w:val="00A11C15"/>
    <w:rsid w:val="00A1549B"/>
    <w:rsid w:val="00A20FA2"/>
    <w:rsid w:val="00A233BD"/>
    <w:rsid w:val="00A35E40"/>
    <w:rsid w:val="00A41CEF"/>
    <w:rsid w:val="00A44A5A"/>
    <w:rsid w:val="00A47D42"/>
    <w:rsid w:val="00A54876"/>
    <w:rsid w:val="00A602A1"/>
    <w:rsid w:val="00A62DC5"/>
    <w:rsid w:val="00A64FAD"/>
    <w:rsid w:val="00A76763"/>
    <w:rsid w:val="00A76F10"/>
    <w:rsid w:val="00A77B7A"/>
    <w:rsid w:val="00A911C2"/>
    <w:rsid w:val="00A91BC3"/>
    <w:rsid w:val="00A95441"/>
    <w:rsid w:val="00A971C1"/>
    <w:rsid w:val="00A97AD0"/>
    <w:rsid w:val="00AA04A3"/>
    <w:rsid w:val="00AA3D48"/>
    <w:rsid w:val="00AA7F1F"/>
    <w:rsid w:val="00AB3E86"/>
    <w:rsid w:val="00AB757D"/>
    <w:rsid w:val="00AC18C7"/>
    <w:rsid w:val="00AC6397"/>
    <w:rsid w:val="00AC72E8"/>
    <w:rsid w:val="00AD163F"/>
    <w:rsid w:val="00AD2CB1"/>
    <w:rsid w:val="00AD4E08"/>
    <w:rsid w:val="00AD6A53"/>
    <w:rsid w:val="00AD706D"/>
    <w:rsid w:val="00AE0398"/>
    <w:rsid w:val="00AE26F2"/>
    <w:rsid w:val="00AE67AC"/>
    <w:rsid w:val="00AF157F"/>
    <w:rsid w:val="00AF1AC4"/>
    <w:rsid w:val="00AF76B0"/>
    <w:rsid w:val="00B01673"/>
    <w:rsid w:val="00B01A6F"/>
    <w:rsid w:val="00B01AB5"/>
    <w:rsid w:val="00B02B00"/>
    <w:rsid w:val="00B02CB4"/>
    <w:rsid w:val="00B05632"/>
    <w:rsid w:val="00B05A7E"/>
    <w:rsid w:val="00B05FE3"/>
    <w:rsid w:val="00B07D43"/>
    <w:rsid w:val="00B10245"/>
    <w:rsid w:val="00B10FB5"/>
    <w:rsid w:val="00B11128"/>
    <w:rsid w:val="00B12D01"/>
    <w:rsid w:val="00B1430E"/>
    <w:rsid w:val="00B17203"/>
    <w:rsid w:val="00B25D60"/>
    <w:rsid w:val="00B27D34"/>
    <w:rsid w:val="00B31C5C"/>
    <w:rsid w:val="00B32563"/>
    <w:rsid w:val="00B32A68"/>
    <w:rsid w:val="00B37393"/>
    <w:rsid w:val="00B42CBD"/>
    <w:rsid w:val="00B43864"/>
    <w:rsid w:val="00B4790E"/>
    <w:rsid w:val="00B55A83"/>
    <w:rsid w:val="00B6038B"/>
    <w:rsid w:val="00B62371"/>
    <w:rsid w:val="00B64623"/>
    <w:rsid w:val="00B66B88"/>
    <w:rsid w:val="00B70C92"/>
    <w:rsid w:val="00B70F0B"/>
    <w:rsid w:val="00B7610B"/>
    <w:rsid w:val="00B80B4B"/>
    <w:rsid w:val="00B84F06"/>
    <w:rsid w:val="00B902E6"/>
    <w:rsid w:val="00B93FB2"/>
    <w:rsid w:val="00B948B0"/>
    <w:rsid w:val="00B9755B"/>
    <w:rsid w:val="00B975E6"/>
    <w:rsid w:val="00BA0029"/>
    <w:rsid w:val="00BA0453"/>
    <w:rsid w:val="00BA0EC8"/>
    <w:rsid w:val="00BA4826"/>
    <w:rsid w:val="00BA71FA"/>
    <w:rsid w:val="00BB3824"/>
    <w:rsid w:val="00BB49E7"/>
    <w:rsid w:val="00BB4C6F"/>
    <w:rsid w:val="00BB4D12"/>
    <w:rsid w:val="00BC1F68"/>
    <w:rsid w:val="00BC6AB2"/>
    <w:rsid w:val="00BD0A2E"/>
    <w:rsid w:val="00BD2164"/>
    <w:rsid w:val="00BE0A25"/>
    <w:rsid w:val="00BE13AA"/>
    <w:rsid w:val="00BE3199"/>
    <w:rsid w:val="00BF0140"/>
    <w:rsid w:val="00BF09D4"/>
    <w:rsid w:val="00BF1313"/>
    <w:rsid w:val="00BF2F6C"/>
    <w:rsid w:val="00BF57D7"/>
    <w:rsid w:val="00BF6ED9"/>
    <w:rsid w:val="00BF7FA0"/>
    <w:rsid w:val="00C04496"/>
    <w:rsid w:val="00C13F6F"/>
    <w:rsid w:val="00C15124"/>
    <w:rsid w:val="00C16CBF"/>
    <w:rsid w:val="00C23988"/>
    <w:rsid w:val="00C24DB1"/>
    <w:rsid w:val="00C27515"/>
    <w:rsid w:val="00C27C0C"/>
    <w:rsid w:val="00C305BB"/>
    <w:rsid w:val="00C32AAF"/>
    <w:rsid w:val="00C33F14"/>
    <w:rsid w:val="00C34F7B"/>
    <w:rsid w:val="00C449B0"/>
    <w:rsid w:val="00C5088C"/>
    <w:rsid w:val="00C5366B"/>
    <w:rsid w:val="00C57E93"/>
    <w:rsid w:val="00C656F1"/>
    <w:rsid w:val="00C703B2"/>
    <w:rsid w:val="00C7284D"/>
    <w:rsid w:val="00C833D3"/>
    <w:rsid w:val="00C8414B"/>
    <w:rsid w:val="00C8511C"/>
    <w:rsid w:val="00C858AA"/>
    <w:rsid w:val="00C8610F"/>
    <w:rsid w:val="00C908FD"/>
    <w:rsid w:val="00C91AF5"/>
    <w:rsid w:val="00C94B81"/>
    <w:rsid w:val="00C95CE1"/>
    <w:rsid w:val="00CA0C99"/>
    <w:rsid w:val="00CA1CB5"/>
    <w:rsid w:val="00CA2DFB"/>
    <w:rsid w:val="00CA69E8"/>
    <w:rsid w:val="00CA6B1A"/>
    <w:rsid w:val="00CA710E"/>
    <w:rsid w:val="00CB0F04"/>
    <w:rsid w:val="00CC04C2"/>
    <w:rsid w:val="00CC45F4"/>
    <w:rsid w:val="00CD47C5"/>
    <w:rsid w:val="00CE29EE"/>
    <w:rsid w:val="00CE2CD8"/>
    <w:rsid w:val="00CE3F6E"/>
    <w:rsid w:val="00CE7C3E"/>
    <w:rsid w:val="00CF24EE"/>
    <w:rsid w:val="00CF2937"/>
    <w:rsid w:val="00CF314D"/>
    <w:rsid w:val="00CF3572"/>
    <w:rsid w:val="00CF5753"/>
    <w:rsid w:val="00CF5C20"/>
    <w:rsid w:val="00D0268C"/>
    <w:rsid w:val="00D02900"/>
    <w:rsid w:val="00D04099"/>
    <w:rsid w:val="00D05CE3"/>
    <w:rsid w:val="00D10610"/>
    <w:rsid w:val="00D13D72"/>
    <w:rsid w:val="00D211C3"/>
    <w:rsid w:val="00D2310D"/>
    <w:rsid w:val="00D2519E"/>
    <w:rsid w:val="00D27C96"/>
    <w:rsid w:val="00D310FF"/>
    <w:rsid w:val="00D32093"/>
    <w:rsid w:val="00D34AFE"/>
    <w:rsid w:val="00D360E1"/>
    <w:rsid w:val="00D37482"/>
    <w:rsid w:val="00D37E9F"/>
    <w:rsid w:val="00D41B4D"/>
    <w:rsid w:val="00D42D8F"/>
    <w:rsid w:val="00D52171"/>
    <w:rsid w:val="00D54CD1"/>
    <w:rsid w:val="00D54D14"/>
    <w:rsid w:val="00D55604"/>
    <w:rsid w:val="00D56D12"/>
    <w:rsid w:val="00D60F86"/>
    <w:rsid w:val="00D63E8C"/>
    <w:rsid w:val="00D64B68"/>
    <w:rsid w:val="00D71BA8"/>
    <w:rsid w:val="00D72D75"/>
    <w:rsid w:val="00D76A85"/>
    <w:rsid w:val="00D8484A"/>
    <w:rsid w:val="00D8777A"/>
    <w:rsid w:val="00D924F6"/>
    <w:rsid w:val="00D9274D"/>
    <w:rsid w:val="00D97CCE"/>
    <w:rsid w:val="00DB0449"/>
    <w:rsid w:val="00DB0AA9"/>
    <w:rsid w:val="00DB0D75"/>
    <w:rsid w:val="00DB58D3"/>
    <w:rsid w:val="00DB7745"/>
    <w:rsid w:val="00DB781C"/>
    <w:rsid w:val="00DC206F"/>
    <w:rsid w:val="00DD1072"/>
    <w:rsid w:val="00DD3B0D"/>
    <w:rsid w:val="00DD3CEE"/>
    <w:rsid w:val="00DE0D1D"/>
    <w:rsid w:val="00DE36B2"/>
    <w:rsid w:val="00DE5E6A"/>
    <w:rsid w:val="00DF2A09"/>
    <w:rsid w:val="00DF5F13"/>
    <w:rsid w:val="00E00AB1"/>
    <w:rsid w:val="00E018F4"/>
    <w:rsid w:val="00E03773"/>
    <w:rsid w:val="00E05683"/>
    <w:rsid w:val="00E060F2"/>
    <w:rsid w:val="00E06687"/>
    <w:rsid w:val="00E133FF"/>
    <w:rsid w:val="00E155E4"/>
    <w:rsid w:val="00E17443"/>
    <w:rsid w:val="00E21B38"/>
    <w:rsid w:val="00E24971"/>
    <w:rsid w:val="00E25432"/>
    <w:rsid w:val="00E26DDF"/>
    <w:rsid w:val="00E26F48"/>
    <w:rsid w:val="00E27897"/>
    <w:rsid w:val="00E301B7"/>
    <w:rsid w:val="00E33A62"/>
    <w:rsid w:val="00E35682"/>
    <w:rsid w:val="00E36FBA"/>
    <w:rsid w:val="00E40589"/>
    <w:rsid w:val="00E42E36"/>
    <w:rsid w:val="00E43791"/>
    <w:rsid w:val="00E45118"/>
    <w:rsid w:val="00E4633F"/>
    <w:rsid w:val="00E50A3A"/>
    <w:rsid w:val="00E53D64"/>
    <w:rsid w:val="00E577D7"/>
    <w:rsid w:val="00E61115"/>
    <w:rsid w:val="00E653A6"/>
    <w:rsid w:val="00E70613"/>
    <w:rsid w:val="00E70DFC"/>
    <w:rsid w:val="00E753C6"/>
    <w:rsid w:val="00E757EE"/>
    <w:rsid w:val="00E75D11"/>
    <w:rsid w:val="00E81012"/>
    <w:rsid w:val="00E81DAE"/>
    <w:rsid w:val="00E8361E"/>
    <w:rsid w:val="00E84F89"/>
    <w:rsid w:val="00E85B92"/>
    <w:rsid w:val="00E868CD"/>
    <w:rsid w:val="00E87482"/>
    <w:rsid w:val="00E90769"/>
    <w:rsid w:val="00E9113E"/>
    <w:rsid w:val="00E912CD"/>
    <w:rsid w:val="00E938FA"/>
    <w:rsid w:val="00E94144"/>
    <w:rsid w:val="00EA233E"/>
    <w:rsid w:val="00EA38B2"/>
    <w:rsid w:val="00EA5D55"/>
    <w:rsid w:val="00EB29F7"/>
    <w:rsid w:val="00EB3F97"/>
    <w:rsid w:val="00EC075C"/>
    <w:rsid w:val="00EC1E29"/>
    <w:rsid w:val="00EC2E88"/>
    <w:rsid w:val="00EC79B7"/>
    <w:rsid w:val="00ED1604"/>
    <w:rsid w:val="00ED2120"/>
    <w:rsid w:val="00ED2D65"/>
    <w:rsid w:val="00ED3111"/>
    <w:rsid w:val="00EE088B"/>
    <w:rsid w:val="00EE3217"/>
    <w:rsid w:val="00EE665E"/>
    <w:rsid w:val="00EE7867"/>
    <w:rsid w:val="00EF0669"/>
    <w:rsid w:val="00EF0DD2"/>
    <w:rsid w:val="00EF36F6"/>
    <w:rsid w:val="00F0023B"/>
    <w:rsid w:val="00F003EE"/>
    <w:rsid w:val="00F01FFD"/>
    <w:rsid w:val="00F05A5C"/>
    <w:rsid w:val="00F079ED"/>
    <w:rsid w:val="00F1057B"/>
    <w:rsid w:val="00F11224"/>
    <w:rsid w:val="00F11456"/>
    <w:rsid w:val="00F11C29"/>
    <w:rsid w:val="00F139A2"/>
    <w:rsid w:val="00F153EF"/>
    <w:rsid w:val="00F20367"/>
    <w:rsid w:val="00F20986"/>
    <w:rsid w:val="00F246C4"/>
    <w:rsid w:val="00F316BF"/>
    <w:rsid w:val="00F32012"/>
    <w:rsid w:val="00F326A3"/>
    <w:rsid w:val="00F32DB1"/>
    <w:rsid w:val="00F3379A"/>
    <w:rsid w:val="00F352B8"/>
    <w:rsid w:val="00F41D78"/>
    <w:rsid w:val="00F42A9A"/>
    <w:rsid w:val="00F54F3E"/>
    <w:rsid w:val="00F55CCE"/>
    <w:rsid w:val="00F63230"/>
    <w:rsid w:val="00F66FF7"/>
    <w:rsid w:val="00F67490"/>
    <w:rsid w:val="00F71150"/>
    <w:rsid w:val="00F74B3A"/>
    <w:rsid w:val="00F765DA"/>
    <w:rsid w:val="00F77591"/>
    <w:rsid w:val="00F819CE"/>
    <w:rsid w:val="00F81F89"/>
    <w:rsid w:val="00F92B01"/>
    <w:rsid w:val="00F9665F"/>
    <w:rsid w:val="00F97A06"/>
    <w:rsid w:val="00FA5E5A"/>
    <w:rsid w:val="00FA77F9"/>
    <w:rsid w:val="00FB5429"/>
    <w:rsid w:val="00FB6826"/>
    <w:rsid w:val="00FC12FB"/>
    <w:rsid w:val="00FC288E"/>
    <w:rsid w:val="00FC29F4"/>
    <w:rsid w:val="00FC2E3A"/>
    <w:rsid w:val="00FC2F12"/>
    <w:rsid w:val="00FC5603"/>
    <w:rsid w:val="00FC5807"/>
    <w:rsid w:val="00FC6707"/>
    <w:rsid w:val="00FC7782"/>
    <w:rsid w:val="00FC7E99"/>
    <w:rsid w:val="00FD00D2"/>
    <w:rsid w:val="00FD03B3"/>
    <w:rsid w:val="00FD6EC5"/>
    <w:rsid w:val="00FD6FD2"/>
    <w:rsid w:val="00FE1942"/>
    <w:rsid w:val="00FE75FE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91884"/>
  <w15:docId w15:val="{790B2418-CD10-4EE5-9642-D020492C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504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basedOn w:val="a0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uiPriority w:val="99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basedOn w:val="a0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basedOn w:val="a0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vostochnoe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17EE-E9DC-45F0-9A1E-39E5707E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9</Words>
  <Characters>4263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лександр Рыжков</cp:lastModifiedBy>
  <cp:revision>3</cp:revision>
  <cp:lastPrinted>2023-12-06T05:42:00Z</cp:lastPrinted>
  <dcterms:created xsi:type="dcterms:W3CDTF">2025-10-02T01:51:00Z</dcterms:created>
  <dcterms:modified xsi:type="dcterms:W3CDTF">2025-10-02T01:51:00Z</dcterms:modified>
</cp:coreProperties>
</file>